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51021413"/>
        <w:docPartObj>
          <w:docPartGallery w:val="Table of Contents"/>
          <w:docPartUnique/>
        </w:docPartObj>
      </w:sdtPr>
      <w:sdtEndPr/>
      <w:sdtContent>
        <w:p w:rsidR="00BC60C5" w:rsidRDefault="00BC60C5">
          <w:pPr>
            <w:pStyle w:val="TOC"/>
          </w:pPr>
          <w:r>
            <w:rPr>
              <w:lang w:val="zh-CN"/>
            </w:rPr>
            <w:t>目录</w:t>
          </w:r>
          <w:bookmarkStart w:id="0" w:name="_GoBack"/>
          <w:bookmarkEnd w:id="0"/>
        </w:p>
        <w:p w:rsidR="001F37F2" w:rsidRDefault="00BC60C5">
          <w:pPr>
            <w:pStyle w:val="10"/>
            <w:tabs>
              <w:tab w:val="right" w:leader="dot" w:pos="9204"/>
            </w:tabs>
            <w:rPr>
              <w:noProof/>
            </w:rPr>
          </w:pPr>
          <w:r>
            <w:fldChar w:fldCharType="begin"/>
          </w:r>
          <w:r>
            <w:instrText xml:space="preserve"> TOC \o "1-3" \h \z \u </w:instrText>
          </w:r>
          <w:r>
            <w:fldChar w:fldCharType="separate"/>
          </w:r>
          <w:hyperlink w:anchor="_Toc481497594" w:history="1">
            <w:r w:rsidR="001F37F2" w:rsidRPr="00617BEC">
              <w:rPr>
                <w:rStyle w:val="a6"/>
                <w:noProof/>
              </w:rPr>
              <w:t xml:space="preserve">1 </w:t>
            </w:r>
            <w:r w:rsidR="001F37F2" w:rsidRPr="00617BEC">
              <w:rPr>
                <w:rStyle w:val="a6"/>
                <w:rFonts w:hint="eastAsia"/>
                <w:noProof/>
              </w:rPr>
              <w:t>登录</w:t>
            </w:r>
            <w:r w:rsidR="001F37F2">
              <w:rPr>
                <w:noProof/>
                <w:webHidden/>
              </w:rPr>
              <w:tab/>
            </w:r>
            <w:r w:rsidR="001F37F2">
              <w:rPr>
                <w:noProof/>
                <w:webHidden/>
              </w:rPr>
              <w:fldChar w:fldCharType="begin"/>
            </w:r>
            <w:r w:rsidR="001F37F2">
              <w:rPr>
                <w:noProof/>
                <w:webHidden/>
              </w:rPr>
              <w:instrText xml:space="preserve"> PAGEREF _Toc481497594 \h </w:instrText>
            </w:r>
            <w:r w:rsidR="001F37F2">
              <w:rPr>
                <w:noProof/>
                <w:webHidden/>
              </w:rPr>
            </w:r>
            <w:r w:rsidR="001F37F2">
              <w:rPr>
                <w:noProof/>
                <w:webHidden/>
              </w:rPr>
              <w:fldChar w:fldCharType="separate"/>
            </w:r>
            <w:r w:rsidR="001F37F2">
              <w:rPr>
                <w:noProof/>
                <w:webHidden/>
              </w:rPr>
              <w:t>2</w:t>
            </w:r>
            <w:r w:rsidR="001F37F2">
              <w:rPr>
                <w:noProof/>
                <w:webHidden/>
              </w:rPr>
              <w:fldChar w:fldCharType="end"/>
            </w:r>
          </w:hyperlink>
        </w:p>
        <w:p w:rsidR="001F37F2" w:rsidRDefault="001F37F2">
          <w:pPr>
            <w:pStyle w:val="10"/>
            <w:tabs>
              <w:tab w:val="right" w:leader="dot" w:pos="9204"/>
            </w:tabs>
            <w:rPr>
              <w:noProof/>
            </w:rPr>
          </w:pPr>
          <w:hyperlink w:anchor="_Toc481497595" w:history="1">
            <w:r w:rsidRPr="00617BEC">
              <w:rPr>
                <w:rStyle w:val="a6"/>
                <w:noProof/>
              </w:rPr>
              <w:t xml:space="preserve">2 </w:t>
            </w:r>
            <w:r w:rsidRPr="00617BEC">
              <w:rPr>
                <w:rStyle w:val="a6"/>
                <w:rFonts w:hint="eastAsia"/>
                <w:noProof/>
              </w:rPr>
              <w:t>首页</w:t>
            </w:r>
            <w:r>
              <w:rPr>
                <w:noProof/>
                <w:webHidden/>
              </w:rPr>
              <w:tab/>
            </w:r>
            <w:r>
              <w:rPr>
                <w:noProof/>
                <w:webHidden/>
              </w:rPr>
              <w:fldChar w:fldCharType="begin"/>
            </w:r>
            <w:r>
              <w:rPr>
                <w:noProof/>
                <w:webHidden/>
              </w:rPr>
              <w:instrText xml:space="preserve"> PAGEREF _Toc481497595 \h </w:instrText>
            </w:r>
            <w:r>
              <w:rPr>
                <w:noProof/>
                <w:webHidden/>
              </w:rPr>
            </w:r>
            <w:r>
              <w:rPr>
                <w:noProof/>
                <w:webHidden/>
              </w:rPr>
              <w:fldChar w:fldCharType="separate"/>
            </w:r>
            <w:r>
              <w:rPr>
                <w:noProof/>
                <w:webHidden/>
              </w:rPr>
              <w:t>3</w:t>
            </w:r>
            <w:r>
              <w:rPr>
                <w:noProof/>
                <w:webHidden/>
              </w:rPr>
              <w:fldChar w:fldCharType="end"/>
            </w:r>
          </w:hyperlink>
        </w:p>
        <w:p w:rsidR="001F37F2" w:rsidRDefault="001F37F2">
          <w:pPr>
            <w:pStyle w:val="20"/>
            <w:rPr>
              <w:noProof/>
            </w:rPr>
          </w:pPr>
          <w:hyperlink w:anchor="_Toc481497596" w:history="1">
            <w:r w:rsidRPr="00617BEC">
              <w:rPr>
                <w:rStyle w:val="a6"/>
                <w:noProof/>
              </w:rPr>
              <w:t>2.1 web</w:t>
            </w:r>
            <w:r w:rsidRPr="00617BEC">
              <w:rPr>
                <w:rStyle w:val="a6"/>
                <w:rFonts w:hint="eastAsia"/>
                <w:noProof/>
              </w:rPr>
              <w:t>首页</w:t>
            </w:r>
            <w:r>
              <w:rPr>
                <w:noProof/>
                <w:webHidden/>
              </w:rPr>
              <w:tab/>
            </w:r>
            <w:r>
              <w:rPr>
                <w:noProof/>
                <w:webHidden/>
              </w:rPr>
              <w:fldChar w:fldCharType="begin"/>
            </w:r>
            <w:r>
              <w:rPr>
                <w:noProof/>
                <w:webHidden/>
              </w:rPr>
              <w:instrText xml:space="preserve"> PAGEREF _Toc481497596 \h </w:instrText>
            </w:r>
            <w:r>
              <w:rPr>
                <w:noProof/>
                <w:webHidden/>
              </w:rPr>
            </w:r>
            <w:r>
              <w:rPr>
                <w:noProof/>
                <w:webHidden/>
              </w:rPr>
              <w:fldChar w:fldCharType="separate"/>
            </w:r>
            <w:r>
              <w:rPr>
                <w:noProof/>
                <w:webHidden/>
              </w:rPr>
              <w:t>3</w:t>
            </w:r>
            <w:r>
              <w:rPr>
                <w:noProof/>
                <w:webHidden/>
              </w:rPr>
              <w:fldChar w:fldCharType="end"/>
            </w:r>
          </w:hyperlink>
        </w:p>
        <w:p w:rsidR="001F37F2" w:rsidRDefault="001F37F2">
          <w:pPr>
            <w:pStyle w:val="10"/>
            <w:tabs>
              <w:tab w:val="right" w:leader="dot" w:pos="9204"/>
            </w:tabs>
            <w:rPr>
              <w:noProof/>
            </w:rPr>
          </w:pPr>
          <w:hyperlink w:anchor="_Toc481497597" w:history="1">
            <w:r w:rsidRPr="00617BEC">
              <w:rPr>
                <w:rStyle w:val="a6"/>
                <w:noProof/>
              </w:rPr>
              <w:t>3.</w:t>
            </w:r>
            <w:r w:rsidRPr="00617BEC">
              <w:rPr>
                <w:rStyle w:val="a6"/>
                <w:rFonts w:hint="eastAsia"/>
                <w:noProof/>
              </w:rPr>
              <w:t>计划任务</w:t>
            </w:r>
            <w:r>
              <w:rPr>
                <w:noProof/>
                <w:webHidden/>
              </w:rPr>
              <w:tab/>
            </w:r>
            <w:r>
              <w:rPr>
                <w:noProof/>
                <w:webHidden/>
              </w:rPr>
              <w:fldChar w:fldCharType="begin"/>
            </w:r>
            <w:r>
              <w:rPr>
                <w:noProof/>
                <w:webHidden/>
              </w:rPr>
              <w:instrText xml:space="preserve"> PAGEREF _Toc481497597 \h </w:instrText>
            </w:r>
            <w:r>
              <w:rPr>
                <w:noProof/>
                <w:webHidden/>
              </w:rPr>
            </w:r>
            <w:r>
              <w:rPr>
                <w:noProof/>
                <w:webHidden/>
              </w:rPr>
              <w:fldChar w:fldCharType="separate"/>
            </w:r>
            <w:r>
              <w:rPr>
                <w:noProof/>
                <w:webHidden/>
              </w:rPr>
              <w:t>4</w:t>
            </w:r>
            <w:r>
              <w:rPr>
                <w:noProof/>
                <w:webHidden/>
              </w:rPr>
              <w:fldChar w:fldCharType="end"/>
            </w:r>
          </w:hyperlink>
        </w:p>
        <w:p w:rsidR="001F37F2" w:rsidRDefault="001F37F2">
          <w:pPr>
            <w:pStyle w:val="20"/>
            <w:rPr>
              <w:noProof/>
            </w:rPr>
          </w:pPr>
          <w:hyperlink w:anchor="_Toc481497598" w:history="1">
            <w:r w:rsidRPr="00617BEC">
              <w:rPr>
                <w:rStyle w:val="a6"/>
                <w:noProof/>
              </w:rPr>
              <w:t>3.1</w:t>
            </w:r>
            <w:r w:rsidRPr="00617BEC">
              <w:rPr>
                <w:rStyle w:val="a6"/>
                <w:rFonts w:hint="eastAsia"/>
                <w:noProof/>
              </w:rPr>
              <w:t>任务卡列表</w:t>
            </w:r>
            <w:r>
              <w:rPr>
                <w:noProof/>
                <w:webHidden/>
              </w:rPr>
              <w:tab/>
            </w:r>
            <w:r>
              <w:rPr>
                <w:noProof/>
                <w:webHidden/>
              </w:rPr>
              <w:fldChar w:fldCharType="begin"/>
            </w:r>
            <w:r>
              <w:rPr>
                <w:noProof/>
                <w:webHidden/>
              </w:rPr>
              <w:instrText xml:space="preserve"> PAGEREF _Toc481497598 \h </w:instrText>
            </w:r>
            <w:r>
              <w:rPr>
                <w:noProof/>
                <w:webHidden/>
              </w:rPr>
            </w:r>
            <w:r>
              <w:rPr>
                <w:noProof/>
                <w:webHidden/>
              </w:rPr>
              <w:fldChar w:fldCharType="separate"/>
            </w:r>
            <w:r>
              <w:rPr>
                <w:noProof/>
                <w:webHidden/>
              </w:rPr>
              <w:t>4</w:t>
            </w:r>
            <w:r>
              <w:rPr>
                <w:noProof/>
                <w:webHidden/>
              </w:rPr>
              <w:fldChar w:fldCharType="end"/>
            </w:r>
          </w:hyperlink>
        </w:p>
        <w:p w:rsidR="001F37F2" w:rsidRDefault="001F37F2">
          <w:pPr>
            <w:pStyle w:val="20"/>
            <w:rPr>
              <w:noProof/>
            </w:rPr>
          </w:pPr>
          <w:hyperlink w:anchor="_Toc481497599" w:history="1">
            <w:r w:rsidRPr="00617BEC">
              <w:rPr>
                <w:rStyle w:val="a6"/>
                <w:noProof/>
              </w:rPr>
              <w:t>3.2</w:t>
            </w:r>
            <w:r w:rsidRPr="00617BEC">
              <w:rPr>
                <w:rStyle w:val="a6"/>
                <w:rFonts w:hint="eastAsia"/>
                <w:noProof/>
              </w:rPr>
              <w:t>任务卡制作</w:t>
            </w:r>
            <w:r>
              <w:rPr>
                <w:noProof/>
                <w:webHidden/>
              </w:rPr>
              <w:tab/>
            </w:r>
            <w:r>
              <w:rPr>
                <w:noProof/>
                <w:webHidden/>
              </w:rPr>
              <w:fldChar w:fldCharType="begin"/>
            </w:r>
            <w:r>
              <w:rPr>
                <w:noProof/>
                <w:webHidden/>
              </w:rPr>
              <w:instrText xml:space="preserve"> PAGEREF _Toc481497599 \h </w:instrText>
            </w:r>
            <w:r>
              <w:rPr>
                <w:noProof/>
                <w:webHidden/>
              </w:rPr>
            </w:r>
            <w:r>
              <w:rPr>
                <w:noProof/>
                <w:webHidden/>
              </w:rPr>
              <w:fldChar w:fldCharType="separate"/>
            </w:r>
            <w:r>
              <w:rPr>
                <w:noProof/>
                <w:webHidden/>
              </w:rPr>
              <w:t>5</w:t>
            </w:r>
            <w:r>
              <w:rPr>
                <w:noProof/>
                <w:webHidden/>
              </w:rPr>
              <w:fldChar w:fldCharType="end"/>
            </w:r>
          </w:hyperlink>
        </w:p>
        <w:p w:rsidR="001F37F2" w:rsidRDefault="001F37F2">
          <w:pPr>
            <w:pStyle w:val="20"/>
            <w:rPr>
              <w:noProof/>
            </w:rPr>
          </w:pPr>
          <w:hyperlink w:anchor="_Toc481497600" w:history="1">
            <w:r w:rsidRPr="00617BEC">
              <w:rPr>
                <w:rStyle w:val="a6"/>
                <w:noProof/>
              </w:rPr>
              <w:t>3.3</w:t>
            </w:r>
            <w:r w:rsidRPr="00617BEC">
              <w:rPr>
                <w:rStyle w:val="a6"/>
                <w:rFonts w:hint="eastAsia"/>
                <w:noProof/>
              </w:rPr>
              <w:t>计划任务列表</w:t>
            </w:r>
            <w:r>
              <w:rPr>
                <w:noProof/>
                <w:webHidden/>
              </w:rPr>
              <w:tab/>
            </w:r>
            <w:r>
              <w:rPr>
                <w:noProof/>
                <w:webHidden/>
              </w:rPr>
              <w:fldChar w:fldCharType="begin"/>
            </w:r>
            <w:r>
              <w:rPr>
                <w:noProof/>
                <w:webHidden/>
              </w:rPr>
              <w:instrText xml:space="preserve"> PAGEREF _Toc481497600 \h </w:instrText>
            </w:r>
            <w:r>
              <w:rPr>
                <w:noProof/>
                <w:webHidden/>
              </w:rPr>
            </w:r>
            <w:r>
              <w:rPr>
                <w:noProof/>
                <w:webHidden/>
              </w:rPr>
              <w:fldChar w:fldCharType="separate"/>
            </w:r>
            <w:r>
              <w:rPr>
                <w:noProof/>
                <w:webHidden/>
              </w:rPr>
              <w:t>5</w:t>
            </w:r>
            <w:r>
              <w:rPr>
                <w:noProof/>
                <w:webHidden/>
              </w:rPr>
              <w:fldChar w:fldCharType="end"/>
            </w:r>
          </w:hyperlink>
        </w:p>
        <w:p w:rsidR="001F37F2" w:rsidRDefault="001F37F2">
          <w:pPr>
            <w:pStyle w:val="20"/>
            <w:rPr>
              <w:noProof/>
            </w:rPr>
          </w:pPr>
          <w:hyperlink w:anchor="_Toc481497601" w:history="1">
            <w:r w:rsidRPr="00617BEC">
              <w:rPr>
                <w:rStyle w:val="a6"/>
                <w:noProof/>
              </w:rPr>
              <w:t>3.4</w:t>
            </w:r>
            <w:r w:rsidRPr="00617BEC">
              <w:rPr>
                <w:rStyle w:val="a6"/>
                <w:rFonts w:hint="eastAsia"/>
                <w:noProof/>
              </w:rPr>
              <w:t>计划任务制作</w:t>
            </w:r>
            <w:r>
              <w:rPr>
                <w:noProof/>
                <w:webHidden/>
              </w:rPr>
              <w:tab/>
            </w:r>
            <w:r>
              <w:rPr>
                <w:noProof/>
                <w:webHidden/>
              </w:rPr>
              <w:fldChar w:fldCharType="begin"/>
            </w:r>
            <w:r>
              <w:rPr>
                <w:noProof/>
                <w:webHidden/>
              </w:rPr>
              <w:instrText xml:space="preserve"> PAGEREF _Toc481497601 \h </w:instrText>
            </w:r>
            <w:r>
              <w:rPr>
                <w:noProof/>
                <w:webHidden/>
              </w:rPr>
            </w:r>
            <w:r>
              <w:rPr>
                <w:noProof/>
                <w:webHidden/>
              </w:rPr>
              <w:fldChar w:fldCharType="separate"/>
            </w:r>
            <w:r>
              <w:rPr>
                <w:noProof/>
                <w:webHidden/>
              </w:rPr>
              <w:t>6</w:t>
            </w:r>
            <w:r>
              <w:rPr>
                <w:noProof/>
                <w:webHidden/>
              </w:rPr>
              <w:fldChar w:fldCharType="end"/>
            </w:r>
          </w:hyperlink>
        </w:p>
        <w:p w:rsidR="001F37F2" w:rsidRDefault="001F37F2">
          <w:pPr>
            <w:pStyle w:val="20"/>
            <w:rPr>
              <w:noProof/>
            </w:rPr>
          </w:pPr>
          <w:hyperlink w:anchor="_Toc481497602" w:history="1">
            <w:r w:rsidRPr="00617BEC">
              <w:rPr>
                <w:rStyle w:val="a6"/>
                <w:noProof/>
              </w:rPr>
              <w:t xml:space="preserve">3.5 </w:t>
            </w:r>
            <w:r w:rsidRPr="00617BEC">
              <w:rPr>
                <w:rStyle w:val="a6"/>
                <w:rFonts w:hint="eastAsia"/>
                <w:noProof/>
              </w:rPr>
              <w:t>计划任务审核</w:t>
            </w:r>
            <w:r>
              <w:rPr>
                <w:noProof/>
                <w:webHidden/>
              </w:rPr>
              <w:tab/>
            </w:r>
            <w:r>
              <w:rPr>
                <w:noProof/>
                <w:webHidden/>
              </w:rPr>
              <w:fldChar w:fldCharType="begin"/>
            </w:r>
            <w:r>
              <w:rPr>
                <w:noProof/>
                <w:webHidden/>
              </w:rPr>
              <w:instrText xml:space="preserve"> PAGEREF _Toc481497602 \h </w:instrText>
            </w:r>
            <w:r>
              <w:rPr>
                <w:noProof/>
                <w:webHidden/>
              </w:rPr>
            </w:r>
            <w:r>
              <w:rPr>
                <w:noProof/>
                <w:webHidden/>
              </w:rPr>
              <w:fldChar w:fldCharType="separate"/>
            </w:r>
            <w:r>
              <w:rPr>
                <w:noProof/>
                <w:webHidden/>
              </w:rPr>
              <w:t>7</w:t>
            </w:r>
            <w:r>
              <w:rPr>
                <w:noProof/>
                <w:webHidden/>
              </w:rPr>
              <w:fldChar w:fldCharType="end"/>
            </w:r>
          </w:hyperlink>
        </w:p>
        <w:p w:rsidR="001F37F2" w:rsidRDefault="001F37F2">
          <w:pPr>
            <w:pStyle w:val="10"/>
            <w:tabs>
              <w:tab w:val="right" w:leader="dot" w:pos="9204"/>
            </w:tabs>
            <w:rPr>
              <w:noProof/>
            </w:rPr>
          </w:pPr>
          <w:hyperlink w:anchor="_Toc481497603" w:history="1">
            <w:r w:rsidRPr="00617BEC">
              <w:rPr>
                <w:rStyle w:val="a6"/>
                <w:noProof/>
              </w:rPr>
              <w:t xml:space="preserve">4 </w:t>
            </w:r>
            <w:r w:rsidRPr="00617BEC">
              <w:rPr>
                <w:rStyle w:val="a6"/>
                <w:rFonts w:hint="eastAsia"/>
                <w:noProof/>
              </w:rPr>
              <w:t>巡视检核</w:t>
            </w:r>
            <w:r>
              <w:rPr>
                <w:noProof/>
                <w:webHidden/>
              </w:rPr>
              <w:tab/>
            </w:r>
            <w:r>
              <w:rPr>
                <w:noProof/>
                <w:webHidden/>
              </w:rPr>
              <w:fldChar w:fldCharType="begin"/>
            </w:r>
            <w:r>
              <w:rPr>
                <w:noProof/>
                <w:webHidden/>
              </w:rPr>
              <w:instrText xml:space="preserve"> PAGEREF _Toc481497603 \h </w:instrText>
            </w:r>
            <w:r>
              <w:rPr>
                <w:noProof/>
                <w:webHidden/>
              </w:rPr>
            </w:r>
            <w:r>
              <w:rPr>
                <w:noProof/>
                <w:webHidden/>
              </w:rPr>
              <w:fldChar w:fldCharType="separate"/>
            </w:r>
            <w:r>
              <w:rPr>
                <w:noProof/>
                <w:webHidden/>
              </w:rPr>
              <w:t>8</w:t>
            </w:r>
            <w:r>
              <w:rPr>
                <w:noProof/>
                <w:webHidden/>
              </w:rPr>
              <w:fldChar w:fldCharType="end"/>
            </w:r>
          </w:hyperlink>
        </w:p>
        <w:p w:rsidR="001F37F2" w:rsidRDefault="001F37F2">
          <w:pPr>
            <w:pStyle w:val="20"/>
            <w:rPr>
              <w:noProof/>
            </w:rPr>
          </w:pPr>
          <w:hyperlink w:anchor="_Toc481497604" w:history="1">
            <w:r w:rsidRPr="00617BEC">
              <w:rPr>
                <w:rStyle w:val="a6"/>
                <w:rFonts w:ascii="Times New Roman" w:hAnsi="Times New Roman"/>
                <w:noProof/>
                <w:kern w:val="0"/>
                <w:highlight w:val="lightGray"/>
              </w:rPr>
              <w:t>4.</w:t>
            </w:r>
            <w:r w:rsidRPr="00617BEC">
              <w:rPr>
                <w:rStyle w:val="a6"/>
                <w:rFonts w:ascii="Times New Roman" w:hAnsi="Times New Roman"/>
                <w:noProof/>
                <w:kern w:val="0"/>
              </w:rPr>
              <w:t>1</w:t>
            </w:r>
            <w:r w:rsidRPr="00617BEC">
              <w:rPr>
                <w:rStyle w:val="a6"/>
                <w:rFonts w:ascii="Times New Roman" w:hAnsi="Times New Roman" w:hint="eastAsia"/>
                <w:noProof/>
                <w:kern w:val="0"/>
              </w:rPr>
              <w:t>经销商结果查询</w:t>
            </w:r>
            <w:r>
              <w:rPr>
                <w:noProof/>
                <w:webHidden/>
              </w:rPr>
              <w:tab/>
            </w:r>
            <w:r>
              <w:rPr>
                <w:noProof/>
                <w:webHidden/>
              </w:rPr>
              <w:fldChar w:fldCharType="begin"/>
            </w:r>
            <w:r>
              <w:rPr>
                <w:noProof/>
                <w:webHidden/>
              </w:rPr>
              <w:instrText xml:space="preserve"> PAGEREF _Toc481497604 \h </w:instrText>
            </w:r>
            <w:r>
              <w:rPr>
                <w:noProof/>
                <w:webHidden/>
              </w:rPr>
            </w:r>
            <w:r>
              <w:rPr>
                <w:noProof/>
                <w:webHidden/>
              </w:rPr>
              <w:fldChar w:fldCharType="separate"/>
            </w:r>
            <w:r>
              <w:rPr>
                <w:noProof/>
                <w:webHidden/>
              </w:rPr>
              <w:t>8</w:t>
            </w:r>
            <w:r>
              <w:rPr>
                <w:noProof/>
                <w:webHidden/>
              </w:rPr>
              <w:fldChar w:fldCharType="end"/>
            </w:r>
          </w:hyperlink>
        </w:p>
        <w:p w:rsidR="001F37F2" w:rsidRDefault="001F37F2">
          <w:pPr>
            <w:pStyle w:val="20"/>
            <w:rPr>
              <w:noProof/>
            </w:rPr>
          </w:pPr>
          <w:hyperlink w:anchor="_Toc481497605" w:history="1">
            <w:r w:rsidRPr="00617BEC">
              <w:rPr>
                <w:rStyle w:val="a6"/>
                <w:noProof/>
              </w:rPr>
              <w:t>4.2</w:t>
            </w:r>
            <w:r w:rsidRPr="00617BEC">
              <w:rPr>
                <w:rStyle w:val="a6"/>
                <w:rFonts w:hint="eastAsia"/>
                <w:noProof/>
              </w:rPr>
              <w:t>经销商报告导出</w:t>
            </w:r>
            <w:r>
              <w:rPr>
                <w:noProof/>
                <w:webHidden/>
              </w:rPr>
              <w:tab/>
            </w:r>
            <w:r>
              <w:rPr>
                <w:noProof/>
                <w:webHidden/>
              </w:rPr>
              <w:fldChar w:fldCharType="begin"/>
            </w:r>
            <w:r>
              <w:rPr>
                <w:noProof/>
                <w:webHidden/>
              </w:rPr>
              <w:instrText xml:space="preserve"> PAGEREF _Toc481497605 \h </w:instrText>
            </w:r>
            <w:r>
              <w:rPr>
                <w:noProof/>
                <w:webHidden/>
              </w:rPr>
            </w:r>
            <w:r>
              <w:rPr>
                <w:noProof/>
                <w:webHidden/>
              </w:rPr>
              <w:fldChar w:fldCharType="separate"/>
            </w:r>
            <w:r>
              <w:rPr>
                <w:noProof/>
                <w:webHidden/>
              </w:rPr>
              <w:t>8</w:t>
            </w:r>
            <w:r>
              <w:rPr>
                <w:noProof/>
                <w:webHidden/>
              </w:rPr>
              <w:fldChar w:fldCharType="end"/>
            </w:r>
          </w:hyperlink>
        </w:p>
        <w:p w:rsidR="001F37F2" w:rsidRDefault="001F37F2">
          <w:pPr>
            <w:pStyle w:val="20"/>
            <w:rPr>
              <w:noProof/>
            </w:rPr>
          </w:pPr>
          <w:hyperlink w:anchor="_Toc481497606" w:history="1">
            <w:r w:rsidRPr="00617BEC">
              <w:rPr>
                <w:rStyle w:val="a6"/>
                <w:noProof/>
              </w:rPr>
              <w:t>4.3</w:t>
            </w:r>
            <w:r w:rsidRPr="00617BEC">
              <w:rPr>
                <w:rStyle w:val="a6"/>
                <w:rFonts w:hint="eastAsia"/>
                <w:noProof/>
              </w:rPr>
              <w:t>区域报告查询</w:t>
            </w:r>
            <w:r>
              <w:rPr>
                <w:noProof/>
                <w:webHidden/>
              </w:rPr>
              <w:tab/>
            </w:r>
            <w:r>
              <w:rPr>
                <w:noProof/>
                <w:webHidden/>
              </w:rPr>
              <w:fldChar w:fldCharType="begin"/>
            </w:r>
            <w:r>
              <w:rPr>
                <w:noProof/>
                <w:webHidden/>
              </w:rPr>
              <w:instrText xml:space="preserve"> PAGEREF _Toc481497606 \h </w:instrText>
            </w:r>
            <w:r>
              <w:rPr>
                <w:noProof/>
                <w:webHidden/>
              </w:rPr>
            </w:r>
            <w:r>
              <w:rPr>
                <w:noProof/>
                <w:webHidden/>
              </w:rPr>
              <w:fldChar w:fldCharType="separate"/>
            </w:r>
            <w:r>
              <w:rPr>
                <w:noProof/>
                <w:webHidden/>
              </w:rPr>
              <w:t>9</w:t>
            </w:r>
            <w:r>
              <w:rPr>
                <w:noProof/>
                <w:webHidden/>
              </w:rPr>
              <w:fldChar w:fldCharType="end"/>
            </w:r>
          </w:hyperlink>
        </w:p>
        <w:p w:rsidR="001F37F2" w:rsidRDefault="001F37F2">
          <w:pPr>
            <w:pStyle w:val="20"/>
            <w:rPr>
              <w:noProof/>
            </w:rPr>
          </w:pPr>
          <w:hyperlink w:anchor="_Toc481497607" w:history="1">
            <w:r w:rsidRPr="00617BEC">
              <w:rPr>
                <w:rStyle w:val="a6"/>
                <w:noProof/>
              </w:rPr>
              <w:t xml:space="preserve">4.4 </w:t>
            </w:r>
            <w:r w:rsidRPr="00617BEC">
              <w:rPr>
                <w:rStyle w:val="a6"/>
                <w:rFonts w:hint="eastAsia"/>
                <w:noProof/>
              </w:rPr>
              <w:t>巡检进度查询</w:t>
            </w:r>
            <w:r>
              <w:rPr>
                <w:noProof/>
                <w:webHidden/>
              </w:rPr>
              <w:tab/>
            </w:r>
            <w:r>
              <w:rPr>
                <w:noProof/>
                <w:webHidden/>
              </w:rPr>
              <w:fldChar w:fldCharType="begin"/>
            </w:r>
            <w:r>
              <w:rPr>
                <w:noProof/>
                <w:webHidden/>
              </w:rPr>
              <w:instrText xml:space="preserve"> PAGEREF _Toc481497607 \h </w:instrText>
            </w:r>
            <w:r>
              <w:rPr>
                <w:noProof/>
                <w:webHidden/>
              </w:rPr>
            </w:r>
            <w:r>
              <w:rPr>
                <w:noProof/>
                <w:webHidden/>
              </w:rPr>
              <w:fldChar w:fldCharType="separate"/>
            </w:r>
            <w:r>
              <w:rPr>
                <w:noProof/>
                <w:webHidden/>
              </w:rPr>
              <w:t>10</w:t>
            </w:r>
            <w:r>
              <w:rPr>
                <w:noProof/>
                <w:webHidden/>
              </w:rPr>
              <w:fldChar w:fldCharType="end"/>
            </w:r>
          </w:hyperlink>
        </w:p>
        <w:p w:rsidR="001F37F2" w:rsidRDefault="001F37F2">
          <w:pPr>
            <w:pStyle w:val="10"/>
            <w:tabs>
              <w:tab w:val="right" w:leader="dot" w:pos="9204"/>
            </w:tabs>
            <w:rPr>
              <w:noProof/>
            </w:rPr>
          </w:pPr>
          <w:hyperlink w:anchor="_Toc481497608" w:history="1">
            <w:r w:rsidRPr="00617BEC">
              <w:rPr>
                <w:rStyle w:val="a6"/>
                <w:noProof/>
              </w:rPr>
              <w:t xml:space="preserve">5 </w:t>
            </w:r>
            <w:r w:rsidRPr="00617BEC">
              <w:rPr>
                <w:rStyle w:val="a6"/>
                <w:rFonts w:hint="eastAsia"/>
                <w:noProof/>
              </w:rPr>
              <w:t>人员检核</w:t>
            </w:r>
            <w:r>
              <w:rPr>
                <w:noProof/>
                <w:webHidden/>
              </w:rPr>
              <w:tab/>
            </w:r>
            <w:r>
              <w:rPr>
                <w:noProof/>
                <w:webHidden/>
              </w:rPr>
              <w:fldChar w:fldCharType="begin"/>
            </w:r>
            <w:r>
              <w:rPr>
                <w:noProof/>
                <w:webHidden/>
              </w:rPr>
              <w:instrText xml:space="preserve"> PAGEREF _Toc481497608 \h </w:instrText>
            </w:r>
            <w:r>
              <w:rPr>
                <w:noProof/>
                <w:webHidden/>
              </w:rPr>
            </w:r>
            <w:r>
              <w:rPr>
                <w:noProof/>
                <w:webHidden/>
              </w:rPr>
              <w:fldChar w:fldCharType="separate"/>
            </w:r>
            <w:r>
              <w:rPr>
                <w:noProof/>
                <w:webHidden/>
              </w:rPr>
              <w:t>10</w:t>
            </w:r>
            <w:r>
              <w:rPr>
                <w:noProof/>
                <w:webHidden/>
              </w:rPr>
              <w:fldChar w:fldCharType="end"/>
            </w:r>
          </w:hyperlink>
        </w:p>
        <w:p w:rsidR="001F37F2" w:rsidRDefault="001F37F2">
          <w:pPr>
            <w:pStyle w:val="20"/>
            <w:rPr>
              <w:noProof/>
            </w:rPr>
          </w:pPr>
          <w:hyperlink w:anchor="_Toc481497609" w:history="1">
            <w:r w:rsidRPr="00617BEC">
              <w:rPr>
                <w:rStyle w:val="a6"/>
                <w:noProof/>
              </w:rPr>
              <w:t>5.1</w:t>
            </w:r>
            <w:r w:rsidRPr="00617BEC">
              <w:rPr>
                <w:rStyle w:val="a6"/>
                <w:rFonts w:hint="eastAsia"/>
                <w:noProof/>
              </w:rPr>
              <w:t>人员登记</w:t>
            </w:r>
            <w:r>
              <w:rPr>
                <w:noProof/>
                <w:webHidden/>
              </w:rPr>
              <w:tab/>
            </w:r>
            <w:r>
              <w:rPr>
                <w:noProof/>
                <w:webHidden/>
              </w:rPr>
              <w:fldChar w:fldCharType="begin"/>
            </w:r>
            <w:r>
              <w:rPr>
                <w:noProof/>
                <w:webHidden/>
              </w:rPr>
              <w:instrText xml:space="preserve"> PAGEREF _Toc481497609 \h </w:instrText>
            </w:r>
            <w:r>
              <w:rPr>
                <w:noProof/>
                <w:webHidden/>
              </w:rPr>
            </w:r>
            <w:r>
              <w:rPr>
                <w:noProof/>
                <w:webHidden/>
              </w:rPr>
              <w:fldChar w:fldCharType="separate"/>
            </w:r>
            <w:r>
              <w:rPr>
                <w:noProof/>
                <w:webHidden/>
              </w:rPr>
              <w:t>10</w:t>
            </w:r>
            <w:r>
              <w:rPr>
                <w:noProof/>
                <w:webHidden/>
              </w:rPr>
              <w:fldChar w:fldCharType="end"/>
            </w:r>
          </w:hyperlink>
        </w:p>
        <w:p w:rsidR="001F37F2" w:rsidRDefault="001F37F2">
          <w:pPr>
            <w:pStyle w:val="20"/>
            <w:rPr>
              <w:noProof/>
            </w:rPr>
          </w:pPr>
          <w:hyperlink w:anchor="_Toc481497610" w:history="1">
            <w:r w:rsidRPr="00617BEC">
              <w:rPr>
                <w:rStyle w:val="a6"/>
                <w:noProof/>
              </w:rPr>
              <w:t>5.2</w:t>
            </w:r>
            <w:r w:rsidRPr="00617BEC">
              <w:rPr>
                <w:rStyle w:val="a6"/>
                <w:rFonts w:hint="eastAsia"/>
                <w:noProof/>
              </w:rPr>
              <w:t>人员检核进度</w:t>
            </w:r>
            <w:r>
              <w:rPr>
                <w:noProof/>
                <w:webHidden/>
              </w:rPr>
              <w:tab/>
            </w:r>
            <w:r>
              <w:rPr>
                <w:noProof/>
                <w:webHidden/>
              </w:rPr>
              <w:fldChar w:fldCharType="begin"/>
            </w:r>
            <w:r>
              <w:rPr>
                <w:noProof/>
                <w:webHidden/>
              </w:rPr>
              <w:instrText xml:space="preserve"> PAGEREF _Toc481497610 \h </w:instrText>
            </w:r>
            <w:r>
              <w:rPr>
                <w:noProof/>
                <w:webHidden/>
              </w:rPr>
            </w:r>
            <w:r>
              <w:rPr>
                <w:noProof/>
                <w:webHidden/>
              </w:rPr>
              <w:fldChar w:fldCharType="separate"/>
            </w:r>
            <w:r>
              <w:rPr>
                <w:noProof/>
                <w:webHidden/>
              </w:rPr>
              <w:t>11</w:t>
            </w:r>
            <w:r>
              <w:rPr>
                <w:noProof/>
                <w:webHidden/>
              </w:rPr>
              <w:fldChar w:fldCharType="end"/>
            </w:r>
          </w:hyperlink>
        </w:p>
        <w:p w:rsidR="00BC60C5" w:rsidRDefault="00BC60C5">
          <w:r>
            <w:rPr>
              <w:b/>
              <w:bCs/>
              <w:lang w:val="zh-CN"/>
            </w:rPr>
            <w:fldChar w:fldCharType="end"/>
          </w:r>
        </w:p>
      </w:sdtContent>
    </w:sdt>
    <w:p w:rsidR="00641DE1" w:rsidRDefault="00641DE1" w:rsidP="00967291">
      <w:pPr>
        <w:widowControl/>
        <w:spacing w:after="200" w:line="276" w:lineRule="auto"/>
        <w:rPr>
          <w:rFonts w:ascii="宋体" w:eastAsia="宋体" w:hAnsi="宋体" w:cs="Times New Roman"/>
          <w:b/>
          <w:kern w:val="0"/>
          <w:sz w:val="40"/>
          <w:szCs w:val="40"/>
        </w:rPr>
      </w:pPr>
    </w:p>
    <w:p w:rsidR="0023777A" w:rsidRDefault="0023777A"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Pr="00641DE1" w:rsidRDefault="004C7227" w:rsidP="00967291">
      <w:pPr>
        <w:widowControl/>
        <w:spacing w:after="200" w:line="276" w:lineRule="auto"/>
        <w:rPr>
          <w:rFonts w:ascii="宋体" w:eastAsia="宋体" w:hAnsi="宋体" w:cs="Times New Roman"/>
          <w:b/>
          <w:kern w:val="0"/>
          <w:sz w:val="40"/>
          <w:szCs w:val="40"/>
        </w:rPr>
      </w:pPr>
    </w:p>
    <w:p w:rsidR="00D03D72" w:rsidRDefault="00BC60C5" w:rsidP="00BC60C5">
      <w:pPr>
        <w:pStyle w:val="1"/>
      </w:pPr>
      <w:bookmarkStart w:id="1" w:name="_Toc481497594"/>
      <w:r>
        <w:rPr>
          <w:rFonts w:hint="eastAsia"/>
        </w:rPr>
        <w:t>1</w:t>
      </w:r>
      <w:r w:rsidR="00CD4112">
        <w:rPr>
          <w:rFonts w:hint="eastAsia"/>
        </w:rPr>
        <w:t xml:space="preserve"> </w:t>
      </w:r>
      <w:r w:rsidR="00D03D72" w:rsidRPr="00BC60C5">
        <w:rPr>
          <w:rFonts w:hint="eastAsia"/>
        </w:rPr>
        <w:t>登录</w:t>
      </w:r>
      <w:bookmarkEnd w:id="1"/>
    </w:p>
    <w:p w:rsidR="007A4836" w:rsidRDefault="001518FF" w:rsidP="007A4836">
      <w:r>
        <w:rPr>
          <w:noProof/>
        </w:rPr>
        <mc:AlternateContent>
          <mc:Choice Requires="wps">
            <w:drawing>
              <wp:anchor distT="0" distB="0" distL="114300" distR="114300" simplePos="0" relativeHeight="252051456" behindDoc="0" locked="0" layoutInCell="1" allowOverlap="1" wp14:anchorId="5AB454CD" wp14:editId="53261C28">
                <wp:simplePos x="0" y="0"/>
                <wp:positionH relativeFrom="column">
                  <wp:posOffset>4828540</wp:posOffset>
                </wp:positionH>
                <wp:positionV relativeFrom="paragraph">
                  <wp:posOffset>1439545</wp:posOffset>
                </wp:positionV>
                <wp:extent cx="527050" cy="217805"/>
                <wp:effectExtent l="552450" t="76200" r="101600" b="86995"/>
                <wp:wrapNone/>
                <wp:docPr id="5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9126"/>
                            <a:gd name="adj2" fmla="val -3281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380.2pt;margin-top:113.35pt;width:41.5pt;height:17.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" adj="-19251,3712"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781302A5" wp14:editId="0C596529">
                <wp:simplePos x="0" y="0"/>
                <wp:positionH relativeFrom="column">
                  <wp:posOffset>2923540</wp:posOffset>
                </wp:positionH>
                <wp:positionV relativeFrom="paragraph">
                  <wp:posOffset>1439545</wp:posOffset>
                </wp:positionV>
                <wp:extent cx="527050" cy="217805"/>
                <wp:effectExtent l="76200" t="76200" r="234950" b="86995"/>
                <wp:wrapNone/>
                <wp:docPr id="27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3"/>
                            <a:gd name="adj2" fmla="val -4330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30.2pt;margin-top:113.35pt;width:41.5pt;height:17.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" adj="30403,1445" fillcolor="#f2dcdb" strokecolor="#4f81bd [3204]" strokeweight="2pt">
                <v:fill opacity="31354f"/>
                <v:textbox inset=",0,,0">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v:textbox>
              </v:shape>
            </w:pict>
          </mc:Fallback>
        </mc:AlternateContent>
      </w:r>
      <w:r w:rsidR="009D3F7F">
        <w:rPr>
          <w:noProof/>
        </w:rPr>
        <mc:AlternateContent>
          <mc:Choice Requires="wps">
            <w:drawing>
              <wp:anchor distT="0" distB="0" distL="114300" distR="114300" simplePos="0" relativeHeight="252053504" behindDoc="0" locked="0" layoutInCell="1" allowOverlap="1" wp14:anchorId="5C8A9B0D" wp14:editId="4C6B34AA">
                <wp:simplePos x="0" y="0"/>
                <wp:positionH relativeFrom="column">
                  <wp:posOffset>4868545</wp:posOffset>
                </wp:positionH>
                <wp:positionV relativeFrom="paragraph">
                  <wp:posOffset>1009650</wp:posOffset>
                </wp:positionV>
                <wp:extent cx="527050" cy="217805"/>
                <wp:effectExtent l="381000" t="76200" r="101600" b="163195"/>
                <wp:wrapNone/>
                <wp:docPr id="6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383.35pt;margin-top:79.5pt;width:41.5pt;height:17.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9D3F7F">
        <w:rPr>
          <w:noProof/>
        </w:rPr>
        <mc:AlternateContent>
          <mc:Choice Requires="wps">
            <w:drawing>
              <wp:anchor distT="0" distB="0" distL="114300" distR="114300" simplePos="0" relativeHeight="252052480" behindDoc="0" locked="0" layoutInCell="1" allowOverlap="1" wp14:anchorId="47D029A9" wp14:editId="17DB1250">
                <wp:simplePos x="0" y="0"/>
                <wp:positionH relativeFrom="column">
                  <wp:posOffset>4699635</wp:posOffset>
                </wp:positionH>
                <wp:positionV relativeFrom="paragraph">
                  <wp:posOffset>782955</wp:posOffset>
                </wp:positionV>
                <wp:extent cx="527050" cy="217805"/>
                <wp:effectExtent l="381000" t="76200" r="101600" b="163195"/>
                <wp:wrapNone/>
                <wp:docPr id="5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70.05pt;margin-top:61.65pt;width:41.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v:textbox>
              </v:shape>
            </w:pict>
          </mc:Fallback>
        </mc:AlternateContent>
      </w:r>
      <w:r w:rsidR="00147B9E">
        <w:rPr>
          <w:noProof/>
        </w:rPr>
        <w:drawing>
          <wp:inline distT="0" distB="0" distL="0" distR="0" wp14:anchorId="4A5A3957" wp14:editId="025693E1">
            <wp:extent cx="5850890" cy="317436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3174365"/>
                    </a:xfrm>
                    <a:prstGeom prst="rect">
                      <a:avLst/>
                    </a:prstGeom>
                  </pic:spPr>
                </pic:pic>
              </a:graphicData>
            </a:graphic>
          </wp:inline>
        </w:drawing>
      </w:r>
    </w:p>
    <w:p w:rsidR="00146185" w:rsidRDefault="00146185" w:rsidP="00FB05B7">
      <w:r>
        <w:rPr>
          <w:noProof/>
        </w:rPr>
        <w:drawing>
          <wp:inline distT="0" distB="0" distL="0" distR="0" wp14:anchorId="03C9C70E" wp14:editId="6EE62173">
            <wp:extent cx="2368800" cy="385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800" cy="3855600"/>
                    </a:xfrm>
                    <a:prstGeom prst="rect">
                      <a:avLst/>
                    </a:prstGeom>
                  </pic:spPr>
                </pic:pic>
              </a:graphicData>
            </a:graphic>
          </wp:inline>
        </w:drawing>
      </w:r>
    </w:p>
    <w:p w:rsidR="00146185" w:rsidRPr="00146185" w:rsidRDefault="00146185" w:rsidP="00146185">
      <w:r>
        <w:rPr>
          <w:rFonts w:hint="eastAsia"/>
        </w:rPr>
        <w:t>1</w:t>
      </w:r>
      <w:r>
        <w:rPr>
          <w:rFonts w:hint="eastAsia"/>
        </w:rPr>
        <w:t>、输入用户名；</w:t>
      </w:r>
    </w:p>
    <w:p w:rsidR="00146185" w:rsidRDefault="00146185" w:rsidP="0006668B">
      <w:pPr>
        <w:pStyle w:val="a8"/>
        <w:numPr>
          <w:ilvl w:val="0"/>
          <w:numId w:val="9"/>
        </w:numPr>
        <w:ind w:firstLineChars="0"/>
      </w:pPr>
      <w:r>
        <w:rPr>
          <w:rFonts w:hint="eastAsia"/>
        </w:rPr>
        <w:lastRenderedPageBreak/>
        <w:t>输入密码；</w:t>
      </w:r>
    </w:p>
    <w:p w:rsidR="00146185" w:rsidRDefault="00146185" w:rsidP="0006668B">
      <w:pPr>
        <w:pStyle w:val="a8"/>
        <w:numPr>
          <w:ilvl w:val="0"/>
          <w:numId w:val="9"/>
        </w:numPr>
        <w:ind w:firstLineChars="0"/>
      </w:pPr>
      <w:r>
        <w:rPr>
          <w:rFonts w:hint="eastAsia"/>
        </w:rPr>
        <w:t>点击登录按钮，进入系统；</w:t>
      </w:r>
    </w:p>
    <w:p w:rsidR="00146185" w:rsidRDefault="00873B65" w:rsidP="00146185">
      <w:r>
        <w:rPr>
          <w:rFonts w:hint="eastAsia"/>
        </w:rPr>
        <w:t>4</w:t>
      </w:r>
      <w:r>
        <w:rPr>
          <w:rFonts w:hint="eastAsia"/>
        </w:rPr>
        <w:t>、</w:t>
      </w:r>
      <w:r w:rsidR="00146185">
        <w:rPr>
          <w:rFonts w:hint="eastAsia"/>
        </w:rPr>
        <w:t>如果用户忘记了登录用户名或密码点击找回密码按钮按照上面的操作进行密码的找回；</w:t>
      </w:r>
      <w:bookmarkStart w:id="2" w:name="_Toc280705553"/>
      <w:bookmarkStart w:id="3" w:name="_Toc372621176"/>
    </w:p>
    <w:p w:rsidR="00234848" w:rsidRDefault="00D03D72" w:rsidP="00BC60C5">
      <w:pPr>
        <w:pStyle w:val="1"/>
      </w:pPr>
      <w:bookmarkStart w:id="4" w:name="_Toc481497595"/>
      <w:r>
        <w:rPr>
          <w:rFonts w:hint="eastAsia"/>
        </w:rPr>
        <w:t>2</w:t>
      </w:r>
      <w:bookmarkEnd w:id="2"/>
      <w:bookmarkEnd w:id="3"/>
      <w:r w:rsidR="00F474FF">
        <w:rPr>
          <w:rFonts w:hint="eastAsia"/>
        </w:rPr>
        <w:t xml:space="preserve"> </w:t>
      </w:r>
      <w:r>
        <w:rPr>
          <w:rFonts w:hint="eastAsia"/>
        </w:rPr>
        <w:t>首页</w:t>
      </w:r>
      <w:bookmarkEnd w:id="4"/>
    </w:p>
    <w:p w:rsidR="009224FF" w:rsidRPr="009224FF" w:rsidRDefault="009224FF" w:rsidP="009224FF">
      <w:pPr>
        <w:pStyle w:val="2"/>
      </w:pPr>
      <w:bookmarkStart w:id="5" w:name="_Toc481497596"/>
      <w:r>
        <w:rPr>
          <w:rFonts w:hint="eastAsia"/>
        </w:rPr>
        <w:t xml:space="preserve">2.1 </w:t>
      </w:r>
      <w:r w:rsidR="009D3F7F">
        <w:rPr>
          <w:rFonts w:hint="eastAsia"/>
        </w:rPr>
        <w:t>web</w:t>
      </w:r>
      <w:r>
        <w:rPr>
          <w:rFonts w:hint="eastAsia"/>
        </w:rPr>
        <w:t>首页</w:t>
      </w:r>
      <w:bookmarkEnd w:id="5"/>
    </w:p>
    <w:p w:rsidR="00A77F87" w:rsidRDefault="007E2EF8" w:rsidP="00D03D72">
      <w:r>
        <w:rPr>
          <w:noProof/>
        </w:rPr>
        <mc:AlternateContent>
          <mc:Choice Requires="wps">
            <w:drawing>
              <wp:anchor distT="0" distB="0" distL="114300" distR="114300" simplePos="0" relativeHeight="251942912" behindDoc="0" locked="0" layoutInCell="1" allowOverlap="1" wp14:anchorId="242E9CEE" wp14:editId="2B47242A">
                <wp:simplePos x="0" y="0"/>
                <wp:positionH relativeFrom="column">
                  <wp:posOffset>4950460</wp:posOffset>
                </wp:positionH>
                <wp:positionV relativeFrom="paragraph">
                  <wp:posOffset>100965</wp:posOffset>
                </wp:positionV>
                <wp:extent cx="527050" cy="217805"/>
                <wp:effectExtent l="323850" t="76200" r="101600" b="353695"/>
                <wp:wrapNone/>
                <wp:docPr id="2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4307"/>
                            <a:gd name="adj2" fmla="val 1701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389.8pt;margin-top:7.95pt;width:41.5pt;height:1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" adj="-9570,47542" fillcolor="#f2dcdb" strokecolor="#4f81bd [3204]" strokeweight="2pt">
                <v:fill opacity="31354f"/>
                <v:textbox inset=",0,,0">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59316F36" wp14:editId="58844009">
                <wp:simplePos x="0" y="0"/>
                <wp:positionH relativeFrom="column">
                  <wp:posOffset>3655060</wp:posOffset>
                </wp:positionH>
                <wp:positionV relativeFrom="paragraph">
                  <wp:posOffset>9525</wp:posOffset>
                </wp:positionV>
                <wp:extent cx="527050" cy="217805"/>
                <wp:effectExtent l="228600" t="76200" r="101600" b="315595"/>
                <wp:wrapNone/>
                <wp:docPr id="1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5512"/>
                            <a:gd name="adj2" fmla="val 15610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287.8pt;margin-top:.75pt;width:41.5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" adj="-5511,44519"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0930CF1" wp14:editId="74642335">
                <wp:simplePos x="0" y="0"/>
                <wp:positionH relativeFrom="column">
                  <wp:posOffset>1576070</wp:posOffset>
                </wp:positionH>
                <wp:positionV relativeFrom="paragraph">
                  <wp:posOffset>0</wp:posOffset>
                </wp:positionV>
                <wp:extent cx="527050" cy="217805"/>
                <wp:effectExtent l="76200" t="76200" r="311150" b="277495"/>
                <wp:wrapNone/>
                <wp:docPr id="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24.1pt;margin-top:0;width:41.5pt;height:17.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" adj="29466,39985"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502D251" wp14:editId="384B6D41">
                <wp:simplePos x="0" y="0"/>
                <wp:positionH relativeFrom="column">
                  <wp:posOffset>448310</wp:posOffset>
                </wp:positionH>
                <wp:positionV relativeFrom="paragraph">
                  <wp:posOffset>7620</wp:posOffset>
                </wp:positionV>
                <wp:extent cx="527050" cy="217805"/>
                <wp:effectExtent l="76200" t="76200" r="311150" b="277495"/>
                <wp:wrapNone/>
                <wp:docPr id="6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35.3pt;margin-top:.6pt;width:41.5pt;height:1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" adj="29466,39985" fillcolor="#f2dcdb" strokecolor="#4f81bd [3204]" strokeweight="2pt">
                <v:fill opacity="31354f"/>
                <v:textbox inset=",0,,0">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514192B5" wp14:editId="0EB603EC">
            <wp:extent cx="5486400" cy="1570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70990"/>
                    </a:xfrm>
                    <a:prstGeom prst="rect">
                      <a:avLst/>
                    </a:prstGeom>
                  </pic:spPr>
                </pic:pic>
              </a:graphicData>
            </a:graphic>
          </wp:inline>
        </w:drawing>
      </w:r>
    </w:p>
    <w:p w:rsidR="00886D33" w:rsidRDefault="009D3F7F" w:rsidP="0006668B">
      <w:pPr>
        <w:pStyle w:val="a8"/>
        <w:numPr>
          <w:ilvl w:val="0"/>
          <w:numId w:val="1"/>
        </w:numPr>
        <w:ind w:firstLineChars="0"/>
      </w:pPr>
      <w:r>
        <w:rPr>
          <w:rFonts w:hint="eastAsia"/>
        </w:rPr>
        <w:t>点击</w:t>
      </w:r>
      <w:r>
        <w:rPr>
          <w:rFonts w:hint="eastAsia"/>
        </w:rPr>
        <w:t>web</w:t>
      </w:r>
      <w:r w:rsidR="009961A2">
        <w:rPr>
          <w:rFonts w:hint="eastAsia"/>
        </w:rPr>
        <w:t>首页的“人员检核进度”可以进入人员检核进度</w:t>
      </w:r>
      <w:r>
        <w:rPr>
          <w:rFonts w:hint="eastAsia"/>
        </w:rPr>
        <w:t>的页面；</w:t>
      </w:r>
    </w:p>
    <w:p w:rsidR="009D3F7F" w:rsidRDefault="009D3F7F" w:rsidP="0006668B">
      <w:pPr>
        <w:pStyle w:val="a8"/>
        <w:numPr>
          <w:ilvl w:val="0"/>
          <w:numId w:val="1"/>
        </w:numPr>
        <w:ind w:firstLineChars="0"/>
      </w:pPr>
      <w:r>
        <w:rPr>
          <w:rFonts w:hint="eastAsia"/>
        </w:rPr>
        <w:t>点击</w:t>
      </w:r>
      <w:r w:rsidR="007E2EF8">
        <w:rPr>
          <w:rFonts w:hint="eastAsia"/>
        </w:rPr>
        <w:t>“经销商结果查询</w:t>
      </w:r>
      <w:r w:rsidR="009961A2">
        <w:rPr>
          <w:rFonts w:hint="eastAsia"/>
        </w:rPr>
        <w:t>”可以进入</w:t>
      </w:r>
      <w:r w:rsidR="007E2EF8">
        <w:rPr>
          <w:rFonts w:hint="eastAsia"/>
        </w:rPr>
        <w:t>经销商结果查询</w:t>
      </w:r>
      <w:r w:rsidR="009961A2">
        <w:rPr>
          <w:rFonts w:hint="eastAsia"/>
        </w:rPr>
        <w:t>的页面</w:t>
      </w:r>
      <w:r>
        <w:rPr>
          <w:rFonts w:hint="eastAsia"/>
        </w:rPr>
        <w:t>；</w:t>
      </w:r>
    </w:p>
    <w:p w:rsidR="009961A2" w:rsidRDefault="009961A2" w:rsidP="009961A2">
      <w:pPr>
        <w:pStyle w:val="a8"/>
        <w:numPr>
          <w:ilvl w:val="0"/>
          <w:numId w:val="1"/>
        </w:numPr>
        <w:ind w:firstLineChars="0"/>
      </w:pPr>
      <w:r>
        <w:rPr>
          <w:rFonts w:hint="eastAsia"/>
        </w:rPr>
        <w:t>点击“巡检进度查询”可以进入巡检进度查询页面；</w:t>
      </w:r>
    </w:p>
    <w:p w:rsidR="009961A2" w:rsidRDefault="009961A2" w:rsidP="009961A2">
      <w:pPr>
        <w:pStyle w:val="a8"/>
        <w:numPr>
          <w:ilvl w:val="0"/>
          <w:numId w:val="1"/>
        </w:numPr>
        <w:ind w:firstLineChars="0"/>
      </w:pPr>
      <w:r>
        <w:rPr>
          <w:rFonts w:hint="eastAsia"/>
        </w:rPr>
        <w:t>点击“区域报告查询”可以进入区域报告查询页面；</w:t>
      </w:r>
    </w:p>
    <w:bookmarkStart w:id="6" w:name="_Toc481497597"/>
    <w:p w:rsidR="00207BED" w:rsidRDefault="00BD76D5" w:rsidP="00207BED">
      <w:pPr>
        <w:pStyle w:val="1"/>
      </w:pPr>
      <w:r>
        <w:rPr>
          <w:noProof/>
        </w:rPr>
        <w:lastRenderedPageBreak/>
        <mc:AlternateContent>
          <mc:Choice Requires="wps">
            <w:drawing>
              <wp:anchor distT="0" distB="0" distL="114300" distR="114300" simplePos="0" relativeHeight="252092416" behindDoc="0" locked="0" layoutInCell="1" allowOverlap="1" wp14:anchorId="1599FC79" wp14:editId="4F77652E">
                <wp:simplePos x="0" y="0"/>
                <wp:positionH relativeFrom="column">
                  <wp:posOffset>4150360</wp:posOffset>
                </wp:positionH>
                <wp:positionV relativeFrom="paragraph">
                  <wp:posOffset>670560</wp:posOffset>
                </wp:positionV>
                <wp:extent cx="527050" cy="217805"/>
                <wp:effectExtent l="76200" t="76200" r="101600" b="506095"/>
                <wp:wrapNone/>
                <wp:docPr id="1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007"/>
                            <a:gd name="adj2" fmla="val 24707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26.8pt;margin-top:52.8pt;width:41.5pt;height:17.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" adj="11666,64167"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sidR="00207BED">
        <w:rPr>
          <w:rFonts w:hint="eastAsia"/>
        </w:rPr>
        <w:t>3.</w:t>
      </w:r>
      <w:r w:rsidR="00207BED">
        <w:rPr>
          <w:rFonts w:hint="eastAsia"/>
        </w:rPr>
        <w:t>计划任务</w:t>
      </w:r>
      <w:bookmarkEnd w:id="6"/>
    </w:p>
    <w:bookmarkStart w:id="7" w:name="_Toc481497598"/>
    <w:p w:rsidR="00BD76D5" w:rsidRDefault="00BD76D5" w:rsidP="00207BED">
      <w:pPr>
        <w:pStyle w:val="2"/>
      </w:pPr>
      <w:r>
        <w:rPr>
          <w:noProof/>
        </w:rPr>
        <mc:AlternateContent>
          <mc:Choice Requires="wps">
            <w:drawing>
              <wp:anchor distT="0" distB="0" distL="114300" distR="114300" simplePos="0" relativeHeight="252090368" behindDoc="0" locked="0" layoutInCell="1" allowOverlap="1" wp14:anchorId="5D8FCA59" wp14:editId="7052AF9E">
                <wp:simplePos x="0" y="0"/>
                <wp:positionH relativeFrom="column">
                  <wp:posOffset>4958080</wp:posOffset>
                </wp:positionH>
                <wp:positionV relativeFrom="paragraph">
                  <wp:posOffset>182245</wp:posOffset>
                </wp:positionV>
                <wp:extent cx="527050" cy="217805"/>
                <wp:effectExtent l="76200" t="76200" r="101600" b="353695"/>
                <wp:wrapNone/>
                <wp:docPr id="1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6475"/>
                            <a:gd name="adj2" fmla="val 17010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90.4pt;margin-top:14.35pt;width:41.5pt;height:17.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" adj="2921,47542"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2BFC6D2F" wp14:editId="0DF57BBE">
                <wp:simplePos x="0" y="0"/>
                <wp:positionH relativeFrom="column">
                  <wp:posOffset>3395980</wp:posOffset>
                </wp:positionH>
                <wp:positionV relativeFrom="paragraph">
                  <wp:posOffset>250825</wp:posOffset>
                </wp:positionV>
                <wp:extent cx="527050" cy="217805"/>
                <wp:effectExtent l="76200" t="76200" r="120650" b="296545"/>
                <wp:wrapNone/>
                <wp:docPr id="1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50272"/>
                            <a:gd name="adj2" fmla="val 14211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267.4pt;margin-top:19.75pt;width:41.5pt;height:17.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" adj="21659,41497"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1D98EF6F" wp14:editId="0F262CC6">
                <wp:simplePos x="0" y="0"/>
                <wp:positionH relativeFrom="column">
                  <wp:posOffset>1506220</wp:posOffset>
                </wp:positionH>
                <wp:positionV relativeFrom="paragraph">
                  <wp:posOffset>395605</wp:posOffset>
                </wp:positionV>
                <wp:extent cx="527050" cy="217805"/>
                <wp:effectExtent l="76200" t="76200" r="158750" b="353695"/>
                <wp:wrapNone/>
                <wp:docPr id="1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57501"/>
                            <a:gd name="adj2" fmla="val 17010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118.6pt;margin-top:31.15pt;width:41.5pt;height:1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" adj="23220,47542"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1</w:t>
      </w:r>
      <w:r w:rsidR="00207BED">
        <w:rPr>
          <w:rFonts w:hint="eastAsia"/>
        </w:rPr>
        <w:t>任务卡列表</w:t>
      </w:r>
      <w:bookmarkEnd w:id="7"/>
    </w:p>
    <w:p w:rsidR="00207BED" w:rsidRDefault="00BD76D5" w:rsidP="00BD76D5">
      <w:r>
        <w:rPr>
          <w:noProof/>
        </w:rPr>
        <mc:AlternateContent>
          <mc:Choice Requires="wps">
            <w:drawing>
              <wp:anchor distT="0" distB="0" distL="114300" distR="114300" simplePos="0" relativeHeight="252094464" behindDoc="0" locked="0" layoutInCell="1" allowOverlap="1" wp14:anchorId="29A7032A" wp14:editId="07312A45">
                <wp:simplePos x="0" y="0"/>
                <wp:positionH relativeFrom="column">
                  <wp:posOffset>5506720</wp:posOffset>
                </wp:positionH>
                <wp:positionV relativeFrom="paragraph">
                  <wp:posOffset>695325</wp:posOffset>
                </wp:positionV>
                <wp:extent cx="527050" cy="217805"/>
                <wp:effectExtent l="361950" t="76200" r="101600" b="201295"/>
                <wp:wrapNone/>
                <wp:docPr id="1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1536"/>
                            <a:gd name="adj2" fmla="val 10013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433.6pt;margin-top:54.75pt;width:41.5pt;height:17.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" adj="-11132,32429"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w:drawing>
          <wp:inline distT="0" distB="0" distL="0" distR="0" wp14:anchorId="042F3B8A" wp14:editId="230BBF87">
            <wp:extent cx="5486400" cy="3673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73475"/>
                    </a:xfrm>
                    <a:prstGeom prst="rect">
                      <a:avLst/>
                    </a:prstGeom>
                  </pic:spPr>
                </pic:pic>
              </a:graphicData>
            </a:graphic>
          </wp:inline>
        </w:drawing>
      </w:r>
    </w:p>
    <w:p w:rsidR="00BD76D5" w:rsidRDefault="00BD76D5" w:rsidP="00BD76D5">
      <w:pPr>
        <w:pStyle w:val="a8"/>
        <w:numPr>
          <w:ilvl w:val="0"/>
          <w:numId w:val="10"/>
        </w:numPr>
        <w:ind w:firstLineChars="0"/>
      </w:pPr>
      <w:r>
        <w:rPr>
          <w:rFonts w:hint="eastAsia"/>
        </w:rPr>
        <w:t>选择筛选条件：期间、类型、适用范围、检核类别、使用与否和任务卡种类；</w:t>
      </w:r>
    </w:p>
    <w:p w:rsidR="00BD76D5" w:rsidRDefault="00BD76D5" w:rsidP="00BD76D5">
      <w:pPr>
        <w:pStyle w:val="a8"/>
        <w:numPr>
          <w:ilvl w:val="0"/>
          <w:numId w:val="10"/>
        </w:numPr>
        <w:ind w:firstLineChars="0"/>
      </w:pPr>
      <w:r>
        <w:rPr>
          <w:rFonts w:hint="eastAsia"/>
        </w:rPr>
        <w:t>点击“查询”按钮，可查看任务卡列表；</w:t>
      </w:r>
    </w:p>
    <w:p w:rsidR="00BD76D5" w:rsidRDefault="00BD76D5" w:rsidP="00BD76D5">
      <w:pPr>
        <w:pStyle w:val="a8"/>
        <w:numPr>
          <w:ilvl w:val="0"/>
          <w:numId w:val="10"/>
        </w:numPr>
        <w:ind w:firstLineChars="0"/>
      </w:pPr>
      <w:r>
        <w:rPr>
          <w:rFonts w:hint="eastAsia"/>
        </w:rPr>
        <w:t>点击“详细”按钮，可查看一个任务卡的详细</w:t>
      </w:r>
      <w:r w:rsidR="00D63D35">
        <w:rPr>
          <w:rFonts w:hint="eastAsia"/>
        </w:rPr>
        <w:t>，用户可修改自己登记的任务卡信息；</w:t>
      </w:r>
    </w:p>
    <w:p w:rsidR="00BD76D5" w:rsidRDefault="00BD76D5" w:rsidP="00BD76D5">
      <w:pPr>
        <w:pStyle w:val="a8"/>
        <w:numPr>
          <w:ilvl w:val="0"/>
          <w:numId w:val="10"/>
        </w:numPr>
        <w:ind w:firstLineChars="0"/>
      </w:pPr>
      <w:r>
        <w:rPr>
          <w:rFonts w:hint="eastAsia"/>
        </w:rPr>
        <w:t>点击“</w:t>
      </w:r>
      <w:r>
        <w:rPr>
          <w:rFonts w:hint="eastAsia"/>
        </w:rPr>
        <w:t>Excel</w:t>
      </w:r>
      <w:r>
        <w:rPr>
          <w:rFonts w:hint="eastAsia"/>
        </w:rPr>
        <w:t>模板下载”，可</w:t>
      </w:r>
      <w:r w:rsidR="001B2587">
        <w:rPr>
          <w:rFonts w:hint="eastAsia"/>
        </w:rPr>
        <w:t>获取到</w:t>
      </w:r>
      <w:r>
        <w:rPr>
          <w:rFonts w:hint="eastAsia"/>
        </w:rPr>
        <w:t>批量上</w:t>
      </w:r>
      <w:proofErr w:type="gramStart"/>
      <w:r>
        <w:rPr>
          <w:rFonts w:hint="eastAsia"/>
        </w:rPr>
        <w:t>传任务卡</w:t>
      </w:r>
      <w:proofErr w:type="gramEnd"/>
      <w:r w:rsidR="001B2587">
        <w:rPr>
          <w:rFonts w:hint="eastAsia"/>
        </w:rPr>
        <w:t>时所用</w:t>
      </w:r>
      <w:r w:rsidR="001B2587">
        <w:rPr>
          <w:rFonts w:hint="eastAsia"/>
        </w:rPr>
        <w:t>Excel</w:t>
      </w:r>
      <w:r w:rsidR="001B2587">
        <w:rPr>
          <w:rFonts w:hint="eastAsia"/>
        </w:rPr>
        <w:t>；</w:t>
      </w:r>
    </w:p>
    <w:p w:rsidR="001B2587" w:rsidRPr="00BD76D5" w:rsidRDefault="001B2587" w:rsidP="00BD76D5">
      <w:pPr>
        <w:pStyle w:val="a8"/>
        <w:numPr>
          <w:ilvl w:val="0"/>
          <w:numId w:val="10"/>
        </w:numPr>
        <w:ind w:firstLineChars="0"/>
      </w:pPr>
      <w:r>
        <w:rPr>
          <w:rFonts w:hint="eastAsia"/>
        </w:rPr>
        <w:t>点击“</w:t>
      </w:r>
      <w:r>
        <w:rPr>
          <w:rFonts w:hint="eastAsia"/>
        </w:rPr>
        <w:t>Excel</w:t>
      </w:r>
      <w:r>
        <w:rPr>
          <w:rFonts w:hint="eastAsia"/>
        </w:rPr>
        <w:t>上传”，上传</w:t>
      </w:r>
      <w:r>
        <w:rPr>
          <w:rFonts w:hint="eastAsia"/>
        </w:rPr>
        <w:t>Excel</w:t>
      </w:r>
      <w:r>
        <w:rPr>
          <w:rFonts w:hint="eastAsia"/>
        </w:rPr>
        <w:t>数据，批量导入任务卡。</w:t>
      </w:r>
    </w:p>
    <w:bookmarkStart w:id="8" w:name="_Toc481497599"/>
    <w:p w:rsidR="00D63D35" w:rsidRDefault="00D63D35" w:rsidP="00207BED">
      <w:pPr>
        <w:pStyle w:val="2"/>
      </w:pPr>
      <w:r>
        <w:rPr>
          <w:noProof/>
        </w:rPr>
        <w:lastRenderedPageBreak/>
        <mc:AlternateContent>
          <mc:Choice Requires="wps">
            <w:drawing>
              <wp:anchor distT="0" distB="0" distL="114300" distR="114300" simplePos="0" relativeHeight="252108800" behindDoc="0" locked="0" layoutInCell="1" allowOverlap="1" wp14:anchorId="4450AD1F" wp14:editId="660E569A">
                <wp:simplePos x="0" y="0"/>
                <wp:positionH relativeFrom="column">
                  <wp:posOffset>4638040</wp:posOffset>
                </wp:positionH>
                <wp:positionV relativeFrom="paragraph">
                  <wp:posOffset>205740</wp:posOffset>
                </wp:positionV>
                <wp:extent cx="527050" cy="217805"/>
                <wp:effectExtent l="76200" t="76200" r="101600" b="334645"/>
                <wp:wrapNone/>
                <wp:docPr id="2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27"/>
                            <a:gd name="adj2" fmla="val 16660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65.2pt;margin-top:16.2pt;width:41.5pt;height:1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" adj="13851,46786"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1C5EB098" wp14:editId="77A97CE6">
                <wp:simplePos x="0" y="0"/>
                <wp:positionH relativeFrom="column">
                  <wp:posOffset>1658620</wp:posOffset>
                </wp:positionH>
                <wp:positionV relativeFrom="paragraph">
                  <wp:posOffset>426720</wp:posOffset>
                </wp:positionV>
                <wp:extent cx="527050" cy="217805"/>
                <wp:effectExtent l="76200" t="76200" r="387350" b="677545"/>
                <wp:wrapNone/>
                <wp:docPr id="2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0874"/>
                            <a:gd name="adj2" fmla="val 32753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30.6pt;margin-top:33.6pt;width:41.5pt;height:1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" adj="32589,81548"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2</w:t>
      </w:r>
      <w:r w:rsidR="00207BED">
        <w:rPr>
          <w:rFonts w:hint="eastAsia"/>
        </w:rPr>
        <w:t>任务卡制作</w:t>
      </w:r>
      <w:bookmarkEnd w:id="8"/>
    </w:p>
    <w:p w:rsidR="00207BED" w:rsidRDefault="00D63D35" w:rsidP="00D63D35">
      <w:r>
        <w:rPr>
          <w:noProof/>
        </w:rPr>
        <mc:AlternateContent>
          <mc:Choice Requires="wps">
            <w:drawing>
              <wp:anchor distT="0" distB="0" distL="114300" distR="114300" simplePos="0" relativeHeight="252102656" behindDoc="0" locked="0" layoutInCell="1" allowOverlap="1" wp14:anchorId="3C2980E9" wp14:editId="1F434024">
                <wp:simplePos x="0" y="0"/>
                <wp:positionH relativeFrom="column">
                  <wp:posOffset>5156200</wp:posOffset>
                </wp:positionH>
                <wp:positionV relativeFrom="paragraph">
                  <wp:posOffset>1930400</wp:posOffset>
                </wp:positionV>
                <wp:extent cx="527050" cy="217805"/>
                <wp:effectExtent l="285750" t="76200" r="101600" b="258445"/>
                <wp:wrapNone/>
                <wp:docPr id="2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8523"/>
                            <a:gd name="adj2" fmla="val 12462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406pt;margin-top:152pt;width:41.5pt;height:17.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" adj="-8321,37718"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72006238" wp14:editId="13C4E094">
                <wp:simplePos x="0" y="0"/>
                <wp:positionH relativeFrom="column">
                  <wp:posOffset>1475740</wp:posOffset>
                </wp:positionH>
                <wp:positionV relativeFrom="paragraph">
                  <wp:posOffset>1930400</wp:posOffset>
                </wp:positionV>
                <wp:extent cx="527050" cy="217805"/>
                <wp:effectExtent l="76200" t="76200" r="196850" b="258445"/>
                <wp:wrapNone/>
                <wp:docPr id="2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116.2pt;margin-top:152pt;width:41.5pt;height:17.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" adj="24782,38474"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02E84657" wp14:editId="23DF3067">
                <wp:simplePos x="0" y="0"/>
                <wp:positionH relativeFrom="column">
                  <wp:posOffset>4493260</wp:posOffset>
                </wp:positionH>
                <wp:positionV relativeFrom="paragraph">
                  <wp:posOffset>932180</wp:posOffset>
                </wp:positionV>
                <wp:extent cx="527050" cy="217805"/>
                <wp:effectExtent l="76200" t="76200" r="101600" b="391795"/>
                <wp:wrapNone/>
                <wp:docPr id="2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27140"/>
                            <a:gd name="adj2" fmla="val 19109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53.8pt;margin-top:73.4pt;width:41.5pt;height:17.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" adj="16662,52076"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w:drawing>
          <wp:inline distT="0" distB="0" distL="0" distR="0" wp14:anchorId="32645097" wp14:editId="4D747EA1">
            <wp:extent cx="5486400" cy="28898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89885"/>
                    </a:xfrm>
                    <a:prstGeom prst="rect">
                      <a:avLst/>
                    </a:prstGeom>
                  </pic:spPr>
                </pic:pic>
              </a:graphicData>
            </a:graphic>
          </wp:inline>
        </w:drawing>
      </w:r>
    </w:p>
    <w:p w:rsidR="00D63D35" w:rsidRDefault="00D63D35" w:rsidP="00D63D35">
      <w:pPr>
        <w:pStyle w:val="a8"/>
        <w:numPr>
          <w:ilvl w:val="0"/>
          <w:numId w:val="11"/>
        </w:numPr>
        <w:ind w:firstLineChars="0"/>
      </w:pPr>
      <w:r>
        <w:rPr>
          <w:rFonts w:hint="eastAsia"/>
        </w:rPr>
        <w:t>选择或输入任务卡的属性：任务卡类型、任务卡简称、任务卡种类、任务卡简述；</w:t>
      </w:r>
    </w:p>
    <w:p w:rsidR="00D63D35" w:rsidRDefault="00D63D35" w:rsidP="00D63D35">
      <w:pPr>
        <w:pStyle w:val="a8"/>
        <w:numPr>
          <w:ilvl w:val="0"/>
          <w:numId w:val="11"/>
        </w:numPr>
        <w:ind w:firstLineChars="0"/>
      </w:pPr>
      <w:r>
        <w:rPr>
          <w:rFonts w:hint="eastAsia"/>
        </w:rPr>
        <w:t>点击“添加体系”，在当前任务卡中添加一个体系；</w:t>
      </w:r>
    </w:p>
    <w:p w:rsidR="00D63D35" w:rsidRDefault="00D63D35" w:rsidP="00D63D35">
      <w:pPr>
        <w:pStyle w:val="a8"/>
        <w:numPr>
          <w:ilvl w:val="0"/>
          <w:numId w:val="11"/>
        </w:numPr>
        <w:ind w:firstLineChars="0"/>
      </w:pPr>
      <w:r>
        <w:rPr>
          <w:rFonts w:hint="eastAsia"/>
        </w:rPr>
        <w:t>点击“添加检查标准”，在当前聚焦体系下添加一个检查标准；</w:t>
      </w:r>
    </w:p>
    <w:p w:rsidR="00D63D35" w:rsidRDefault="00D63D35" w:rsidP="00D63D35">
      <w:pPr>
        <w:pStyle w:val="a8"/>
        <w:numPr>
          <w:ilvl w:val="0"/>
          <w:numId w:val="11"/>
        </w:numPr>
        <w:ind w:firstLineChars="0"/>
      </w:pPr>
      <w:r>
        <w:rPr>
          <w:rFonts w:hint="eastAsia"/>
        </w:rPr>
        <w:t>点击“添加图片标准”，在当前聚焦体系下添加一个图片名称。</w:t>
      </w:r>
    </w:p>
    <w:p w:rsidR="001347E2" w:rsidRDefault="001347E2" w:rsidP="00D63D35">
      <w:pPr>
        <w:pStyle w:val="a8"/>
        <w:numPr>
          <w:ilvl w:val="0"/>
          <w:numId w:val="11"/>
        </w:numPr>
        <w:ind w:firstLineChars="0"/>
      </w:pPr>
      <w:r>
        <w:rPr>
          <w:rFonts w:hint="eastAsia"/>
        </w:rPr>
        <w:t>点击“保存”按钮，保存当前制作的任务卡。</w:t>
      </w:r>
    </w:p>
    <w:bookmarkStart w:id="9" w:name="_Toc481497600"/>
    <w:p w:rsidR="00207BED" w:rsidRDefault="000F32B1" w:rsidP="00207BED">
      <w:pPr>
        <w:pStyle w:val="2"/>
      </w:pPr>
      <w:r>
        <w:rPr>
          <w:noProof/>
        </w:rPr>
        <mc:AlternateContent>
          <mc:Choice Requires="wps">
            <w:drawing>
              <wp:anchor distT="0" distB="0" distL="114300" distR="114300" simplePos="0" relativeHeight="252116992" behindDoc="0" locked="0" layoutInCell="1" allowOverlap="1" wp14:anchorId="1CF21092" wp14:editId="0D727EBE">
                <wp:simplePos x="0" y="0"/>
                <wp:positionH relativeFrom="column">
                  <wp:posOffset>3693160</wp:posOffset>
                </wp:positionH>
                <wp:positionV relativeFrom="paragraph">
                  <wp:posOffset>139700</wp:posOffset>
                </wp:positionV>
                <wp:extent cx="527050" cy="217805"/>
                <wp:effectExtent l="76200" t="76200" r="101600" b="544195"/>
                <wp:wrapNone/>
                <wp:docPr id="3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9910"/>
                            <a:gd name="adj2" fmla="val 26106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290.8pt;margin-top:11pt;width:41.5pt;height:17.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" adj="15101,67190"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28B250D5" wp14:editId="5BD3C196">
                <wp:simplePos x="0" y="0"/>
                <wp:positionH relativeFrom="column">
                  <wp:posOffset>5163820</wp:posOffset>
                </wp:positionH>
                <wp:positionV relativeFrom="paragraph">
                  <wp:posOffset>513080</wp:posOffset>
                </wp:positionV>
                <wp:extent cx="527050" cy="217805"/>
                <wp:effectExtent l="76200" t="76200" r="101600" b="201295"/>
                <wp:wrapNone/>
                <wp:docPr id="3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3704"/>
                            <a:gd name="adj2" fmla="val 10013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406.6pt;margin-top:40.4pt;width:41.5pt;height:17.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" adj="1360,32429"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5B678E6" wp14:editId="2448EE7E">
                <wp:simplePos x="0" y="0"/>
                <wp:positionH relativeFrom="column">
                  <wp:posOffset>4424680</wp:posOffset>
                </wp:positionH>
                <wp:positionV relativeFrom="paragraph">
                  <wp:posOffset>360680</wp:posOffset>
                </wp:positionV>
                <wp:extent cx="527050" cy="217805"/>
                <wp:effectExtent l="76200" t="76200" r="101600" b="334645"/>
                <wp:wrapNone/>
                <wp:docPr id="2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3704"/>
                            <a:gd name="adj2" fmla="val 16310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6</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348.4pt;margin-top:28.4pt;width:41.5pt;height:1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" adj="1360,46031"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6</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2C06E9C6" wp14:editId="204324C7">
                <wp:simplePos x="0" y="0"/>
                <wp:positionH relativeFrom="column">
                  <wp:posOffset>3091180</wp:posOffset>
                </wp:positionH>
                <wp:positionV relativeFrom="paragraph">
                  <wp:posOffset>417195</wp:posOffset>
                </wp:positionV>
                <wp:extent cx="527050" cy="217805"/>
                <wp:effectExtent l="76200" t="76200" r="196850" b="258445"/>
                <wp:wrapNone/>
                <wp:docPr id="3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243.4pt;margin-top:32.85pt;width:41.5pt;height:1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" adj="24782,38474"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3667D780" wp14:editId="48C32297">
                <wp:simplePos x="0" y="0"/>
                <wp:positionH relativeFrom="column">
                  <wp:posOffset>1780540</wp:posOffset>
                </wp:positionH>
                <wp:positionV relativeFrom="paragraph">
                  <wp:posOffset>650240</wp:posOffset>
                </wp:positionV>
                <wp:extent cx="527050" cy="217805"/>
                <wp:effectExtent l="76200" t="76200" r="196850" b="258445"/>
                <wp:wrapNone/>
                <wp:docPr id="2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140.2pt;margin-top:51.2pt;width:41.5pt;height:1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" adj="24782,38474"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3</w:t>
      </w:r>
      <w:r w:rsidR="00207BED">
        <w:rPr>
          <w:rFonts w:hint="eastAsia"/>
        </w:rPr>
        <w:t>计划任务列表</w:t>
      </w:r>
      <w:bookmarkEnd w:id="9"/>
    </w:p>
    <w:p w:rsidR="000F32B1" w:rsidRDefault="000F32B1" w:rsidP="000F32B1">
      <w:r>
        <w:rPr>
          <w:noProof/>
        </w:rPr>
        <mc:AlternateContent>
          <mc:Choice Requires="wps">
            <w:drawing>
              <wp:anchor distT="0" distB="0" distL="114300" distR="114300" simplePos="0" relativeHeight="252114944" behindDoc="0" locked="0" layoutInCell="1" allowOverlap="1" wp14:anchorId="10D70BF3" wp14:editId="24F21E41">
                <wp:simplePos x="0" y="0"/>
                <wp:positionH relativeFrom="column">
                  <wp:posOffset>5605780</wp:posOffset>
                </wp:positionH>
                <wp:positionV relativeFrom="paragraph">
                  <wp:posOffset>815340</wp:posOffset>
                </wp:positionV>
                <wp:extent cx="527050" cy="217805"/>
                <wp:effectExtent l="323850" t="76200" r="101600" b="163195"/>
                <wp:wrapNone/>
                <wp:docPr id="3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5752"/>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441.4pt;margin-top:64.2pt;width:41.5pt;height:1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" adj="-9882,28650"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w:drawing>
          <wp:inline distT="0" distB="0" distL="0" distR="0" wp14:anchorId="3B9FBA47" wp14:editId="79BA0417">
            <wp:extent cx="5486400" cy="3359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59150"/>
                    </a:xfrm>
                    <a:prstGeom prst="rect">
                      <a:avLst/>
                    </a:prstGeom>
                  </pic:spPr>
                </pic:pic>
              </a:graphicData>
            </a:graphic>
          </wp:inline>
        </w:drawing>
      </w:r>
    </w:p>
    <w:p w:rsidR="000F32B1" w:rsidRDefault="000F32B1" w:rsidP="000F32B1">
      <w:pPr>
        <w:pStyle w:val="a8"/>
        <w:numPr>
          <w:ilvl w:val="0"/>
          <w:numId w:val="12"/>
        </w:numPr>
        <w:ind w:firstLineChars="0"/>
      </w:pPr>
      <w:r>
        <w:rPr>
          <w:rFonts w:hint="eastAsia"/>
        </w:rPr>
        <w:t>选择或输入筛选条件：检核期间、计划任务标题等；</w:t>
      </w:r>
    </w:p>
    <w:p w:rsidR="000F32B1" w:rsidRDefault="000F32B1" w:rsidP="000F32B1">
      <w:pPr>
        <w:pStyle w:val="a8"/>
        <w:numPr>
          <w:ilvl w:val="0"/>
          <w:numId w:val="12"/>
        </w:numPr>
        <w:ind w:firstLineChars="0"/>
      </w:pPr>
      <w:r>
        <w:rPr>
          <w:rFonts w:hint="eastAsia"/>
        </w:rPr>
        <w:lastRenderedPageBreak/>
        <w:t>点击“查询”按钮，查询计划任务列表；</w:t>
      </w:r>
    </w:p>
    <w:p w:rsidR="000F32B1" w:rsidRDefault="000F32B1" w:rsidP="000F32B1">
      <w:pPr>
        <w:pStyle w:val="a8"/>
        <w:numPr>
          <w:ilvl w:val="0"/>
          <w:numId w:val="12"/>
        </w:numPr>
        <w:ind w:firstLineChars="0"/>
      </w:pPr>
      <w:r>
        <w:rPr>
          <w:rFonts w:hint="eastAsia"/>
        </w:rPr>
        <w:t>点击“详细”按钮，查看一条计划任务的详细，可修改暂存的计划任务</w:t>
      </w:r>
      <w:r w:rsidR="002D796E">
        <w:rPr>
          <w:rFonts w:hint="eastAsia"/>
        </w:rPr>
        <w:t>和关闭任务；</w:t>
      </w:r>
    </w:p>
    <w:p w:rsidR="000F32B1" w:rsidRDefault="000F32B1" w:rsidP="000F32B1">
      <w:pPr>
        <w:pStyle w:val="a8"/>
        <w:numPr>
          <w:ilvl w:val="0"/>
          <w:numId w:val="12"/>
        </w:numPr>
        <w:ind w:firstLineChars="0"/>
      </w:pPr>
      <w:r>
        <w:rPr>
          <w:rFonts w:hint="eastAsia"/>
        </w:rPr>
        <w:t>点击“制作”按钮，制作一个计划任务；</w:t>
      </w:r>
    </w:p>
    <w:p w:rsidR="000F32B1" w:rsidRDefault="000F32B1" w:rsidP="000F32B1">
      <w:pPr>
        <w:pStyle w:val="a8"/>
        <w:numPr>
          <w:ilvl w:val="0"/>
          <w:numId w:val="12"/>
        </w:numPr>
        <w:ind w:firstLineChars="0"/>
      </w:pPr>
      <w:r>
        <w:rPr>
          <w:rFonts w:hint="eastAsia"/>
        </w:rPr>
        <w:t>点击“</w:t>
      </w:r>
      <w:r>
        <w:rPr>
          <w:rFonts w:hint="eastAsia"/>
        </w:rPr>
        <w:t>Excel</w:t>
      </w:r>
      <w:r>
        <w:rPr>
          <w:rFonts w:hint="eastAsia"/>
        </w:rPr>
        <w:t>模板下载”，可获取到批量上传计划任务时所用</w:t>
      </w:r>
      <w:r>
        <w:rPr>
          <w:rFonts w:hint="eastAsia"/>
        </w:rPr>
        <w:t>Excel</w:t>
      </w:r>
      <w:r>
        <w:rPr>
          <w:rFonts w:hint="eastAsia"/>
        </w:rPr>
        <w:t>；</w:t>
      </w:r>
    </w:p>
    <w:p w:rsidR="000F32B1" w:rsidRPr="00BD76D5" w:rsidRDefault="000F32B1" w:rsidP="000F32B1">
      <w:pPr>
        <w:pStyle w:val="a8"/>
        <w:numPr>
          <w:ilvl w:val="0"/>
          <w:numId w:val="12"/>
        </w:numPr>
        <w:ind w:firstLineChars="0"/>
      </w:pPr>
      <w:r>
        <w:rPr>
          <w:rFonts w:hint="eastAsia"/>
        </w:rPr>
        <w:t>点击“</w:t>
      </w:r>
      <w:r>
        <w:rPr>
          <w:rFonts w:hint="eastAsia"/>
        </w:rPr>
        <w:t>Excel</w:t>
      </w:r>
      <w:r>
        <w:rPr>
          <w:rFonts w:hint="eastAsia"/>
        </w:rPr>
        <w:t>上传”，上传</w:t>
      </w:r>
      <w:r>
        <w:rPr>
          <w:rFonts w:hint="eastAsia"/>
        </w:rPr>
        <w:t>Excel</w:t>
      </w:r>
      <w:r>
        <w:rPr>
          <w:rFonts w:hint="eastAsia"/>
        </w:rPr>
        <w:t>数据，批量导入计划任务。</w:t>
      </w:r>
    </w:p>
    <w:bookmarkStart w:id="10" w:name="_Toc481497601"/>
    <w:p w:rsidR="00207BED" w:rsidRDefault="002D796E" w:rsidP="00207BED">
      <w:pPr>
        <w:pStyle w:val="2"/>
      </w:pPr>
      <w:r>
        <w:rPr>
          <w:noProof/>
        </w:rPr>
        <mc:AlternateContent>
          <mc:Choice Requires="wps">
            <w:drawing>
              <wp:anchor distT="0" distB="0" distL="114300" distR="114300" simplePos="0" relativeHeight="252123136" behindDoc="0" locked="0" layoutInCell="1" allowOverlap="1" wp14:anchorId="2BCE230B" wp14:editId="1E231BB7">
                <wp:simplePos x="0" y="0"/>
                <wp:positionH relativeFrom="column">
                  <wp:posOffset>1163320</wp:posOffset>
                </wp:positionH>
                <wp:positionV relativeFrom="paragraph">
                  <wp:posOffset>662940</wp:posOffset>
                </wp:positionV>
                <wp:extent cx="527050" cy="217805"/>
                <wp:effectExtent l="76200" t="76200" r="196850" b="258445"/>
                <wp:wrapNone/>
                <wp:docPr id="3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91.6pt;margin-top:52.2pt;width:41.5pt;height:17.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" adj="24782,38474" fillcolor="#f2dcdb" strokecolor="#4f81bd [3204]" strokeweight="2pt">
                <v:fill opacity="31354f"/>
                <v:textbox inset=",0,,0">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4</w:t>
      </w:r>
      <w:r w:rsidR="00207BED">
        <w:rPr>
          <w:rFonts w:hint="eastAsia"/>
        </w:rPr>
        <w:t>计划任务制作</w:t>
      </w:r>
      <w:bookmarkEnd w:id="10"/>
    </w:p>
    <w:p w:rsidR="00A04944" w:rsidRDefault="002D796E" w:rsidP="00A04944">
      <w:r>
        <w:rPr>
          <w:noProof/>
        </w:rPr>
        <mc:AlternateContent>
          <mc:Choice Requires="wps">
            <w:drawing>
              <wp:anchor distT="0" distB="0" distL="114300" distR="114300" simplePos="0" relativeHeight="252133376" behindDoc="0" locked="0" layoutInCell="1" allowOverlap="1" wp14:anchorId="1B3B7703" wp14:editId="535177AB">
                <wp:simplePos x="0" y="0"/>
                <wp:positionH relativeFrom="column">
                  <wp:posOffset>3990340</wp:posOffset>
                </wp:positionH>
                <wp:positionV relativeFrom="paragraph">
                  <wp:posOffset>1498600</wp:posOffset>
                </wp:positionV>
                <wp:extent cx="527050" cy="217805"/>
                <wp:effectExtent l="76200" t="304800" r="101600" b="86995"/>
                <wp:wrapNone/>
                <wp:docPr id="4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2923"/>
                            <a:gd name="adj2" fmla="val -15526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314.2pt;margin-top:118pt;width:41.5pt;height:1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" adj="17911,-22737" fillcolor="#f2dcdb" strokecolor="#4f81bd [3204]" strokeweight="2pt">
                <v:fill opacity="31354f"/>
                <v:textbox inset=",0,,0">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028C071F" wp14:editId="50F9D3B4">
                <wp:simplePos x="0" y="0"/>
                <wp:positionH relativeFrom="column">
                  <wp:posOffset>4744720</wp:posOffset>
                </wp:positionH>
                <wp:positionV relativeFrom="paragraph">
                  <wp:posOffset>1498600</wp:posOffset>
                </wp:positionV>
                <wp:extent cx="527050" cy="217805"/>
                <wp:effectExtent l="76200" t="323850" r="101600" b="86995"/>
                <wp:wrapNone/>
                <wp:docPr id="3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668"/>
                            <a:gd name="adj2" fmla="val -16225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6</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373.6pt;margin-top:118pt;width:41.5pt;height:17.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" adj="9792,-24248" fillcolor="#f2dcdb" strokecolor="#4f81bd [3204]" strokeweight="2pt">
                <v:fill opacity="31354f"/>
                <v:textbox inset=",0,,0">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6</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7250CD52" wp14:editId="20E1BB0D">
                <wp:simplePos x="0" y="0"/>
                <wp:positionH relativeFrom="column">
                  <wp:posOffset>3464560</wp:posOffset>
                </wp:positionH>
                <wp:positionV relativeFrom="paragraph">
                  <wp:posOffset>736600</wp:posOffset>
                </wp:positionV>
                <wp:extent cx="527050" cy="217805"/>
                <wp:effectExtent l="76200" t="76200" r="196850" b="258445"/>
                <wp:wrapNone/>
                <wp:docPr id="3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272.8pt;margin-top:58pt;width:41.5pt;height:17.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" adj="24782,38474" fillcolor="#f2dcdb" strokecolor="#4f81bd [3204]" strokeweight="2pt">
                <v:fill opacity="31354f"/>
                <v:textbox inset=",0,,0">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131328" behindDoc="0" locked="0" layoutInCell="1" allowOverlap="1" wp14:anchorId="0ED1A9BB" wp14:editId="1C6933C4">
                <wp:simplePos x="0" y="0"/>
                <wp:positionH relativeFrom="column">
                  <wp:posOffset>3129280</wp:posOffset>
                </wp:positionH>
                <wp:positionV relativeFrom="paragraph">
                  <wp:posOffset>1437640</wp:posOffset>
                </wp:positionV>
                <wp:extent cx="527050" cy="217805"/>
                <wp:effectExtent l="76200" t="228600" r="101600" b="86995"/>
                <wp:wrapNone/>
                <wp:docPr id="4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0031"/>
                            <a:gd name="adj2" fmla="val -12027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left:0;text-align:left;margin-left:246.4pt;margin-top:113.2pt;width:41.5pt;height:17.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" adj="17287,-15180" fillcolor="#f2dcdb" strokecolor="#4f81bd [3204]" strokeweight="2pt">
                <v:fill opacity="31354f"/>
                <v:textbox inset=",0,,0">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0AF3AEF6" wp14:editId="418BD528">
                <wp:simplePos x="0" y="0"/>
                <wp:positionH relativeFrom="column">
                  <wp:posOffset>4638040</wp:posOffset>
                </wp:positionH>
                <wp:positionV relativeFrom="paragraph">
                  <wp:posOffset>203200</wp:posOffset>
                </wp:positionV>
                <wp:extent cx="527050" cy="217805"/>
                <wp:effectExtent l="76200" t="76200" r="101600" b="353695"/>
                <wp:wrapNone/>
                <wp:docPr id="3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451"/>
                            <a:gd name="adj2" fmla="val 17709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62" style="position:absolute;left:0;text-align:left;margin-left:365.2pt;margin-top:16pt;width:41.5pt;height:17.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" adj="8543,49053" fillcolor="#f2dcdb" strokecolor="#4f81bd [3204]" strokeweight="2pt">
                <v:fill opacity="31354f"/>
                <v:textbox inset=",0,,0">
                  <w:txbxContent>
                    <w:p w:rsidR="002D796E" w:rsidRPr="00F95CF4" w:rsidRDefault="002D796E" w:rsidP="002D796E">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A04944">
        <w:rPr>
          <w:noProof/>
        </w:rPr>
        <w:drawing>
          <wp:inline distT="0" distB="0" distL="0" distR="0" wp14:anchorId="33A7999E" wp14:editId="3FBD17F8">
            <wp:extent cx="5486400" cy="17856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785620"/>
                    </a:xfrm>
                    <a:prstGeom prst="rect">
                      <a:avLst/>
                    </a:prstGeom>
                  </pic:spPr>
                </pic:pic>
              </a:graphicData>
            </a:graphic>
          </wp:inline>
        </w:drawing>
      </w:r>
    </w:p>
    <w:p w:rsidR="002D796E" w:rsidRDefault="002D796E" w:rsidP="002D796E">
      <w:pPr>
        <w:pStyle w:val="a8"/>
        <w:numPr>
          <w:ilvl w:val="0"/>
          <w:numId w:val="13"/>
        </w:numPr>
        <w:ind w:firstLineChars="0"/>
      </w:pPr>
      <w:r>
        <w:rPr>
          <w:rFonts w:hint="eastAsia"/>
        </w:rPr>
        <w:t>选择计划任务的属性：经销商、计划标题、检</w:t>
      </w:r>
      <w:proofErr w:type="gramStart"/>
      <w:r>
        <w:rPr>
          <w:rFonts w:hint="eastAsia"/>
        </w:rPr>
        <w:t>核时间</w:t>
      </w:r>
      <w:proofErr w:type="gramEnd"/>
      <w:r>
        <w:rPr>
          <w:rFonts w:hint="eastAsia"/>
        </w:rPr>
        <w:t>等；</w:t>
      </w:r>
    </w:p>
    <w:p w:rsidR="002D796E" w:rsidRDefault="00C85E21" w:rsidP="002D796E">
      <w:pPr>
        <w:pStyle w:val="a8"/>
        <w:numPr>
          <w:ilvl w:val="0"/>
          <w:numId w:val="13"/>
        </w:numPr>
        <w:ind w:firstLineChars="0"/>
      </w:pPr>
      <w:r>
        <w:rPr>
          <w:rFonts w:hint="eastAsia"/>
        </w:rPr>
        <w:t>点击“添加标准任务”，打开“标准任务卡”</w:t>
      </w:r>
      <w:r>
        <w:rPr>
          <w:rFonts w:hint="eastAsia"/>
        </w:rPr>
        <w:t>POP,</w:t>
      </w:r>
      <w:r>
        <w:rPr>
          <w:rFonts w:hint="eastAsia"/>
        </w:rPr>
        <w:t>选择任务卡；</w:t>
      </w:r>
    </w:p>
    <w:p w:rsidR="00C85E21" w:rsidRDefault="00C85E21" w:rsidP="002D796E">
      <w:pPr>
        <w:pStyle w:val="a8"/>
        <w:numPr>
          <w:ilvl w:val="0"/>
          <w:numId w:val="13"/>
        </w:numPr>
        <w:ind w:firstLineChars="0"/>
      </w:pPr>
      <w:r>
        <w:rPr>
          <w:rFonts w:hint="eastAsia"/>
        </w:rPr>
        <w:t>点击“提交审核”，可提交给自己或上级进行审核；</w:t>
      </w:r>
    </w:p>
    <w:p w:rsidR="00C85E21" w:rsidRDefault="00C85E21" w:rsidP="002D796E">
      <w:pPr>
        <w:pStyle w:val="a8"/>
        <w:numPr>
          <w:ilvl w:val="0"/>
          <w:numId w:val="13"/>
        </w:numPr>
        <w:ind w:firstLineChars="0"/>
      </w:pPr>
      <w:r>
        <w:rPr>
          <w:rFonts w:hint="eastAsia"/>
        </w:rPr>
        <w:t>点击“暂存”，可保存计划任务制作的草稿；</w:t>
      </w:r>
    </w:p>
    <w:p w:rsidR="00C85E21" w:rsidRDefault="00C85E21" w:rsidP="002D796E">
      <w:pPr>
        <w:pStyle w:val="a8"/>
        <w:numPr>
          <w:ilvl w:val="0"/>
          <w:numId w:val="13"/>
        </w:numPr>
        <w:ind w:firstLineChars="0"/>
      </w:pPr>
      <w:r>
        <w:rPr>
          <w:rFonts w:hint="eastAsia"/>
        </w:rPr>
        <w:t>点击“打印任务书”，可打印计划任务信息；</w:t>
      </w:r>
    </w:p>
    <w:p w:rsidR="00C85E21" w:rsidRPr="00A04944" w:rsidRDefault="00C85E21" w:rsidP="002D796E">
      <w:pPr>
        <w:pStyle w:val="a8"/>
        <w:numPr>
          <w:ilvl w:val="0"/>
          <w:numId w:val="13"/>
        </w:numPr>
        <w:ind w:firstLineChars="0"/>
      </w:pPr>
      <w:r>
        <w:rPr>
          <w:rFonts w:hint="eastAsia"/>
        </w:rPr>
        <w:t>点击“关闭任务”，则当前制作或查看的计划任务无效，并从系统中排除出去。</w:t>
      </w:r>
    </w:p>
    <w:bookmarkStart w:id="11" w:name="_Toc481497602"/>
    <w:p w:rsidR="00F94598" w:rsidRDefault="00F94598" w:rsidP="00207BED">
      <w:pPr>
        <w:pStyle w:val="2"/>
      </w:pPr>
      <w:r>
        <w:rPr>
          <w:noProof/>
        </w:rPr>
        <w:lastRenderedPageBreak/>
        <mc:AlternateContent>
          <mc:Choice Requires="wps">
            <w:drawing>
              <wp:anchor distT="0" distB="0" distL="114300" distR="114300" simplePos="0" relativeHeight="252139520" behindDoc="0" locked="0" layoutInCell="1" allowOverlap="1" wp14:anchorId="495157D4" wp14:editId="50A32DB7">
                <wp:simplePos x="0" y="0"/>
                <wp:positionH relativeFrom="column">
                  <wp:posOffset>4813300</wp:posOffset>
                </wp:positionH>
                <wp:positionV relativeFrom="paragraph">
                  <wp:posOffset>266700</wp:posOffset>
                </wp:positionV>
                <wp:extent cx="527050" cy="217805"/>
                <wp:effectExtent l="76200" t="76200" r="101600" b="201295"/>
                <wp:wrapNone/>
                <wp:docPr id="4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0031"/>
                            <a:gd name="adj2" fmla="val 10363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94598" w:rsidRPr="00F95CF4" w:rsidRDefault="00F94598" w:rsidP="00F94598">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379pt;margin-top:21pt;width:41.5pt;height:1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" adj="17287,33184" fillcolor="#f2dcdb" strokecolor="#4f81bd [3204]" strokeweight="2pt">
                <v:fill opacity="31354f"/>
                <v:textbox inset=",0,,0">
                  <w:txbxContent>
                    <w:p w:rsidR="00F94598" w:rsidRPr="00F95CF4" w:rsidRDefault="00F94598" w:rsidP="00F94598">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135424" behindDoc="0" locked="0" layoutInCell="1" allowOverlap="1" wp14:anchorId="4BC6B407" wp14:editId="20F55DB7">
                <wp:simplePos x="0" y="0"/>
                <wp:positionH relativeFrom="column">
                  <wp:posOffset>1772920</wp:posOffset>
                </wp:positionH>
                <wp:positionV relativeFrom="paragraph">
                  <wp:posOffset>541020</wp:posOffset>
                </wp:positionV>
                <wp:extent cx="527050" cy="217805"/>
                <wp:effectExtent l="76200" t="76200" r="254000" b="353695"/>
                <wp:wrapNone/>
                <wp:docPr id="4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6296"/>
                            <a:gd name="adj2" fmla="val 17360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94598" w:rsidRPr="00F95CF4" w:rsidRDefault="00F94598" w:rsidP="00F94598">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left:0;text-align:left;margin-left:139.6pt;margin-top:42.6pt;width:41.5pt;height:17.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" adj="27280,48298" fillcolor="#f2dcdb" strokecolor="#4f81bd [3204]" strokeweight="2pt">
                <v:fill opacity="31354f"/>
                <v:textbox inset=",0,,0">
                  <w:txbxContent>
                    <w:p w:rsidR="00F94598" w:rsidRPr="00F95CF4" w:rsidRDefault="00F94598" w:rsidP="00F94598">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 xml:space="preserve">3.5 </w:t>
      </w:r>
      <w:r w:rsidR="00207BED">
        <w:rPr>
          <w:rFonts w:hint="eastAsia"/>
        </w:rPr>
        <w:t>计划任务审核</w:t>
      </w:r>
      <w:bookmarkEnd w:id="11"/>
    </w:p>
    <w:p w:rsidR="00207BED" w:rsidRDefault="00F94598" w:rsidP="00A82C63">
      <w:r>
        <w:rPr>
          <w:noProof/>
        </w:rPr>
        <mc:AlternateContent>
          <mc:Choice Requires="wps">
            <w:drawing>
              <wp:anchor distT="0" distB="0" distL="114300" distR="114300" simplePos="0" relativeHeight="252137472" behindDoc="0" locked="0" layoutInCell="1" allowOverlap="1" wp14:anchorId="73EA062B" wp14:editId="73FB8991">
                <wp:simplePos x="0" y="0"/>
                <wp:positionH relativeFrom="column">
                  <wp:posOffset>5567680</wp:posOffset>
                </wp:positionH>
                <wp:positionV relativeFrom="paragraph">
                  <wp:posOffset>772160</wp:posOffset>
                </wp:positionV>
                <wp:extent cx="527050" cy="217805"/>
                <wp:effectExtent l="228600" t="76200" r="101600" b="220345"/>
                <wp:wrapNone/>
                <wp:docPr id="4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6957"/>
                            <a:gd name="adj2" fmla="val 10712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94598" w:rsidRPr="00F95CF4" w:rsidRDefault="00F94598" w:rsidP="00F94598">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left:0;text-align:left;margin-left:438.4pt;margin-top:60.8pt;width:41.5pt;height:17.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" adj="-5823,33940" fillcolor="#f2dcdb" strokecolor="#4f81bd [3204]" strokeweight="2pt">
                <v:fill opacity="31354f"/>
                <v:textbox inset=",0,,0">
                  <w:txbxContent>
                    <w:p w:rsidR="00F94598" w:rsidRPr="00F95CF4" w:rsidRDefault="00F94598" w:rsidP="00F94598">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w:drawing>
          <wp:inline distT="0" distB="0" distL="0" distR="0" wp14:anchorId="13D979BD" wp14:editId="191FF718">
            <wp:extent cx="5486400" cy="36722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72205"/>
                    </a:xfrm>
                    <a:prstGeom prst="rect">
                      <a:avLst/>
                    </a:prstGeom>
                  </pic:spPr>
                </pic:pic>
              </a:graphicData>
            </a:graphic>
          </wp:inline>
        </w:drawing>
      </w:r>
    </w:p>
    <w:p w:rsidR="00F84114" w:rsidRDefault="00F84114" w:rsidP="00F84114">
      <w:pPr>
        <w:pStyle w:val="a8"/>
        <w:numPr>
          <w:ilvl w:val="0"/>
          <w:numId w:val="14"/>
        </w:numPr>
        <w:ind w:firstLineChars="0"/>
      </w:pPr>
      <w:r>
        <w:rPr>
          <w:rFonts w:hint="eastAsia"/>
        </w:rPr>
        <w:t>选择或输入筛选条件：期间、计划任务标题、检核类型、状态和小区；</w:t>
      </w:r>
    </w:p>
    <w:p w:rsidR="00F84114" w:rsidRDefault="00F84114" w:rsidP="00F84114">
      <w:pPr>
        <w:pStyle w:val="a8"/>
        <w:numPr>
          <w:ilvl w:val="0"/>
          <w:numId w:val="14"/>
        </w:numPr>
        <w:ind w:firstLineChars="0"/>
      </w:pPr>
      <w:r>
        <w:rPr>
          <w:rFonts w:hint="eastAsia"/>
        </w:rPr>
        <w:t>点击“查询”按钮，可查看提交审核、通过和驳回的计划任务列表；</w:t>
      </w:r>
    </w:p>
    <w:p w:rsidR="00F84114" w:rsidRDefault="00F84114" w:rsidP="00F84114">
      <w:pPr>
        <w:pStyle w:val="a8"/>
        <w:numPr>
          <w:ilvl w:val="0"/>
          <w:numId w:val="14"/>
        </w:numPr>
        <w:ind w:firstLineChars="0"/>
      </w:pPr>
      <w:r>
        <w:rPr>
          <w:rFonts w:hint="eastAsia"/>
        </w:rPr>
        <w:t>点击“详细”按钮，可查看计划任务详细，并进行审批；</w:t>
      </w:r>
    </w:p>
    <w:p w:rsidR="00F84114" w:rsidRDefault="00F84114" w:rsidP="00F84114">
      <w:pPr>
        <w:pStyle w:val="a8"/>
        <w:ind w:left="360" w:firstLineChars="0" w:firstLine="0"/>
      </w:pPr>
      <w:r>
        <w:rPr>
          <w:noProof/>
        </w:rPr>
        <mc:AlternateContent>
          <mc:Choice Requires="wps">
            <w:drawing>
              <wp:anchor distT="0" distB="0" distL="114300" distR="114300" simplePos="0" relativeHeight="252141568" behindDoc="0" locked="0" layoutInCell="1" allowOverlap="1" wp14:anchorId="1BCAA165" wp14:editId="479E72A3">
                <wp:simplePos x="0" y="0"/>
                <wp:positionH relativeFrom="column">
                  <wp:posOffset>1422400</wp:posOffset>
                </wp:positionH>
                <wp:positionV relativeFrom="paragraph">
                  <wp:posOffset>1971040</wp:posOffset>
                </wp:positionV>
                <wp:extent cx="527050" cy="217805"/>
                <wp:effectExtent l="571500" t="76200" r="101600" b="220345"/>
                <wp:wrapNone/>
                <wp:docPr id="4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0571"/>
                            <a:gd name="adj2" fmla="val 11062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84114" w:rsidRPr="00F95CF4" w:rsidRDefault="00F84114" w:rsidP="00F84114">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left:0;text-align:left;margin-left:112pt;margin-top:155.2pt;width:41.5pt;height:17.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" adj="-19563,34695" fillcolor="#f2dcdb" strokecolor="#4f81bd [3204]" strokeweight="2pt">
                <v:fill opacity="31354f"/>
                <v:textbox inset=",0,,0">
                  <w:txbxContent>
                    <w:p w:rsidR="00F84114" w:rsidRPr="00F95CF4" w:rsidRDefault="00F84114" w:rsidP="00F84114">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w:drawing>
          <wp:inline distT="0" distB="0" distL="0" distR="0" wp14:anchorId="2A024C85" wp14:editId="353E5851">
            <wp:extent cx="5486400" cy="3418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18205"/>
                    </a:xfrm>
                    <a:prstGeom prst="rect">
                      <a:avLst/>
                    </a:prstGeom>
                  </pic:spPr>
                </pic:pic>
              </a:graphicData>
            </a:graphic>
          </wp:inline>
        </w:drawing>
      </w:r>
    </w:p>
    <w:p w:rsidR="00F84114" w:rsidRPr="00F84114" w:rsidRDefault="00F84114" w:rsidP="00F84114">
      <w:pPr>
        <w:pStyle w:val="a8"/>
        <w:ind w:left="360" w:firstLineChars="0" w:firstLine="0"/>
      </w:pPr>
      <w:r>
        <w:rPr>
          <w:rFonts w:hint="eastAsia"/>
        </w:rPr>
        <w:t>4.</w:t>
      </w:r>
      <w:r>
        <w:rPr>
          <w:rFonts w:hint="eastAsia"/>
        </w:rPr>
        <w:t>输入备注，点击“通过”则通过该计划任务，点击“不通过”则计划任务被驳回。</w:t>
      </w:r>
    </w:p>
    <w:p w:rsidR="00541DB6" w:rsidRPr="00E04E87" w:rsidRDefault="00207BED" w:rsidP="00EF42E2">
      <w:pPr>
        <w:pStyle w:val="1"/>
      </w:pPr>
      <w:bookmarkStart w:id="12" w:name="_Toc481497603"/>
      <w:r>
        <w:rPr>
          <w:rFonts w:hint="eastAsia"/>
        </w:rPr>
        <w:lastRenderedPageBreak/>
        <w:t>4</w:t>
      </w:r>
      <w:r w:rsidR="00CD4112">
        <w:rPr>
          <w:rFonts w:hint="eastAsia"/>
        </w:rPr>
        <w:t xml:space="preserve"> </w:t>
      </w:r>
      <w:r w:rsidR="00BB4819">
        <w:rPr>
          <w:rFonts w:hint="eastAsia"/>
        </w:rPr>
        <w:t>巡视检核</w:t>
      </w:r>
      <w:bookmarkEnd w:id="12"/>
    </w:p>
    <w:bookmarkStart w:id="13" w:name="_Toc280705577"/>
    <w:bookmarkStart w:id="14" w:name="_Toc481497604"/>
    <w:p w:rsidR="006506DD" w:rsidRDefault="00323100" w:rsidP="00165465">
      <w:pPr>
        <w:pStyle w:val="2"/>
        <w:spacing w:before="120" w:after="120" w:line="240" w:lineRule="auto"/>
      </w:pPr>
      <w:r>
        <w:rPr>
          <w:noProof/>
        </w:rPr>
        <mc:AlternateContent>
          <mc:Choice Requires="wps">
            <w:drawing>
              <wp:anchor distT="0" distB="0" distL="114300" distR="114300" simplePos="0" relativeHeight="251780096" behindDoc="0" locked="0" layoutInCell="1" allowOverlap="1" wp14:anchorId="7B328BFF" wp14:editId="5D31A31B">
                <wp:simplePos x="0" y="0"/>
                <wp:positionH relativeFrom="column">
                  <wp:posOffset>4060190</wp:posOffset>
                </wp:positionH>
                <wp:positionV relativeFrom="paragraph">
                  <wp:posOffset>295910</wp:posOffset>
                </wp:positionV>
                <wp:extent cx="527050" cy="217805"/>
                <wp:effectExtent l="76200" t="76200" r="654050" b="201295"/>
                <wp:wrapNone/>
                <wp:docPr id="7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319.7pt;margin-top:23.3pt;width:41.5pt;height:1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" adj="43207,3318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00207BED">
        <w:rPr>
          <w:rFonts w:ascii="Times New Roman" w:hAnsi="Times New Roman" w:hint="eastAsia"/>
          <w:kern w:val="0"/>
          <w:sz w:val="28"/>
          <w:szCs w:val="28"/>
          <w:highlight w:val="lightGray"/>
        </w:rPr>
        <w:t>4</w:t>
      </w:r>
      <w:r w:rsidR="00877D93">
        <w:rPr>
          <w:rFonts w:ascii="Times New Roman" w:hAnsi="Times New Roman" w:hint="eastAsia"/>
          <w:kern w:val="0"/>
          <w:sz w:val="28"/>
          <w:szCs w:val="28"/>
          <w:highlight w:val="lightGray"/>
        </w:rPr>
        <w:t>.</w:t>
      </w:r>
      <w:r w:rsidR="00877D93">
        <w:rPr>
          <w:rFonts w:ascii="Times New Roman" w:hAnsi="Times New Roman" w:hint="eastAsia"/>
          <w:kern w:val="0"/>
          <w:sz w:val="28"/>
          <w:szCs w:val="28"/>
        </w:rPr>
        <w:t>1</w:t>
      </w:r>
      <w:r w:rsidR="005C3554">
        <w:rPr>
          <w:rFonts w:ascii="Times New Roman" w:hAnsi="Times New Roman" w:hint="eastAsia"/>
          <w:kern w:val="0"/>
          <w:sz w:val="28"/>
          <w:szCs w:val="28"/>
        </w:rPr>
        <w:t>经销商结果查询</w:t>
      </w:r>
      <w:bookmarkEnd w:id="14"/>
    </w:p>
    <w:p w:rsidR="006506DD" w:rsidRDefault="00323100" w:rsidP="00C3341F">
      <w:r>
        <w:rPr>
          <w:noProof/>
        </w:rPr>
        <mc:AlternateContent>
          <mc:Choice Requires="wps">
            <w:drawing>
              <wp:anchor distT="0" distB="0" distL="114300" distR="114300" simplePos="0" relativeHeight="252145664" behindDoc="0" locked="0" layoutInCell="1" allowOverlap="1" wp14:anchorId="237F9070" wp14:editId="6FD4DD05">
                <wp:simplePos x="0" y="0"/>
                <wp:positionH relativeFrom="column">
                  <wp:posOffset>4058920</wp:posOffset>
                </wp:positionH>
                <wp:positionV relativeFrom="paragraph">
                  <wp:posOffset>685165</wp:posOffset>
                </wp:positionV>
                <wp:extent cx="527050" cy="217805"/>
                <wp:effectExtent l="400050" t="76200" r="101600" b="201295"/>
                <wp:wrapNone/>
                <wp:docPr id="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7318"/>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23100" w:rsidRPr="00F95CF4" w:rsidRDefault="00323100" w:rsidP="0032310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62" style="position:absolute;left:0;text-align:left;margin-left:319.6pt;margin-top:53.95pt;width:41.5pt;height:17.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" adj="-12381,33184" fillcolor="#f2dcdb" strokecolor="#4f81bd [3204]" strokeweight="2pt">
                <v:fill opacity="31354f"/>
                <v:textbox inset=",0,,0">
                  <w:txbxContent>
                    <w:p w:rsidR="00323100" w:rsidRPr="00F95CF4" w:rsidRDefault="00323100" w:rsidP="0032310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41932175" wp14:editId="44775381">
                <wp:simplePos x="0" y="0"/>
                <wp:positionH relativeFrom="column">
                  <wp:posOffset>927100</wp:posOffset>
                </wp:positionH>
                <wp:positionV relativeFrom="paragraph">
                  <wp:posOffset>845185</wp:posOffset>
                </wp:positionV>
                <wp:extent cx="527050" cy="217805"/>
                <wp:effectExtent l="400050" t="76200" r="101600" b="201295"/>
                <wp:wrapNone/>
                <wp:docPr id="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7318"/>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23100" w:rsidRPr="00F95CF4" w:rsidRDefault="00323100" w:rsidP="0032310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62" style="position:absolute;left:0;text-align:left;margin-left:73pt;margin-top:66.55pt;width:41.5pt;height:17.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" adj="-12381,33184" fillcolor="#f2dcdb" strokecolor="#4f81bd [3204]" strokeweight="2pt">
                <v:fill opacity="31354f"/>
                <v:textbox inset=",0,,0">
                  <w:txbxContent>
                    <w:p w:rsidR="00323100" w:rsidRPr="00F95CF4" w:rsidRDefault="00323100" w:rsidP="0032310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CD843B3" wp14:editId="4FA9FBC6">
                <wp:simplePos x="0" y="0"/>
                <wp:positionH relativeFrom="column">
                  <wp:posOffset>3335020</wp:posOffset>
                </wp:positionH>
                <wp:positionV relativeFrom="paragraph">
                  <wp:posOffset>45720</wp:posOffset>
                </wp:positionV>
                <wp:extent cx="527050" cy="217805"/>
                <wp:effectExtent l="76200" t="76200" r="482600" b="163195"/>
                <wp:wrapNone/>
                <wp:docPr id="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1115"/>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62" style="position:absolute;left:0;text-align:left;margin-left:262.6pt;margin-top:3.6pt;width:41.5pt;height:1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" adj="36961,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5FBE945" wp14:editId="2C30B337">
                <wp:simplePos x="0" y="0"/>
                <wp:positionH relativeFrom="column">
                  <wp:posOffset>1836420</wp:posOffset>
                </wp:positionH>
                <wp:positionV relativeFrom="paragraph">
                  <wp:posOffset>83820</wp:posOffset>
                </wp:positionV>
                <wp:extent cx="527050" cy="217805"/>
                <wp:effectExtent l="76200" t="76200" r="654050" b="163195"/>
                <wp:wrapNone/>
                <wp:docPr id="7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62" style="position:absolute;left:0;text-align:left;margin-left:144.6pt;margin-top:6.6pt;width:41.5pt;height:1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" adj="43207,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27D0B1CF" wp14:editId="0C42168A">
            <wp:extent cx="5486400" cy="1619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619885"/>
                    </a:xfrm>
                    <a:prstGeom prst="rect">
                      <a:avLst/>
                    </a:prstGeom>
                  </pic:spPr>
                </pic:pic>
              </a:graphicData>
            </a:graphic>
          </wp:inline>
        </w:drawing>
      </w:r>
    </w:p>
    <w:p w:rsidR="00323100" w:rsidRDefault="00323100" w:rsidP="00323100">
      <w:pPr>
        <w:ind w:firstLine="420"/>
      </w:pPr>
      <w:r>
        <w:rPr>
          <w:rFonts w:hint="eastAsia"/>
        </w:rPr>
        <w:t>点击</w:t>
      </w:r>
      <w:r>
        <w:rPr>
          <w:rFonts w:hint="eastAsia"/>
        </w:rPr>
        <w:t xml:space="preserve"> </w:t>
      </w:r>
      <w:r>
        <w:rPr>
          <w:rFonts w:hint="eastAsia"/>
        </w:rPr>
        <w:t>巡视检核</w:t>
      </w:r>
      <w:r>
        <w:sym w:font="Wingdings" w:char="F0E0"/>
      </w:r>
      <w:r>
        <w:rPr>
          <w:rFonts w:hint="eastAsia"/>
        </w:rPr>
        <w:t>经销商结果查询，进入经销商结果查询页面；</w:t>
      </w:r>
    </w:p>
    <w:p w:rsidR="00323100" w:rsidRDefault="00323100" w:rsidP="00323100">
      <w:pPr>
        <w:pStyle w:val="a8"/>
        <w:numPr>
          <w:ilvl w:val="0"/>
          <w:numId w:val="3"/>
        </w:numPr>
        <w:ind w:firstLineChars="0"/>
      </w:pPr>
      <w:r>
        <w:rPr>
          <w:rFonts w:hint="eastAsia"/>
        </w:rPr>
        <w:t>选择检核类型，选择巡检月份；</w:t>
      </w:r>
    </w:p>
    <w:p w:rsidR="00323100" w:rsidRDefault="00323100" w:rsidP="00323100">
      <w:pPr>
        <w:pStyle w:val="a8"/>
        <w:numPr>
          <w:ilvl w:val="0"/>
          <w:numId w:val="3"/>
        </w:numPr>
        <w:ind w:firstLineChars="0"/>
      </w:pPr>
      <w:r>
        <w:rPr>
          <w:rFonts w:hint="eastAsia"/>
        </w:rPr>
        <w:t>选择要查询结果的经销商；</w:t>
      </w:r>
    </w:p>
    <w:p w:rsidR="00323100" w:rsidRDefault="00323100" w:rsidP="00323100">
      <w:pPr>
        <w:pStyle w:val="a8"/>
        <w:numPr>
          <w:ilvl w:val="0"/>
          <w:numId w:val="3"/>
        </w:numPr>
        <w:ind w:firstLineChars="0"/>
      </w:pPr>
      <w:r>
        <w:rPr>
          <w:rFonts w:hint="eastAsia"/>
        </w:rPr>
        <w:t>点击查询按钮，可以查询到已经进行检</w:t>
      </w:r>
      <w:proofErr w:type="gramStart"/>
      <w:r>
        <w:rPr>
          <w:rFonts w:hint="eastAsia"/>
        </w:rPr>
        <w:t>核登记</w:t>
      </w:r>
      <w:proofErr w:type="gramEnd"/>
      <w:r>
        <w:rPr>
          <w:rFonts w:hint="eastAsia"/>
        </w:rPr>
        <w:t>的任务（只能查看，不能修改）；</w:t>
      </w:r>
    </w:p>
    <w:p w:rsidR="00323100" w:rsidRDefault="00323100" w:rsidP="00323100">
      <w:pPr>
        <w:pStyle w:val="a8"/>
        <w:numPr>
          <w:ilvl w:val="0"/>
          <w:numId w:val="3"/>
        </w:numPr>
        <w:ind w:firstLineChars="0"/>
      </w:pPr>
      <w:r>
        <w:rPr>
          <w:rFonts w:hint="eastAsia"/>
        </w:rPr>
        <w:t>点击“查看体系”，可查看聚焦任务卡下的体系列表；</w:t>
      </w:r>
    </w:p>
    <w:p w:rsidR="00C3341F" w:rsidRPr="00C3341F" w:rsidRDefault="00323100" w:rsidP="00323100">
      <w:pPr>
        <w:pStyle w:val="a8"/>
        <w:numPr>
          <w:ilvl w:val="0"/>
          <w:numId w:val="3"/>
        </w:numPr>
        <w:ind w:firstLineChars="0"/>
      </w:pPr>
      <w:r>
        <w:rPr>
          <w:rFonts w:hint="eastAsia"/>
        </w:rPr>
        <w:t>点击“检核结果”，可查看聚焦体系的详细信息。</w:t>
      </w:r>
    </w:p>
    <w:bookmarkStart w:id="15" w:name="_Toc481497605"/>
    <w:p w:rsidR="00926735" w:rsidRDefault="009961A2" w:rsidP="003E5DA7">
      <w:pPr>
        <w:pStyle w:val="2"/>
      </w:pPr>
      <w:r>
        <w:rPr>
          <w:noProof/>
        </w:rPr>
        <mc:AlternateContent>
          <mc:Choice Requires="wps">
            <w:drawing>
              <wp:anchor distT="0" distB="0" distL="114300" distR="114300" simplePos="0" relativeHeight="252061696" behindDoc="0" locked="0" layoutInCell="1" allowOverlap="1" wp14:anchorId="3A6A62DC" wp14:editId="1E5F52BD">
                <wp:simplePos x="0" y="0"/>
                <wp:positionH relativeFrom="column">
                  <wp:posOffset>4066540</wp:posOffset>
                </wp:positionH>
                <wp:positionV relativeFrom="paragraph">
                  <wp:posOffset>421005</wp:posOffset>
                </wp:positionV>
                <wp:extent cx="527050" cy="217805"/>
                <wp:effectExtent l="76200" t="76200" r="673100" b="201295"/>
                <wp:wrapNone/>
                <wp:docPr id="2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62" style="position:absolute;left:0;text-align:left;margin-left:320.2pt;margin-top:33.15pt;width:41.5pt;height:1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" adj="44456,31673" fillcolor="#f2dcdb" strokecolor="#4f81bd [3204]" strokeweight="2pt">
                <v:fill opacity="31354f"/>
                <v:textbox inset=",0,,0">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49F5D4B5" wp14:editId="76EDF87F">
                <wp:simplePos x="0" y="0"/>
                <wp:positionH relativeFrom="column">
                  <wp:posOffset>1330960</wp:posOffset>
                </wp:positionH>
                <wp:positionV relativeFrom="paragraph">
                  <wp:posOffset>640080</wp:posOffset>
                </wp:positionV>
                <wp:extent cx="527050" cy="217805"/>
                <wp:effectExtent l="76200" t="76200" r="673100" b="201295"/>
                <wp:wrapNone/>
                <wp:docPr id="26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62" style="position:absolute;left:0;text-align:left;margin-left:104.8pt;margin-top:50.4pt;width:41.5pt;height:17.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" adj="44456,31673" fillcolor="#f2dcdb" strokecolor="#4f81bd [3204]" strokeweight="2pt">
                <v:fill opacity="31354f"/>
                <v:textbox inset=",0,,0">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4</w:t>
      </w:r>
      <w:r w:rsidR="00877D93">
        <w:rPr>
          <w:rFonts w:hint="eastAsia"/>
        </w:rPr>
        <w:t>.2</w:t>
      </w:r>
      <w:r w:rsidR="00AA0018">
        <w:rPr>
          <w:rFonts w:hint="eastAsia"/>
        </w:rPr>
        <w:t>经销商报告导出</w:t>
      </w:r>
      <w:bookmarkEnd w:id="15"/>
    </w:p>
    <w:p w:rsidR="003E5DA7" w:rsidRDefault="009961A2" w:rsidP="003E5DA7">
      <w:r>
        <w:rPr>
          <w:noProof/>
        </w:rPr>
        <mc:AlternateContent>
          <mc:Choice Requires="wps">
            <w:drawing>
              <wp:anchor distT="0" distB="0" distL="114300" distR="114300" simplePos="0" relativeHeight="252088320" behindDoc="0" locked="0" layoutInCell="1" allowOverlap="1" wp14:anchorId="1D1D101E" wp14:editId="7F0008E4">
                <wp:simplePos x="0" y="0"/>
                <wp:positionH relativeFrom="column">
                  <wp:posOffset>3982720</wp:posOffset>
                </wp:positionH>
                <wp:positionV relativeFrom="paragraph">
                  <wp:posOffset>532765</wp:posOffset>
                </wp:positionV>
                <wp:extent cx="527050" cy="217805"/>
                <wp:effectExtent l="76200" t="76200" r="673100" b="201295"/>
                <wp:wrapNone/>
                <wp:docPr id="1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62" style="position:absolute;left:0;text-align:left;margin-left:313.6pt;margin-top:41.95pt;width:41.5pt;height:1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" adj="44456,31673" fillcolor="#f2dcdb" strokecolor="#4f81bd [3204]" strokeweight="2pt">
                <v:fill opacity="31354f"/>
                <v:textbox inset=",0,,0">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Pr="009961A2">
        <w:rPr>
          <w:noProof/>
        </w:rPr>
        <w:t xml:space="preserve"> </w:t>
      </w:r>
      <w:r>
        <w:rPr>
          <w:noProof/>
        </w:rPr>
        <w:drawing>
          <wp:inline distT="0" distB="0" distL="0" distR="0" wp14:anchorId="3F62034C" wp14:editId="2E2546D0">
            <wp:extent cx="5486400" cy="136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69060"/>
                    </a:xfrm>
                    <a:prstGeom prst="rect">
                      <a:avLst/>
                    </a:prstGeom>
                  </pic:spPr>
                </pic:pic>
              </a:graphicData>
            </a:graphic>
          </wp:inline>
        </w:drawing>
      </w:r>
    </w:p>
    <w:p w:rsidR="00DC72B5" w:rsidRDefault="00DC72B5" w:rsidP="00DC72B5">
      <w:pPr>
        <w:ind w:firstLineChars="200" w:firstLine="420"/>
      </w:pPr>
      <w:r>
        <w:rPr>
          <w:rFonts w:hint="eastAsia"/>
        </w:rPr>
        <w:t>点击巡视检核</w:t>
      </w:r>
      <w:r>
        <w:sym w:font="Wingdings" w:char="F0E0"/>
      </w:r>
      <w:r>
        <w:rPr>
          <w:rFonts w:hint="eastAsia"/>
        </w:rPr>
        <w:t>报告详情查看，进入报告详情查看页面；</w:t>
      </w:r>
    </w:p>
    <w:p w:rsidR="009961A2" w:rsidRDefault="00985498" w:rsidP="0006668B">
      <w:pPr>
        <w:pStyle w:val="a8"/>
        <w:numPr>
          <w:ilvl w:val="0"/>
          <w:numId w:val="4"/>
        </w:numPr>
        <w:ind w:firstLineChars="0"/>
      </w:pPr>
      <w:r>
        <w:rPr>
          <w:rFonts w:hint="eastAsia"/>
        </w:rPr>
        <w:t>选择检核类型</w:t>
      </w:r>
      <w:r w:rsidR="009961A2">
        <w:rPr>
          <w:rFonts w:hint="eastAsia"/>
        </w:rPr>
        <w:t>、巡检月份和经销商；</w:t>
      </w:r>
    </w:p>
    <w:p w:rsidR="009961A2" w:rsidRDefault="009961A2" w:rsidP="0006668B">
      <w:pPr>
        <w:pStyle w:val="a8"/>
        <w:numPr>
          <w:ilvl w:val="0"/>
          <w:numId w:val="4"/>
        </w:numPr>
        <w:ind w:firstLineChars="0"/>
      </w:pPr>
      <w:r>
        <w:rPr>
          <w:rFonts w:hint="eastAsia"/>
        </w:rPr>
        <w:t>点击查询按钮可以查询出该巡检月份下的经销商下的巡检情况；</w:t>
      </w:r>
    </w:p>
    <w:p w:rsidR="00677AA4" w:rsidRDefault="0025229D" w:rsidP="0006668B">
      <w:pPr>
        <w:pStyle w:val="a8"/>
        <w:numPr>
          <w:ilvl w:val="0"/>
          <w:numId w:val="4"/>
        </w:numPr>
        <w:ind w:firstLineChars="0"/>
      </w:pPr>
      <w:r>
        <w:rPr>
          <w:noProof/>
        </w:rPr>
        <mc:AlternateContent>
          <mc:Choice Requires="wps">
            <w:drawing>
              <wp:anchor distT="0" distB="0" distL="114300" distR="114300" simplePos="0" relativeHeight="252067840" behindDoc="0" locked="0" layoutInCell="1" allowOverlap="1" wp14:anchorId="19366B9E" wp14:editId="57CB4E1C">
                <wp:simplePos x="0" y="0"/>
                <wp:positionH relativeFrom="column">
                  <wp:posOffset>3594100</wp:posOffset>
                </wp:positionH>
                <wp:positionV relativeFrom="paragraph">
                  <wp:posOffset>3027045</wp:posOffset>
                </wp:positionV>
                <wp:extent cx="527050" cy="217805"/>
                <wp:effectExtent l="400050" t="76200" r="101600" b="525145"/>
                <wp:wrapNone/>
                <wp:docPr id="27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8764"/>
                            <a:gd name="adj2" fmla="val 25756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62" style="position:absolute;left:0;text-align:left;margin-left:283pt;margin-top:238.35pt;width:41.5pt;height:1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" adj="-12693,66434" fillcolor="#f2dcdb" strokecolor="#4f81bd [3204]" strokeweight="2pt">
                <v:fill opacity="31354f"/>
                <v:textbox inset=",0,,0">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v:textbox>
              </v:shape>
            </w:pict>
          </mc:Fallback>
        </mc:AlternateContent>
      </w:r>
      <w:r w:rsidR="00677AA4">
        <w:rPr>
          <w:rFonts w:hint="eastAsia"/>
        </w:rPr>
        <w:t>点击</w:t>
      </w:r>
      <w:r w:rsidR="00677AA4">
        <w:rPr>
          <w:rFonts w:hint="eastAsia"/>
        </w:rPr>
        <w:t>excel</w:t>
      </w:r>
      <w:r w:rsidR="00677AA4">
        <w:rPr>
          <w:rFonts w:hint="eastAsia"/>
        </w:rPr>
        <w:t>下载按钮可以下载</w:t>
      </w:r>
      <w:r w:rsidR="00677AA4">
        <w:rPr>
          <w:rFonts w:hint="eastAsia"/>
        </w:rPr>
        <w:t>excel</w:t>
      </w:r>
      <w:r w:rsidR="00677AA4">
        <w:rPr>
          <w:rFonts w:hint="eastAsia"/>
        </w:rPr>
        <w:t>格式的巡检报告；</w:t>
      </w:r>
    </w:p>
    <w:bookmarkStart w:id="16" w:name="_Toc481497606"/>
    <w:p w:rsidR="000D7255" w:rsidRDefault="0025229D" w:rsidP="00CD4112">
      <w:pPr>
        <w:pStyle w:val="2"/>
      </w:pPr>
      <w:r>
        <w:rPr>
          <w:noProof/>
        </w:rPr>
        <w:lastRenderedPageBreak/>
        <mc:AlternateContent>
          <mc:Choice Requires="wps">
            <w:drawing>
              <wp:anchor distT="0" distB="0" distL="114300" distR="114300" simplePos="0" relativeHeight="252149760" behindDoc="0" locked="0" layoutInCell="1" allowOverlap="1" wp14:anchorId="2562FA8A" wp14:editId="61323EC5">
                <wp:simplePos x="0" y="0"/>
                <wp:positionH relativeFrom="column">
                  <wp:posOffset>4813300</wp:posOffset>
                </wp:positionH>
                <wp:positionV relativeFrom="paragraph">
                  <wp:posOffset>137160</wp:posOffset>
                </wp:positionV>
                <wp:extent cx="527050" cy="217805"/>
                <wp:effectExtent l="76200" t="76200" r="101600" b="448945"/>
                <wp:wrapNone/>
                <wp:docPr id="3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3705"/>
                            <a:gd name="adj2" fmla="val 21558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5229D" w:rsidRPr="00F95CF4" w:rsidRDefault="0025229D" w:rsidP="0025229D">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62" style="position:absolute;left:0;text-align:left;margin-left:379pt;margin-top:10.8pt;width:41.5pt;height:17.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" adj="1360,57366" fillcolor="#f2dcdb" strokecolor="#4f81bd [3204]" strokeweight="2pt">
                <v:fill opacity="31354f"/>
                <v:textbox inset=",0,,0">
                  <w:txbxContent>
                    <w:p w:rsidR="0025229D" w:rsidRPr="00F95CF4" w:rsidRDefault="0025229D" w:rsidP="0025229D">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2ED02B75" wp14:editId="031FFCED">
                <wp:simplePos x="0" y="0"/>
                <wp:positionH relativeFrom="column">
                  <wp:posOffset>3982720</wp:posOffset>
                </wp:positionH>
                <wp:positionV relativeFrom="paragraph">
                  <wp:posOffset>-83820</wp:posOffset>
                </wp:positionV>
                <wp:extent cx="527050" cy="217805"/>
                <wp:effectExtent l="76200" t="76200" r="101600" b="582295"/>
                <wp:wrapNone/>
                <wp:docPr id="4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31"/>
                            <a:gd name="adj2" fmla="val 27855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5229D" w:rsidRPr="00F95CF4" w:rsidRDefault="0025229D" w:rsidP="0025229D">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62" style="position:absolute;left:0;text-align:left;margin-left:313.6pt;margin-top:-6.6pt;width:41.5pt;height:1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" adj="10729,70969" fillcolor="#f2dcdb" strokecolor="#4f81bd [3204]" strokeweight="2pt">
                <v:fill opacity="31354f"/>
                <v:textbox inset=",0,,0">
                  <w:txbxContent>
                    <w:p w:rsidR="0025229D" w:rsidRPr="00F95CF4" w:rsidRDefault="0025229D" w:rsidP="0025229D">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7D36C644" wp14:editId="39612B6C">
                <wp:simplePos x="0" y="0"/>
                <wp:positionH relativeFrom="column">
                  <wp:posOffset>3327400</wp:posOffset>
                </wp:positionH>
                <wp:positionV relativeFrom="paragraph">
                  <wp:posOffset>281940</wp:posOffset>
                </wp:positionV>
                <wp:extent cx="527050" cy="217805"/>
                <wp:effectExtent l="76200" t="76200" r="101600" b="258445"/>
                <wp:wrapNone/>
                <wp:docPr id="27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1597"/>
                            <a:gd name="adj2" fmla="val 12462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62" style="position:absolute;left:0;text-align:left;margin-left:262pt;margin-top:22.2pt;width:41.5pt;height:1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" adj="19785,37718" fillcolor="#f2dcdb" strokecolor="#4f81bd [3204]" strokeweight="2pt">
                <v:fill opacity="31354f"/>
                <v:textbox inset=",0,,0">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v:textbox>
              </v:shape>
            </w:pict>
          </mc:Fallback>
        </mc:AlternateContent>
      </w:r>
      <w:r w:rsidR="00207BED">
        <w:rPr>
          <w:rFonts w:hint="eastAsia"/>
        </w:rPr>
        <w:t>4</w:t>
      </w:r>
      <w:r w:rsidR="00877D93">
        <w:rPr>
          <w:rFonts w:hint="eastAsia"/>
        </w:rPr>
        <w:t>.3</w:t>
      </w:r>
      <w:r w:rsidR="00DA12CE">
        <w:rPr>
          <w:rFonts w:hint="eastAsia"/>
        </w:rPr>
        <w:t>区域报告查询</w:t>
      </w:r>
      <w:bookmarkEnd w:id="16"/>
    </w:p>
    <w:p w:rsidR="00325F2E" w:rsidRDefault="0025229D" w:rsidP="000D7255">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2147712" behindDoc="0" locked="0" layoutInCell="1" allowOverlap="1" wp14:anchorId="5FCB9D48" wp14:editId="215DC533">
                <wp:simplePos x="0" y="0"/>
                <wp:positionH relativeFrom="column">
                  <wp:posOffset>4660900</wp:posOffset>
                </wp:positionH>
                <wp:positionV relativeFrom="paragraph">
                  <wp:posOffset>1640840</wp:posOffset>
                </wp:positionV>
                <wp:extent cx="527050" cy="217805"/>
                <wp:effectExtent l="76200" t="76200" r="101600" b="258445"/>
                <wp:wrapNone/>
                <wp:docPr id="2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1597"/>
                            <a:gd name="adj2" fmla="val 12462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5229D" w:rsidRPr="00F95CF4" w:rsidRDefault="0025229D" w:rsidP="0025229D">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62" style="position:absolute;left:0;text-align:left;margin-left:367pt;margin-top:129.2pt;width:41.5pt;height:17.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" adj="19785,37718" fillcolor="#f2dcdb" strokecolor="#4f81bd [3204]" strokeweight="2pt">
                <v:fill opacity="31354f"/>
                <v:textbox inset=",0,,0">
                  <w:txbxContent>
                    <w:p w:rsidR="0025229D" w:rsidRPr="00F95CF4" w:rsidRDefault="0025229D" w:rsidP="0025229D">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511111E5" wp14:editId="16E86ED0">
                <wp:simplePos x="0" y="0"/>
                <wp:positionH relativeFrom="column">
                  <wp:posOffset>1765300</wp:posOffset>
                </wp:positionH>
                <wp:positionV relativeFrom="paragraph">
                  <wp:posOffset>10160</wp:posOffset>
                </wp:positionV>
                <wp:extent cx="527050" cy="217805"/>
                <wp:effectExtent l="76200" t="76200" r="273050" b="372745"/>
                <wp:wrapNone/>
                <wp:docPr id="27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9187"/>
                            <a:gd name="adj2" fmla="val 18409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62" style="position:absolute;left:0;text-align:left;margin-left:139pt;margin-top:.8pt;width:41.5pt;height:1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" adj="27904,50565" fillcolor="#f2dcdb" strokecolor="#4f81bd [3204]" strokeweight="2pt">
                <v:fill opacity="31354f"/>
                <v:textbox inset=",0,,0">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139ECCD2" wp14:editId="4E244FA2">
            <wp:extent cx="5486400" cy="42087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208780"/>
                    </a:xfrm>
                    <a:prstGeom prst="rect">
                      <a:avLst/>
                    </a:prstGeom>
                  </pic:spPr>
                </pic:pic>
              </a:graphicData>
            </a:graphic>
          </wp:inline>
        </w:drawing>
      </w:r>
    </w:p>
    <w:p w:rsidR="0088053C" w:rsidRDefault="0088053C" w:rsidP="0088053C">
      <w:pPr>
        <w:pStyle w:val="a8"/>
        <w:ind w:left="360" w:firstLineChars="0" w:firstLine="0"/>
      </w:pPr>
      <w:r w:rsidRPr="00325F2E">
        <w:rPr>
          <w:rFonts w:hint="eastAsia"/>
        </w:rPr>
        <w:t>点击巡视检核</w:t>
      </w:r>
      <w:r>
        <w:sym w:font="Wingdings" w:char="F0E0"/>
      </w:r>
      <w:r>
        <w:rPr>
          <w:rFonts w:hint="eastAsia"/>
        </w:rPr>
        <w:t>区域报告查询，进入区域报告查询页面；</w:t>
      </w:r>
    </w:p>
    <w:p w:rsidR="0088053C" w:rsidRDefault="00D465D0" w:rsidP="0088053C">
      <w:pPr>
        <w:pStyle w:val="a8"/>
        <w:numPr>
          <w:ilvl w:val="0"/>
          <w:numId w:val="5"/>
        </w:numPr>
        <w:ind w:firstLineChars="0"/>
      </w:pPr>
      <w:r>
        <w:rPr>
          <w:rFonts w:hint="eastAsia"/>
        </w:rPr>
        <w:t>选择筛选条件：</w:t>
      </w:r>
      <w:r w:rsidR="0088053C">
        <w:rPr>
          <w:rFonts w:hint="eastAsia"/>
        </w:rPr>
        <w:t>小区、检</w:t>
      </w:r>
      <w:proofErr w:type="gramStart"/>
      <w:r w:rsidR="0088053C">
        <w:rPr>
          <w:rFonts w:hint="eastAsia"/>
        </w:rPr>
        <w:t>核类型</w:t>
      </w:r>
      <w:proofErr w:type="gramEnd"/>
      <w:r w:rsidR="0088053C">
        <w:rPr>
          <w:rFonts w:hint="eastAsia"/>
        </w:rPr>
        <w:t>和巡检月份；</w:t>
      </w:r>
    </w:p>
    <w:p w:rsidR="0088053C" w:rsidRDefault="0088053C" w:rsidP="0088053C">
      <w:pPr>
        <w:pStyle w:val="a8"/>
        <w:numPr>
          <w:ilvl w:val="0"/>
          <w:numId w:val="5"/>
        </w:numPr>
        <w:ind w:firstLineChars="0"/>
      </w:pPr>
      <w:r>
        <w:rPr>
          <w:rFonts w:hint="eastAsia"/>
        </w:rPr>
        <w:t>点击</w:t>
      </w:r>
      <w:r w:rsidR="00D465D0">
        <w:rPr>
          <w:rFonts w:hint="eastAsia"/>
        </w:rPr>
        <w:t>“查询”按钮查询到该巡检月份下</w:t>
      </w:r>
      <w:r>
        <w:rPr>
          <w:rFonts w:hint="eastAsia"/>
        </w:rPr>
        <w:t>大区、小区以及各个经销商的巡检的得分情况；</w:t>
      </w:r>
    </w:p>
    <w:p w:rsidR="0088053C" w:rsidRDefault="0088053C" w:rsidP="0088053C">
      <w:pPr>
        <w:pStyle w:val="a8"/>
        <w:numPr>
          <w:ilvl w:val="0"/>
          <w:numId w:val="5"/>
        </w:numPr>
        <w:ind w:firstLineChars="0"/>
      </w:pPr>
      <w:r>
        <w:rPr>
          <w:rFonts w:hint="eastAsia"/>
        </w:rPr>
        <w:t>点击“详细”按钮，会出现页面下方的</w:t>
      </w:r>
      <w:r>
        <w:rPr>
          <w:rFonts w:hint="eastAsia"/>
        </w:rPr>
        <w:t>chart</w:t>
      </w:r>
      <w:r>
        <w:rPr>
          <w:rFonts w:hint="eastAsia"/>
        </w:rPr>
        <w:t>图，</w:t>
      </w:r>
      <w:r>
        <w:rPr>
          <w:rFonts w:hint="eastAsia"/>
        </w:rPr>
        <w:t>chart</w:t>
      </w:r>
      <w:r>
        <w:rPr>
          <w:rFonts w:hint="eastAsia"/>
        </w:rPr>
        <w:t>图中显示的是每个经销商单次巡检的得分和经销商在此任务卡下的得分；</w:t>
      </w:r>
      <w:r>
        <w:t xml:space="preserve"> </w:t>
      </w:r>
    </w:p>
    <w:p w:rsidR="0088053C" w:rsidRDefault="0088053C" w:rsidP="0088053C">
      <w:pPr>
        <w:pStyle w:val="a8"/>
        <w:numPr>
          <w:ilvl w:val="0"/>
          <w:numId w:val="5"/>
        </w:numPr>
        <w:ind w:firstLineChars="0"/>
      </w:pPr>
      <w:r w:rsidRPr="006551F8">
        <w:rPr>
          <w:rFonts w:hint="eastAsia"/>
        </w:rPr>
        <w:t>点击</w:t>
      </w:r>
      <w:r>
        <w:rPr>
          <w:rFonts w:hint="eastAsia"/>
        </w:rPr>
        <w:t>“</w:t>
      </w:r>
      <w:r>
        <w:rPr>
          <w:rFonts w:hint="eastAsia"/>
        </w:rPr>
        <w:t>Excel</w:t>
      </w:r>
      <w:r w:rsidRPr="006551F8">
        <w:rPr>
          <w:rFonts w:hint="eastAsia"/>
        </w:rPr>
        <w:t>导出</w:t>
      </w:r>
      <w:r>
        <w:rPr>
          <w:rFonts w:hint="eastAsia"/>
        </w:rPr>
        <w:t>(</w:t>
      </w:r>
      <w:r>
        <w:rPr>
          <w:rFonts w:hint="eastAsia"/>
        </w:rPr>
        <w:t>小区</w:t>
      </w:r>
      <w:r>
        <w:rPr>
          <w:rFonts w:hint="eastAsia"/>
        </w:rPr>
        <w:t>)</w:t>
      </w:r>
      <w:r>
        <w:rPr>
          <w:rFonts w:hint="eastAsia"/>
        </w:rPr>
        <w:t>”</w:t>
      </w:r>
      <w:r w:rsidRPr="006551F8">
        <w:rPr>
          <w:rFonts w:hint="eastAsia"/>
        </w:rPr>
        <w:t>按钮，可以导出</w:t>
      </w:r>
      <w:r w:rsidRPr="006551F8">
        <w:rPr>
          <w:rFonts w:hint="eastAsia"/>
        </w:rPr>
        <w:t>excel</w:t>
      </w:r>
      <w:r w:rsidRPr="006551F8">
        <w:rPr>
          <w:rFonts w:hint="eastAsia"/>
        </w:rPr>
        <w:t>形式的该小区下的巡检月份下的各个经销商的得分情况和小区的得分情况；</w:t>
      </w:r>
    </w:p>
    <w:p w:rsidR="00A27414" w:rsidRDefault="0088053C" w:rsidP="0088053C">
      <w:pPr>
        <w:pStyle w:val="a8"/>
        <w:numPr>
          <w:ilvl w:val="0"/>
          <w:numId w:val="5"/>
        </w:numPr>
        <w:ind w:firstLineChars="0"/>
      </w:pPr>
      <w:r>
        <w:rPr>
          <w:rFonts w:hint="eastAsia"/>
        </w:rPr>
        <w:t>点击“</w:t>
      </w:r>
      <w:r>
        <w:rPr>
          <w:rFonts w:hint="eastAsia"/>
        </w:rPr>
        <w:t>Excel</w:t>
      </w:r>
      <w:r>
        <w:rPr>
          <w:rFonts w:hint="eastAsia"/>
        </w:rPr>
        <w:t>导出</w:t>
      </w:r>
      <w:r>
        <w:rPr>
          <w:rFonts w:hint="eastAsia"/>
        </w:rPr>
        <w:t>(</w:t>
      </w:r>
      <w:r>
        <w:rPr>
          <w:rFonts w:hint="eastAsia"/>
        </w:rPr>
        <w:t>大区</w:t>
      </w:r>
      <w:r>
        <w:rPr>
          <w:rFonts w:hint="eastAsia"/>
        </w:rPr>
        <w:t>)</w:t>
      </w:r>
      <w:r>
        <w:rPr>
          <w:rFonts w:hint="eastAsia"/>
        </w:rPr>
        <w:t>”按钮，可以导出</w:t>
      </w:r>
      <w:r>
        <w:rPr>
          <w:rFonts w:hint="eastAsia"/>
        </w:rPr>
        <w:t>Excel</w:t>
      </w:r>
      <w:r>
        <w:rPr>
          <w:rFonts w:hint="eastAsia"/>
        </w:rPr>
        <w:t>形式的该大区下的巡检月份下的各个小区的得分情况和各小区下的经销商的得分情况；</w:t>
      </w:r>
    </w:p>
    <w:bookmarkStart w:id="17" w:name="_Toc481497607"/>
    <w:p w:rsidR="004D0D92" w:rsidRDefault="000D60E2" w:rsidP="004D0D92">
      <w:pPr>
        <w:pStyle w:val="2"/>
      </w:pPr>
      <w:r>
        <w:rPr>
          <w:noProof/>
        </w:rPr>
        <w:lastRenderedPageBreak/>
        <mc:AlternateContent>
          <mc:Choice Requires="wps">
            <w:drawing>
              <wp:anchor distT="0" distB="0" distL="114300" distR="114300" simplePos="0" relativeHeight="252073984" behindDoc="0" locked="0" layoutInCell="1" allowOverlap="1" wp14:anchorId="00E56E6D" wp14:editId="7CC9EB24">
                <wp:simplePos x="0" y="0"/>
                <wp:positionH relativeFrom="column">
                  <wp:posOffset>4356100</wp:posOffset>
                </wp:positionH>
                <wp:positionV relativeFrom="paragraph">
                  <wp:posOffset>160020</wp:posOffset>
                </wp:positionV>
                <wp:extent cx="527050" cy="217805"/>
                <wp:effectExtent l="76200" t="76200" r="330200" b="334645"/>
                <wp:wrapNone/>
                <wp:docPr id="28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4"/>
                            <a:gd name="adj2" fmla="val 15960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62" style="position:absolute;left:0;text-align:left;margin-left:343pt;margin-top:12.6pt;width:41.5pt;height:1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" adj="30403,45275"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00207BED">
        <w:rPr>
          <w:rFonts w:hint="eastAsia"/>
        </w:rPr>
        <w:t>4</w:t>
      </w:r>
      <w:r w:rsidR="00877D93">
        <w:rPr>
          <w:rFonts w:hint="eastAsia"/>
        </w:rPr>
        <w:t>.4</w:t>
      </w:r>
      <w:r w:rsidR="004D0D92">
        <w:rPr>
          <w:rFonts w:hint="eastAsia"/>
        </w:rPr>
        <w:t xml:space="preserve"> </w:t>
      </w:r>
      <w:r w:rsidR="004D0D92">
        <w:rPr>
          <w:rFonts w:hint="eastAsia"/>
        </w:rPr>
        <w:t>巡检进度查询</w:t>
      </w:r>
      <w:bookmarkEnd w:id="17"/>
    </w:p>
    <w:p w:rsidR="004D0D92" w:rsidRDefault="000D60E2" w:rsidP="004D0D92">
      <w:r>
        <w:rPr>
          <w:noProof/>
        </w:rPr>
        <mc:AlternateContent>
          <mc:Choice Requires="wps">
            <w:drawing>
              <wp:anchor distT="0" distB="0" distL="114300" distR="114300" simplePos="0" relativeHeight="252071936" behindDoc="0" locked="0" layoutInCell="1" allowOverlap="1" wp14:anchorId="694EAFF9" wp14:editId="0AC1DE6B">
                <wp:simplePos x="0" y="0"/>
                <wp:positionH relativeFrom="column">
                  <wp:posOffset>3898900</wp:posOffset>
                </wp:positionH>
                <wp:positionV relativeFrom="paragraph">
                  <wp:posOffset>962660</wp:posOffset>
                </wp:positionV>
                <wp:extent cx="527050" cy="217805"/>
                <wp:effectExtent l="514350" t="76200" r="101600" b="182245"/>
                <wp:wrapNone/>
                <wp:docPr id="28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9005"/>
                            <a:gd name="adj2" fmla="val 9313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62" style="position:absolute;left:0;text-align:left;margin-left:307pt;margin-top:75.8pt;width:41.5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" adj="-17065,30917"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29F03B72" wp14:editId="0025544B">
                <wp:simplePos x="0" y="0"/>
                <wp:positionH relativeFrom="column">
                  <wp:posOffset>2237740</wp:posOffset>
                </wp:positionH>
                <wp:positionV relativeFrom="paragraph">
                  <wp:posOffset>25400</wp:posOffset>
                </wp:positionV>
                <wp:extent cx="527050" cy="217805"/>
                <wp:effectExtent l="76200" t="76200" r="539750" b="258445"/>
                <wp:wrapNone/>
                <wp:docPr id="27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1236"/>
                            <a:gd name="adj2" fmla="val 13161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62" style="position:absolute;left:0;text-align:left;margin-left:176.2pt;margin-top:2pt;width:41.5pt;height:1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" adj="39147,39230"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79115402" wp14:editId="1803A768">
            <wp:extent cx="5486400" cy="191579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915795"/>
                    </a:xfrm>
                    <a:prstGeom prst="rect">
                      <a:avLst/>
                    </a:prstGeom>
                  </pic:spPr>
                </pic:pic>
              </a:graphicData>
            </a:graphic>
          </wp:inline>
        </w:drawing>
      </w:r>
    </w:p>
    <w:p w:rsidR="000D60E2" w:rsidRDefault="000D60E2" w:rsidP="000D60E2">
      <w:pPr>
        <w:ind w:firstLineChars="200" w:firstLine="420"/>
      </w:pPr>
      <w:r w:rsidRPr="00325F2E">
        <w:rPr>
          <w:rFonts w:hint="eastAsia"/>
        </w:rPr>
        <w:t>点击巡视检核</w:t>
      </w:r>
      <w:r>
        <w:sym w:font="Wingdings" w:char="F0E0"/>
      </w:r>
      <w:r>
        <w:rPr>
          <w:rFonts w:hint="eastAsia"/>
        </w:rPr>
        <w:t>巡检进度查询，进入巡检进度查询页面；</w:t>
      </w:r>
    </w:p>
    <w:p w:rsidR="000D60E2" w:rsidRDefault="000D60E2" w:rsidP="000D60E2">
      <w:pPr>
        <w:pStyle w:val="a8"/>
        <w:numPr>
          <w:ilvl w:val="0"/>
          <w:numId w:val="6"/>
        </w:numPr>
        <w:ind w:firstLineChars="0"/>
      </w:pPr>
      <w:r>
        <w:rPr>
          <w:rFonts w:hint="eastAsia"/>
        </w:rPr>
        <w:t>选择筛选条件：业务类型、汇报区、大区、小区、检</w:t>
      </w:r>
      <w:proofErr w:type="gramStart"/>
      <w:r>
        <w:rPr>
          <w:rFonts w:hint="eastAsia"/>
        </w:rPr>
        <w:t>核类型</w:t>
      </w:r>
      <w:proofErr w:type="gramEnd"/>
      <w:r>
        <w:rPr>
          <w:rFonts w:hint="eastAsia"/>
        </w:rPr>
        <w:t>和巡检月份，点击查询按钮查询到该巡检月份下各个经销商的巡检进度情况；</w:t>
      </w:r>
    </w:p>
    <w:p w:rsidR="000D60E2" w:rsidRDefault="000D60E2" w:rsidP="000D60E2">
      <w:pPr>
        <w:pStyle w:val="a8"/>
        <w:numPr>
          <w:ilvl w:val="0"/>
          <w:numId w:val="6"/>
        </w:numPr>
        <w:ind w:firstLineChars="0"/>
      </w:pPr>
      <w:r>
        <w:rPr>
          <w:rFonts w:hint="eastAsia"/>
        </w:rPr>
        <w:t>统计各业务类型、汇报区、大区和小区下的巡检进度及用</w:t>
      </w:r>
      <w:r>
        <w:rPr>
          <w:rFonts w:hint="eastAsia"/>
        </w:rPr>
        <w:t>Chart</w:t>
      </w:r>
      <w:r>
        <w:rPr>
          <w:rFonts w:hint="eastAsia"/>
        </w:rPr>
        <w:t>图显示所有经销商的巡检进度；</w:t>
      </w:r>
    </w:p>
    <w:p w:rsidR="000D60E2" w:rsidRDefault="000D60E2" w:rsidP="000D60E2">
      <w:r>
        <w:rPr>
          <w:rFonts w:hint="eastAsia"/>
        </w:rPr>
        <w:t>3</w:t>
      </w:r>
      <w:r>
        <w:rPr>
          <w:rFonts w:hint="eastAsia"/>
        </w:rPr>
        <w:t>、点击进度导出按钮，可以将巡检进度情况以</w:t>
      </w:r>
      <w:r>
        <w:rPr>
          <w:rFonts w:hint="eastAsia"/>
        </w:rPr>
        <w:t>excel</w:t>
      </w:r>
      <w:r>
        <w:rPr>
          <w:rFonts w:hint="eastAsia"/>
        </w:rPr>
        <w:t>的形式导出到本地电脑上；</w:t>
      </w:r>
    </w:p>
    <w:p w:rsidR="004D0D92" w:rsidRDefault="00207BED" w:rsidP="00456D4B">
      <w:pPr>
        <w:pStyle w:val="1"/>
      </w:pPr>
      <w:bookmarkStart w:id="18" w:name="_Toc481497608"/>
      <w:r>
        <w:rPr>
          <w:rFonts w:hint="eastAsia"/>
        </w:rPr>
        <w:t>5</w:t>
      </w:r>
      <w:r w:rsidR="00456D4B">
        <w:rPr>
          <w:rFonts w:hint="eastAsia"/>
        </w:rPr>
        <w:t xml:space="preserve"> </w:t>
      </w:r>
      <w:r w:rsidR="00456D4B">
        <w:rPr>
          <w:rFonts w:hint="eastAsia"/>
        </w:rPr>
        <w:t>人员检核</w:t>
      </w:r>
      <w:bookmarkEnd w:id="18"/>
    </w:p>
    <w:bookmarkStart w:id="19" w:name="_Toc481497609"/>
    <w:p w:rsidR="00193CDF" w:rsidRDefault="002D04D8" w:rsidP="00193CDF">
      <w:pPr>
        <w:pStyle w:val="2"/>
      </w:pPr>
      <w:r>
        <w:rPr>
          <w:noProof/>
        </w:rPr>
        <mc:AlternateContent>
          <mc:Choice Requires="wps">
            <w:drawing>
              <wp:anchor distT="0" distB="0" distL="114300" distR="114300" simplePos="0" relativeHeight="252082176" behindDoc="0" locked="0" layoutInCell="1" allowOverlap="1" wp14:anchorId="3BB20726" wp14:editId="37C90290">
                <wp:simplePos x="0" y="0"/>
                <wp:positionH relativeFrom="column">
                  <wp:posOffset>4636770</wp:posOffset>
                </wp:positionH>
                <wp:positionV relativeFrom="paragraph">
                  <wp:posOffset>243205</wp:posOffset>
                </wp:positionV>
                <wp:extent cx="527050" cy="217805"/>
                <wp:effectExtent l="76200" t="76200" r="101600" b="353695"/>
                <wp:wrapNone/>
                <wp:docPr id="28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4489"/>
                            <a:gd name="adj2" fmla="val 17360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62" style="position:absolute;left:0;text-align:left;margin-left:365.1pt;margin-top:19.15pt;width:41.5pt;height:17.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" adj="20410,48298"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78E69E7A" wp14:editId="425AB784">
                <wp:simplePos x="0" y="0"/>
                <wp:positionH relativeFrom="column">
                  <wp:posOffset>3776980</wp:posOffset>
                </wp:positionH>
                <wp:positionV relativeFrom="paragraph">
                  <wp:posOffset>337820</wp:posOffset>
                </wp:positionV>
                <wp:extent cx="527050" cy="217805"/>
                <wp:effectExtent l="76200" t="76200" r="501650" b="239395"/>
                <wp:wrapNone/>
                <wp:docPr id="28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2561"/>
                            <a:gd name="adj2" fmla="val 11762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62" style="position:absolute;left:0;text-align:left;margin-left:297.4pt;margin-top:26.6pt;width:41.5pt;height:17.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" adj="37273,36207"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207BED">
        <w:rPr>
          <w:rFonts w:hint="eastAsia"/>
        </w:rPr>
        <w:t>5</w:t>
      </w:r>
      <w:r w:rsidR="00193CDF">
        <w:rPr>
          <w:rFonts w:hint="eastAsia"/>
        </w:rPr>
        <w:t>.1</w:t>
      </w:r>
      <w:r w:rsidR="00193CDF">
        <w:rPr>
          <w:rFonts w:hint="eastAsia"/>
        </w:rPr>
        <w:t>人员登记</w:t>
      </w:r>
      <w:bookmarkEnd w:id="19"/>
    </w:p>
    <w:p w:rsidR="00193CDF" w:rsidRPr="00193CDF" w:rsidRDefault="002D04D8" w:rsidP="00193CDF">
      <w:r>
        <w:rPr>
          <w:noProof/>
        </w:rPr>
        <mc:AlternateContent>
          <mc:Choice Requires="wps">
            <w:drawing>
              <wp:anchor distT="0" distB="0" distL="114300" distR="114300" simplePos="0" relativeHeight="252076032" behindDoc="0" locked="0" layoutInCell="1" allowOverlap="1" wp14:anchorId="623C1B64" wp14:editId="36F3BF9E">
                <wp:simplePos x="0" y="0"/>
                <wp:positionH relativeFrom="column">
                  <wp:posOffset>1788160</wp:posOffset>
                </wp:positionH>
                <wp:positionV relativeFrom="paragraph">
                  <wp:posOffset>93345</wp:posOffset>
                </wp:positionV>
                <wp:extent cx="527050" cy="217805"/>
                <wp:effectExtent l="76200" t="76200" r="596900" b="106045"/>
                <wp:wrapNone/>
                <wp:docPr id="28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62" style="position:absolute;left:0;text-align:left;margin-left:140.8pt;margin-top:7.35pt;width:41.5pt;height:17.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" adj="41333,22605"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606AD3D7" wp14:editId="64FE56C4">
            <wp:extent cx="5486400" cy="33883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88360"/>
                    </a:xfrm>
                    <a:prstGeom prst="rect">
                      <a:avLst/>
                    </a:prstGeom>
                  </pic:spPr>
                </pic:pic>
              </a:graphicData>
            </a:graphic>
          </wp:inline>
        </w:drawing>
      </w:r>
    </w:p>
    <w:p w:rsidR="00DC72B5" w:rsidRDefault="002F7DE7" w:rsidP="002F7DE7">
      <w:pPr>
        <w:ind w:firstLine="420"/>
      </w:pPr>
      <w:r>
        <w:rPr>
          <w:rFonts w:hint="eastAsia"/>
        </w:rPr>
        <w:t>点击人员检核</w:t>
      </w:r>
      <w:r>
        <w:sym w:font="Wingdings" w:char="F0E0"/>
      </w:r>
      <w:r>
        <w:rPr>
          <w:rFonts w:hint="eastAsia"/>
        </w:rPr>
        <w:t>人员登记进入人员登记页面；</w:t>
      </w:r>
    </w:p>
    <w:p w:rsidR="002D04D8" w:rsidRDefault="002D04D8" w:rsidP="002D04D8">
      <w:pPr>
        <w:ind w:firstLine="420"/>
      </w:pPr>
      <w:r>
        <w:rPr>
          <w:rFonts w:hint="eastAsia"/>
        </w:rPr>
        <w:lastRenderedPageBreak/>
        <w:t>点击人员检核</w:t>
      </w:r>
      <w:r>
        <w:sym w:font="Wingdings" w:char="F0E0"/>
      </w:r>
      <w:r>
        <w:rPr>
          <w:rFonts w:hint="eastAsia"/>
        </w:rPr>
        <w:t>人员登记进入人员登记页面；</w:t>
      </w:r>
    </w:p>
    <w:p w:rsidR="002D04D8" w:rsidRDefault="002D04D8" w:rsidP="002D04D8">
      <w:pPr>
        <w:pStyle w:val="a8"/>
        <w:numPr>
          <w:ilvl w:val="0"/>
          <w:numId w:val="7"/>
        </w:numPr>
        <w:ind w:firstLineChars="0"/>
      </w:pPr>
      <w:r>
        <w:rPr>
          <w:rFonts w:hint="eastAsia"/>
        </w:rPr>
        <w:t>选择筛选条件：业务类型、汇报区、大区、小区、巡检月份、经销商和岗位；</w:t>
      </w:r>
    </w:p>
    <w:p w:rsidR="002D04D8" w:rsidRDefault="002D04D8" w:rsidP="002D04D8">
      <w:pPr>
        <w:pStyle w:val="a8"/>
        <w:numPr>
          <w:ilvl w:val="0"/>
          <w:numId w:val="7"/>
        </w:numPr>
        <w:ind w:firstLineChars="0"/>
      </w:pPr>
      <w:r>
        <w:rPr>
          <w:rFonts w:hint="eastAsia"/>
        </w:rPr>
        <w:t>点击“查询”按钮查询到该选择的巡检月份下该经销商下的人员情况；</w:t>
      </w:r>
      <w:r>
        <w:t xml:space="preserve"> </w:t>
      </w:r>
    </w:p>
    <w:p w:rsidR="00BE290D" w:rsidRDefault="002D04D8" w:rsidP="002D04D8">
      <w:pPr>
        <w:pStyle w:val="a8"/>
        <w:numPr>
          <w:ilvl w:val="0"/>
          <w:numId w:val="7"/>
        </w:numPr>
        <w:ind w:firstLineChars="0"/>
      </w:pPr>
      <w:r>
        <w:rPr>
          <w:rFonts w:hint="eastAsia"/>
        </w:rPr>
        <w:t>点击“小区报告”导出按钮，可以将小区下的各个经销商的人员岗位信息以</w:t>
      </w:r>
      <w:r>
        <w:rPr>
          <w:rFonts w:hint="eastAsia"/>
        </w:rPr>
        <w:t>excel</w:t>
      </w:r>
      <w:r>
        <w:rPr>
          <w:rFonts w:hint="eastAsia"/>
        </w:rPr>
        <w:t>的形式导出到本地电脑，并对小区下的各个岗位的信息进行统计；</w:t>
      </w:r>
    </w:p>
    <w:p w:rsidR="00BE290D" w:rsidRDefault="00207BED" w:rsidP="005874AF">
      <w:pPr>
        <w:pStyle w:val="2"/>
      </w:pPr>
      <w:bookmarkStart w:id="20" w:name="_Toc481497610"/>
      <w:r>
        <w:rPr>
          <w:rFonts w:hint="eastAsia"/>
        </w:rPr>
        <w:t>5</w:t>
      </w:r>
      <w:r w:rsidR="005874AF">
        <w:rPr>
          <w:rFonts w:hint="eastAsia"/>
        </w:rPr>
        <w:t>.2</w:t>
      </w:r>
      <w:r w:rsidR="005874AF">
        <w:rPr>
          <w:rFonts w:hint="eastAsia"/>
        </w:rPr>
        <w:t>人员检核进度</w:t>
      </w:r>
      <w:bookmarkEnd w:id="20"/>
    </w:p>
    <w:p w:rsidR="005874AF" w:rsidRDefault="00EB1844" w:rsidP="005874AF">
      <w:r>
        <w:rPr>
          <w:noProof/>
        </w:rPr>
        <w:drawing>
          <wp:inline distT="0" distB="0" distL="0" distR="0" wp14:anchorId="2470834E" wp14:editId="2AD8A980">
            <wp:extent cx="5486400" cy="26441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644140"/>
                    </a:xfrm>
                    <a:prstGeom prst="rect">
                      <a:avLst/>
                    </a:prstGeom>
                  </pic:spPr>
                </pic:pic>
              </a:graphicData>
            </a:graphic>
          </wp:inline>
        </w:drawing>
      </w:r>
    </w:p>
    <w:p w:rsidR="00323EDB" w:rsidRDefault="00323EDB" w:rsidP="00323EDB">
      <w:pPr>
        <w:ind w:firstLineChars="200" w:firstLine="420"/>
      </w:pPr>
      <w:r>
        <w:rPr>
          <w:rFonts w:hint="eastAsia"/>
        </w:rPr>
        <w:t>点击人员检核</w:t>
      </w:r>
      <w:r>
        <w:sym w:font="Wingdings" w:char="F0E0"/>
      </w:r>
      <w:r>
        <w:rPr>
          <w:rFonts w:hint="eastAsia"/>
        </w:rPr>
        <w:t>人员检核进度进入人员检核进度页面；</w:t>
      </w:r>
    </w:p>
    <w:p w:rsidR="00323EDB" w:rsidRDefault="00A44551" w:rsidP="0006668B">
      <w:pPr>
        <w:pStyle w:val="a8"/>
        <w:numPr>
          <w:ilvl w:val="0"/>
          <w:numId w:val="8"/>
        </w:numPr>
        <w:ind w:firstLineChars="0"/>
      </w:pPr>
      <w:r>
        <w:rPr>
          <w:rFonts w:hint="eastAsia"/>
        </w:rPr>
        <w:t>选择巡检月份，点击查询按钮可以查询到选择的月份下该小区下每个经销商的人员信息采集情况。本次巡检任务的数量即为小区下经销商的数量，已完成即已经进行人员信息录入的经销商数数量。</w:t>
      </w:r>
    </w:p>
    <w:p w:rsidR="00A44551" w:rsidRDefault="00A44551" w:rsidP="0006668B">
      <w:pPr>
        <w:pStyle w:val="a8"/>
        <w:numPr>
          <w:ilvl w:val="0"/>
          <w:numId w:val="8"/>
        </w:numPr>
        <w:ind w:firstLineChars="0"/>
      </w:pPr>
      <w:r>
        <w:rPr>
          <w:rFonts w:hint="eastAsia"/>
        </w:rPr>
        <w:t>只要录入了人员信息，那么采集进度就是</w:t>
      </w:r>
      <w:r>
        <w:rPr>
          <w:rFonts w:hint="eastAsia"/>
        </w:rPr>
        <w:t>100%</w:t>
      </w:r>
      <w:r>
        <w:rPr>
          <w:rFonts w:hint="eastAsia"/>
        </w:rPr>
        <w:t>，没有录入人员信息，采集进度就是</w:t>
      </w:r>
      <w:r>
        <w:rPr>
          <w:rFonts w:hint="eastAsia"/>
        </w:rPr>
        <w:t>0%</w:t>
      </w:r>
      <w:r>
        <w:rPr>
          <w:rFonts w:hint="eastAsia"/>
        </w:rPr>
        <w:t>；</w:t>
      </w:r>
    </w:p>
    <w:bookmarkEnd w:id="13"/>
    <w:p w:rsidR="00A44551" w:rsidRPr="00A44551" w:rsidRDefault="00A44551" w:rsidP="00A44551"/>
    <w:sectPr w:rsidR="00A44551" w:rsidRPr="00A44551" w:rsidSect="004C7227">
      <w:footerReference w:type="default" r:id="rId24"/>
      <w:pgSz w:w="11906" w:h="16838"/>
      <w:pgMar w:top="1440" w:right="1416" w:bottom="1134"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EA" w:rsidRDefault="00FB2FEA" w:rsidP="004218CD">
      <w:r>
        <w:separator/>
      </w:r>
    </w:p>
  </w:endnote>
  <w:endnote w:type="continuationSeparator" w:id="0">
    <w:p w:rsidR="00FB2FEA" w:rsidRDefault="00FB2FEA" w:rsidP="004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3309"/>
      <w:docPartObj>
        <w:docPartGallery w:val="Page Numbers (Bottom of Page)"/>
        <w:docPartUnique/>
      </w:docPartObj>
    </w:sdtPr>
    <w:sdtEndPr/>
    <w:sdtContent>
      <w:p w:rsidR="002D796E" w:rsidRDefault="002D796E">
        <w:pPr>
          <w:pStyle w:val="a4"/>
          <w:jc w:val="center"/>
        </w:pPr>
        <w:r>
          <w:fldChar w:fldCharType="begin"/>
        </w:r>
        <w:r>
          <w:instrText>PAGE   \* MERGEFORMAT</w:instrText>
        </w:r>
        <w:r>
          <w:fldChar w:fldCharType="separate"/>
        </w:r>
        <w:r w:rsidR="001F37F2" w:rsidRPr="001F37F2">
          <w:rPr>
            <w:noProof/>
            <w:lang w:val="zh-CN"/>
          </w:rPr>
          <w:t>1</w:t>
        </w:r>
        <w:r>
          <w:fldChar w:fldCharType="end"/>
        </w:r>
      </w:p>
    </w:sdtContent>
  </w:sdt>
  <w:p w:rsidR="002D796E" w:rsidRDefault="002D79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EA" w:rsidRDefault="00FB2FEA" w:rsidP="004218CD">
      <w:r>
        <w:separator/>
      </w:r>
    </w:p>
  </w:footnote>
  <w:footnote w:type="continuationSeparator" w:id="0">
    <w:p w:rsidR="00FB2FEA" w:rsidRDefault="00FB2FEA" w:rsidP="0042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069"/>
    <w:multiLevelType w:val="hybridMultilevel"/>
    <w:tmpl w:val="7EE23972"/>
    <w:lvl w:ilvl="0" w:tplc="22AA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D00B4"/>
    <w:multiLevelType w:val="hybridMultilevel"/>
    <w:tmpl w:val="4A4C94F8"/>
    <w:lvl w:ilvl="0" w:tplc="980A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20FE1"/>
    <w:multiLevelType w:val="hybridMultilevel"/>
    <w:tmpl w:val="CF00F0C8"/>
    <w:lvl w:ilvl="0" w:tplc="63FA08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E5437"/>
    <w:multiLevelType w:val="hybridMultilevel"/>
    <w:tmpl w:val="0F1C2252"/>
    <w:lvl w:ilvl="0" w:tplc="FCFE4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B1E8D"/>
    <w:multiLevelType w:val="hybridMultilevel"/>
    <w:tmpl w:val="1BBE9CF8"/>
    <w:lvl w:ilvl="0" w:tplc="CCFC8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86772"/>
    <w:multiLevelType w:val="hybridMultilevel"/>
    <w:tmpl w:val="D4C66586"/>
    <w:lvl w:ilvl="0" w:tplc="4FF60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41984"/>
    <w:multiLevelType w:val="hybridMultilevel"/>
    <w:tmpl w:val="B20C040A"/>
    <w:lvl w:ilvl="0" w:tplc="30628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E45214"/>
    <w:multiLevelType w:val="hybridMultilevel"/>
    <w:tmpl w:val="57BC4830"/>
    <w:lvl w:ilvl="0" w:tplc="81AC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306B0"/>
    <w:multiLevelType w:val="hybridMultilevel"/>
    <w:tmpl w:val="0BCA9E22"/>
    <w:lvl w:ilvl="0" w:tplc="0E8C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DA200F"/>
    <w:multiLevelType w:val="hybridMultilevel"/>
    <w:tmpl w:val="38A212DC"/>
    <w:lvl w:ilvl="0" w:tplc="C3F8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016E09"/>
    <w:multiLevelType w:val="hybridMultilevel"/>
    <w:tmpl w:val="70527A84"/>
    <w:lvl w:ilvl="0" w:tplc="90B01A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44991"/>
    <w:multiLevelType w:val="hybridMultilevel"/>
    <w:tmpl w:val="2A4C008E"/>
    <w:lvl w:ilvl="0" w:tplc="431E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7B028C"/>
    <w:multiLevelType w:val="hybridMultilevel"/>
    <w:tmpl w:val="D72EB8F8"/>
    <w:lvl w:ilvl="0" w:tplc="129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503B5B"/>
    <w:multiLevelType w:val="hybridMultilevel"/>
    <w:tmpl w:val="EC4A6028"/>
    <w:lvl w:ilvl="0" w:tplc="B290B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
  </w:num>
  <w:num w:numId="5">
    <w:abstractNumId w:val="0"/>
  </w:num>
  <w:num w:numId="6">
    <w:abstractNumId w:val="11"/>
  </w:num>
  <w:num w:numId="7">
    <w:abstractNumId w:val="12"/>
  </w:num>
  <w:num w:numId="8">
    <w:abstractNumId w:val="4"/>
  </w:num>
  <w:num w:numId="9">
    <w:abstractNumId w:val="10"/>
  </w:num>
  <w:num w:numId="10">
    <w:abstractNumId w:val="5"/>
  </w:num>
  <w:num w:numId="11">
    <w:abstractNumId w:val="6"/>
  </w:num>
  <w:num w:numId="12">
    <w:abstractNumId w:val="7"/>
  </w:num>
  <w:num w:numId="13">
    <w:abstractNumId w:val="1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CD"/>
    <w:rsid w:val="00000285"/>
    <w:rsid w:val="00000C3F"/>
    <w:rsid w:val="0000133C"/>
    <w:rsid w:val="0000239C"/>
    <w:rsid w:val="000070A3"/>
    <w:rsid w:val="00010E2A"/>
    <w:rsid w:val="0001279C"/>
    <w:rsid w:val="000132A8"/>
    <w:rsid w:val="00021747"/>
    <w:rsid w:val="00023462"/>
    <w:rsid w:val="000240BD"/>
    <w:rsid w:val="000303ED"/>
    <w:rsid w:val="00031133"/>
    <w:rsid w:val="000328A2"/>
    <w:rsid w:val="0003439F"/>
    <w:rsid w:val="00036424"/>
    <w:rsid w:val="00041D12"/>
    <w:rsid w:val="00043478"/>
    <w:rsid w:val="00046315"/>
    <w:rsid w:val="00047FE1"/>
    <w:rsid w:val="00051A1C"/>
    <w:rsid w:val="0005639C"/>
    <w:rsid w:val="0006599F"/>
    <w:rsid w:val="00066046"/>
    <w:rsid w:val="0006668B"/>
    <w:rsid w:val="000738B4"/>
    <w:rsid w:val="00073A9A"/>
    <w:rsid w:val="00076BE2"/>
    <w:rsid w:val="00077333"/>
    <w:rsid w:val="00081C17"/>
    <w:rsid w:val="00081E71"/>
    <w:rsid w:val="00083BBC"/>
    <w:rsid w:val="00084E30"/>
    <w:rsid w:val="00091097"/>
    <w:rsid w:val="000926C6"/>
    <w:rsid w:val="00093203"/>
    <w:rsid w:val="00094129"/>
    <w:rsid w:val="000A0144"/>
    <w:rsid w:val="000A1928"/>
    <w:rsid w:val="000A6B48"/>
    <w:rsid w:val="000A753C"/>
    <w:rsid w:val="000A75A5"/>
    <w:rsid w:val="000B0295"/>
    <w:rsid w:val="000B0347"/>
    <w:rsid w:val="000B0D7D"/>
    <w:rsid w:val="000B388A"/>
    <w:rsid w:val="000B7B43"/>
    <w:rsid w:val="000C1E4C"/>
    <w:rsid w:val="000C353B"/>
    <w:rsid w:val="000D1847"/>
    <w:rsid w:val="000D2174"/>
    <w:rsid w:val="000D5995"/>
    <w:rsid w:val="000D5AFA"/>
    <w:rsid w:val="000D60E2"/>
    <w:rsid w:val="000D7255"/>
    <w:rsid w:val="000E4665"/>
    <w:rsid w:val="000E4C8F"/>
    <w:rsid w:val="000E6FE7"/>
    <w:rsid w:val="000E7128"/>
    <w:rsid w:val="000F32B1"/>
    <w:rsid w:val="000F65A0"/>
    <w:rsid w:val="000F739C"/>
    <w:rsid w:val="0010318C"/>
    <w:rsid w:val="001049B0"/>
    <w:rsid w:val="00105004"/>
    <w:rsid w:val="00107E3E"/>
    <w:rsid w:val="00110A8F"/>
    <w:rsid w:val="0011164E"/>
    <w:rsid w:val="00111A49"/>
    <w:rsid w:val="001140E5"/>
    <w:rsid w:val="001150C6"/>
    <w:rsid w:val="00115CB7"/>
    <w:rsid w:val="001163F2"/>
    <w:rsid w:val="001165D6"/>
    <w:rsid w:val="00117EA2"/>
    <w:rsid w:val="00122021"/>
    <w:rsid w:val="0012341B"/>
    <w:rsid w:val="0012410B"/>
    <w:rsid w:val="00124BC3"/>
    <w:rsid w:val="001253AF"/>
    <w:rsid w:val="00130D89"/>
    <w:rsid w:val="00132A09"/>
    <w:rsid w:val="00133969"/>
    <w:rsid w:val="00133BED"/>
    <w:rsid w:val="001347E2"/>
    <w:rsid w:val="001361E9"/>
    <w:rsid w:val="00137C48"/>
    <w:rsid w:val="00141E18"/>
    <w:rsid w:val="00146185"/>
    <w:rsid w:val="001465D1"/>
    <w:rsid w:val="00146D14"/>
    <w:rsid w:val="00147B9E"/>
    <w:rsid w:val="001518FF"/>
    <w:rsid w:val="00151F38"/>
    <w:rsid w:val="001557EC"/>
    <w:rsid w:val="00165465"/>
    <w:rsid w:val="00170342"/>
    <w:rsid w:val="0017263D"/>
    <w:rsid w:val="00173162"/>
    <w:rsid w:val="00173DA7"/>
    <w:rsid w:val="00173FD8"/>
    <w:rsid w:val="00174A77"/>
    <w:rsid w:val="00176B70"/>
    <w:rsid w:val="00184596"/>
    <w:rsid w:val="00186845"/>
    <w:rsid w:val="00192447"/>
    <w:rsid w:val="00193CDF"/>
    <w:rsid w:val="001A3BED"/>
    <w:rsid w:val="001A4F5A"/>
    <w:rsid w:val="001A6DE5"/>
    <w:rsid w:val="001B05CE"/>
    <w:rsid w:val="001B0C55"/>
    <w:rsid w:val="001B119B"/>
    <w:rsid w:val="001B2587"/>
    <w:rsid w:val="001C3CF8"/>
    <w:rsid w:val="001C56B5"/>
    <w:rsid w:val="001C668B"/>
    <w:rsid w:val="001C71D4"/>
    <w:rsid w:val="001D0F86"/>
    <w:rsid w:val="001D174E"/>
    <w:rsid w:val="001D2B34"/>
    <w:rsid w:val="001D2B50"/>
    <w:rsid w:val="001D5E0E"/>
    <w:rsid w:val="001E0924"/>
    <w:rsid w:val="001E3A21"/>
    <w:rsid w:val="001E793B"/>
    <w:rsid w:val="001F00D8"/>
    <w:rsid w:val="001F0D58"/>
    <w:rsid w:val="001F16D8"/>
    <w:rsid w:val="001F1AA7"/>
    <w:rsid w:val="001F37F2"/>
    <w:rsid w:val="001F4987"/>
    <w:rsid w:val="001F62B8"/>
    <w:rsid w:val="001F7142"/>
    <w:rsid w:val="00202297"/>
    <w:rsid w:val="00202558"/>
    <w:rsid w:val="00204ED0"/>
    <w:rsid w:val="0020649F"/>
    <w:rsid w:val="00207BED"/>
    <w:rsid w:val="002102C1"/>
    <w:rsid w:val="00210AF2"/>
    <w:rsid w:val="002133E6"/>
    <w:rsid w:val="00214747"/>
    <w:rsid w:val="00214EF4"/>
    <w:rsid w:val="00215253"/>
    <w:rsid w:val="00215388"/>
    <w:rsid w:val="00221526"/>
    <w:rsid w:val="00221D85"/>
    <w:rsid w:val="00223A6A"/>
    <w:rsid w:val="00224549"/>
    <w:rsid w:val="002267DE"/>
    <w:rsid w:val="00234848"/>
    <w:rsid w:val="00236D40"/>
    <w:rsid w:val="0023773A"/>
    <w:rsid w:val="0023777A"/>
    <w:rsid w:val="002400E5"/>
    <w:rsid w:val="00244961"/>
    <w:rsid w:val="002451C5"/>
    <w:rsid w:val="00251F5A"/>
    <w:rsid w:val="0025229D"/>
    <w:rsid w:val="002538FD"/>
    <w:rsid w:val="0026239C"/>
    <w:rsid w:val="002628EE"/>
    <w:rsid w:val="00266630"/>
    <w:rsid w:val="00272D64"/>
    <w:rsid w:val="0027323F"/>
    <w:rsid w:val="00273EB9"/>
    <w:rsid w:val="0027497F"/>
    <w:rsid w:val="002759FA"/>
    <w:rsid w:val="00276258"/>
    <w:rsid w:val="002773D2"/>
    <w:rsid w:val="00277963"/>
    <w:rsid w:val="00282069"/>
    <w:rsid w:val="002830CE"/>
    <w:rsid w:val="0028695E"/>
    <w:rsid w:val="00287544"/>
    <w:rsid w:val="002971D0"/>
    <w:rsid w:val="002A01B8"/>
    <w:rsid w:val="002A0AF5"/>
    <w:rsid w:val="002A3AE2"/>
    <w:rsid w:val="002A57D1"/>
    <w:rsid w:val="002B2A57"/>
    <w:rsid w:val="002B2B28"/>
    <w:rsid w:val="002B6F57"/>
    <w:rsid w:val="002B7078"/>
    <w:rsid w:val="002C3175"/>
    <w:rsid w:val="002C40C8"/>
    <w:rsid w:val="002C51C1"/>
    <w:rsid w:val="002C5658"/>
    <w:rsid w:val="002C576D"/>
    <w:rsid w:val="002C7110"/>
    <w:rsid w:val="002D04D8"/>
    <w:rsid w:val="002D1B3F"/>
    <w:rsid w:val="002D796E"/>
    <w:rsid w:val="002E0A66"/>
    <w:rsid w:val="002E23C7"/>
    <w:rsid w:val="002E519F"/>
    <w:rsid w:val="002E68BE"/>
    <w:rsid w:val="002F3CD5"/>
    <w:rsid w:val="002F5B68"/>
    <w:rsid w:val="002F7DE7"/>
    <w:rsid w:val="00300FC4"/>
    <w:rsid w:val="00301131"/>
    <w:rsid w:val="00301EF2"/>
    <w:rsid w:val="003029C6"/>
    <w:rsid w:val="00307C0E"/>
    <w:rsid w:val="0031090B"/>
    <w:rsid w:val="00312C5F"/>
    <w:rsid w:val="003145DA"/>
    <w:rsid w:val="003150E6"/>
    <w:rsid w:val="00316242"/>
    <w:rsid w:val="003171FC"/>
    <w:rsid w:val="00317654"/>
    <w:rsid w:val="00323100"/>
    <w:rsid w:val="00323EDB"/>
    <w:rsid w:val="00324DB3"/>
    <w:rsid w:val="0032598A"/>
    <w:rsid w:val="00325F2E"/>
    <w:rsid w:val="00330070"/>
    <w:rsid w:val="00332C59"/>
    <w:rsid w:val="0033730F"/>
    <w:rsid w:val="00342C92"/>
    <w:rsid w:val="00351200"/>
    <w:rsid w:val="003610EF"/>
    <w:rsid w:val="003613BE"/>
    <w:rsid w:val="00361760"/>
    <w:rsid w:val="00361FB2"/>
    <w:rsid w:val="00363341"/>
    <w:rsid w:val="00364B15"/>
    <w:rsid w:val="00370630"/>
    <w:rsid w:val="00373393"/>
    <w:rsid w:val="00376438"/>
    <w:rsid w:val="003764E8"/>
    <w:rsid w:val="003779AC"/>
    <w:rsid w:val="00385F2A"/>
    <w:rsid w:val="00390594"/>
    <w:rsid w:val="0039081B"/>
    <w:rsid w:val="003941E0"/>
    <w:rsid w:val="0039485C"/>
    <w:rsid w:val="003956BC"/>
    <w:rsid w:val="00397E61"/>
    <w:rsid w:val="003A08E3"/>
    <w:rsid w:val="003A1F54"/>
    <w:rsid w:val="003A2292"/>
    <w:rsid w:val="003A538D"/>
    <w:rsid w:val="003A579F"/>
    <w:rsid w:val="003A77D9"/>
    <w:rsid w:val="003B4508"/>
    <w:rsid w:val="003B55CC"/>
    <w:rsid w:val="003C37B4"/>
    <w:rsid w:val="003C4822"/>
    <w:rsid w:val="003C5156"/>
    <w:rsid w:val="003C7BC5"/>
    <w:rsid w:val="003D2451"/>
    <w:rsid w:val="003D5914"/>
    <w:rsid w:val="003D7EEE"/>
    <w:rsid w:val="003E0291"/>
    <w:rsid w:val="003E1FEC"/>
    <w:rsid w:val="003E2AA0"/>
    <w:rsid w:val="003E2CCC"/>
    <w:rsid w:val="003E53F7"/>
    <w:rsid w:val="003E5DA7"/>
    <w:rsid w:val="003E7657"/>
    <w:rsid w:val="003F3581"/>
    <w:rsid w:val="003F3E53"/>
    <w:rsid w:val="003F4AE2"/>
    <w:rsid w:val="0040193D"/>
    <w:rsid w:val="00402E37"/>
    <w:rsid w:val="00403DFA"/>
    <w:rsid w:val="0040688B"/>
    <w:rsid w:val="00406C21"/>
    <w:rsid w:val="00406CEC"/>
    <w:rsid w:val="00410B15"/>
    <w:rsid w:val="00410E9F"/>
    <w:rsid w:val="004114DA"/>
    <w:rsid w:val="00411F7D"/>
    <w:rsid w:val="00413AF8"/>
    <w:rsid w:val="00413C63"/>
    <w:rsid w:val="004166AA"/>
    <w:rsid w:val="00416E0B"/>
    <w:rsid w:val="0041755B"/>
    <w:rsid w:val="00420466"/>
    <w:rsid w:val="00420479"/>
    <w:rsid w:val="00420822"/>
    <w:rsid w:val="00421021"/>
    <w:rsid w:val="0042184D"/>
    <w:rsid w:val="004218CD"/>
    <w:rsid w:val="00424354"/>
    <w:rsid w:val="00424CE0"/>
    <w:rsid w:val="00424D1D"/>
    <w:rsid w:val="00426B1E"/>
    <w:rsid w:val="004272E5"/>
    <w:rsid w:val="00427468"/>
    <w:rsid w:val="00430099"/>
    <w:rsid w:val="00431CFB"/>
    <w:rsid w:val="004320B6"/>
    <w:rsid w:val="00433D09"/>
    <w:rsid w:val="004469D1"/>
    <w:rsid w:val="00450F5B"/>
    <w:rsid w:val="00451697"/>
    <w:rsid w:val="00452095"/>
    <w:rsid w:val="00454B78"/>
    <w:rsid w:val="00456D4B"/>
    <w:rsid w:val="00462D74"/>
    <w:rsid w:val="0046401C"/>
    <w:rsid w:val="00465B54"/>
    <w:rsid w:val="004703A3"/>
    <w:rsid w:val="0047097E"/>
    <w:rsid w:val="004761C0"/>
    <w:rsid w:val="00480FC7"/>
    <w:rsid w:val="00484CFD"/>
    <w:rsid w:val="0048614B"/>
    <w:rsid w:val="0048770C"/>
    <w:rsid w:val="0049256A"/>
    <w:rsid w:val="00492DE8"/>
    <w:rsid w:val="00493F5B"/>
    <w:rsid w:val="00494669"/>
    <w:rsid w:val="004954EF"/>
    <w:rsid w:val="00495E4E"/>
    <w:rsid w:val="00497CE1"/>
    <w:rsid w:val="004A2B8E"/>
    <w:rsid w:val="004A3E02"/>
    <w:rsid w:val="004B28E4"/>
    <w:rsid w:val="004B572D"/>
    <w:rsid w:val="004B75C1"/>
    <w:rsid w:val="004C17E9"/>
    <w:rsid w:val="004C7227"/>
    <w:rsid w:val="004D0D92"/>
    <w:rsid w:val="004E1C21"/>
    <w:rsid w:val="004E7F93"/>
    <w:rsid w:val="004F1C35"/>
    <w:rsid w:val="004F6EC9"/>
    <w:rsid w:val="0050459F"/>
    <w:rsid w:val="00504E86"/>
    <w:rsid w:val="00506D70"/>
    <w:rsid w:val="00513183"/>
    <w:rsid w:val="0051792F"/>
    <w:rsid w:val="00525A70"/>
    <w:rsid w:val="00527606"/>
    <w:rsid w:val="005311DF"/>
    <w:rsid w:val="00532972"/>
    <w:rsid w:val="00533535"/>
    <w:rsid w:val="00535872"/>
    <w:rsid w:val="00536F63"/>
    <w:rsid w:val="00541DB6"/>
    <w:rsid w:val="00542A59"/>
    <w:rsid w:val="00543940"/>
    <w:rsid w:val="0054458F"/>
    <w:rsid w:val="00546043"/>
    <w:rsid w:val="00550DD3"/>
    <w:rsid w:val="005516D2"/>
    <w:rsid w:val="00554E96"/>
    <w:rsid w:val="0055609C"/>
    <w:rsid w:val="00563C41"/>
    <w:rsid w:val="00572B10"/>
    <w:rsid w:val="00574C2B"/>
    <w:rsid w:val="00576270"/>
    <w:rsid w:val="00583655"/>
    <w:rsid w:val="005874AF"/>
    <w:rsid w:val="0059094A"/>
    <w:rsid w:val="0059262A"/>
    <w:rsid w:val="00594B3F"/>
    <w:rsid w:val="00597A22"/>
    <w:rsid w:val="00597E71"/>
    <w:rsid w:val="005A367C"/>
    <w:rsid w:val="005A41A4"/>
    <w:rsid w:val="005C2398"/>
    <w:rsid w:val="005C319B"/>
    <w:rsid w:val="005C3554"/>
    <w:rsid w:val="005D2B59"/>
    <w:rsid w:val="005D7732"/>
    <w:rsid w:val="005E087B"/>
    <w:rsid w:val="005E2863"/>
    <w:rsid w:val="005E4770"/>
    <w:rsid w:val="005E5A5A"/>
    <w:rsid w:val="005F0428"/>
    <w:rsid w:val="005F5101"/>
    <w:rsid w:val="00603895"/>
    <w:rsid w:val="006052F2"/>
    <w:rsid w:val="00606D8A"/>
    <w:rsid w:val="006078A1"/>
    <w:rsid w:val="00612469"/>
    <w:rsid w:val="006140FE"/>
    <w:rsid w:val="00616F7C"/>
    <w:rsid w:val="006178FD"/>
    <w:rsid w:val="00620DC1"/>
    <w:rsid w:val="00622136"/>
    <w:rsid w:val="00622194"/>
    <w:rsid w:val="00627988"/>
    <w:rsid w:val="00632D32"/>
    <w:rsid w:val="00634EB6"/>
    <w:rsid w:val="00640A4F"/>
    <w:rsid w:val="00641DE1"/>
    <w:rsid w:val="0064235A"/>
    <w:rsid w:val="006438A6"/>
    <w:rsid w:val="00643DA1"/>
    <w:rsid w:val="00647A11"/>
    <w:rsid w:val="006506DD"/>
    <w:rsid w:val="00654205"/>
    <w:rsid w:val="0065505C"/>
    <w:rsid w:val="006551F8"/>
    <w:rsid w:val="00661F45"/>
    <w:rsid w:val="00662277"/>
    <w:rsid w:val="006625FE"/>
    <w:rsid w:val="006640EC"/>
    <w:rsid w:val="00666053"/>
    <w:rsid w:val="00666380"/>
    <w:rsid w:val="00666754"/>
    <w:rsid w:val="00666832"/>
    <w:rsid w:val="00666951"/>
    <w:rsid w:val="0067183F"/>
    <w:rsid w:val="00674A7E"/>
    <w:rsid w:val="00677AA4"/>
    <w:rsid w:val="00681D34"/>
    <w:rsid w:val="00682B50"/>
    <w:rsid w:val="00682FCB"/>
    <w:rsid w:val="00690249"/>
    <w:rsid w:val="00691732"/>
    <w:rsid w:val="00694266"/>
    <w:rsid w:val="006945D2"/>
    <w:rsid w:val="006A2D12"/>
    <w:rsid w:val="006A4904"/>
    <w:rsid w:val="006A6D69"/>
    <w:rsid w:val="006A74C9"/>
    <w:rsid w:val="006B082A"/>
    <w:rsid w:val="006B1488"/>
    <w:rsid w:val="006B1B26"/>
    <w:rsid w:val="006B23DC"/>
    <w:rsid w:val="006B24DA"/>
    <w:rsid w:val="006B2DD2"/>
    <w:rsid w:val="006B4CB6"/>
    <w:rsid w:val="006B669F"/>
    <w:rsid w:val="006C3407"/>
    <w:rsid w:val="006C4C47"/>
    <w:rsid w:val="006D3B61"/>
    <w:rsid w:val="006D4831"/>
    <w:rsid w:val="006D4FD8"/>
    <w:rsid w:val="006D6E11"/>
    <w:rsid w:val="006E241A"/>
    <w:rsid w:val="006E5577"/>
    <w:rsid w:val="006E62F2"/>
    <w:rsid w:val="006F0C6C"/>
    <w:rsid w:val="006F1667"/>
    <w:rsid w:val="006F28BD"/>
    <w:rsid w:val="006F7A3C"/>
    <w:rsid w:val="007003AE"/>
    <w:rsid w:val="007006BC"/>
    <w:rsid w:val="0070409B"/>
    <w:rsid w:val="0070630B"/>
    <w:rsid w:val="00711B5B"/>
    <w:rsid w:val="007210B6"/>
    <w:rsid w:val="007229DC"/>
    <w:rsid w:val="00722C1A"/>
    <w:rsid w:val="0072381A"/>
    <w:rsid w:val="007248F5"/>
    <w:rsid w:val="0072679A"/>
    <w:rsid w:val="00727FBE"/>
    <w:rsid w:val="00731451"/>
    <w:rsid w:val="00731AC1"/>
    <w:rsid w:val="0074595B"/>
    <w:rsid w:val="00747FEC"/>
    <w:rsid w:val="00750A57"/>
    <w:rsid w:val="00756E6A"/>
    <w:rsid w:val="00760171"/>
    <w:rsid w:val="007636D0"/>
    <w:rsid w:val="00764976"/>
    <w:rsid w:val="00772BD0"/>
    <w:rsid w:val="00774A82"/>
    <w:rsid w:val="00776709"/>
    <w:rsid w:val="0078011F"/>
    <w:rsid w:val="0078270E"/>
    <w:rsid w:val="0078303F"/>
    <w:rsid w:val="00785568"/>
    <w:rsid w:val="007869C0"/>
    <w:rsid w:val="007871F1"/>
    <w:rsid w:val="007879C1"/>
    <w:rsid w:val="00791404"/>
    <w:rsid w:val="00791981"/>
    <w:rsid w:val="0079266F"/>
    <w:rsid w:val="00795349"/>
    <w:rsid w:val="007961E3"/>
    <w:rsid w:val="00796E3B"/>
    <w:rsid w:val="00797416"/>
    <w:rsid w:val="007A0F7E"/>
    <w:rsid w:val="007A4836"/>
    <w:rsid w:val="007A5C75"/>
    <w:rsid w:val="007A747A"/>
    <w:rsid w:val="007A7C0F"/>
    <w:rsid w:val="007B0815"/>
    <w:rsid w:val="007B2C26"/>
    <w:rsid w:val="007B3D26"/>
    <w:rsid w:val="007B7CE9"/>
    <w:rsid w:val="007C2AF8"/>
    <w:rsid w:val="007C477B"/>
    <w:rsid w:val="007C7BBF"/>
    <w:rsid w:val="007D699C"/>
    <w:rsid w:val="007D6F00"/>
    <w:rsid w:val="007D71A1"/>
    <w:rsid w:val="007E2EF8"/>
    <w:rsid w:val="007E3B3C"/>
    <w:rsid w:val="007E474A"/>
    <w:rsid w:val="007E6CE7"/>
    <w:rsid w:val="007E6F9C"/>
    <w:rsid w:val="007F0374"/>
    <w:rsid w:val="007F39B7"/>
    <w:rsid w:val="007F59EB"/>
    <w:rsid w:val="0080171D"/>
    <w:rsid w:val="00801A85"/>
    <w:rsid w:val="00802B3D"/>
    <w:rsid w:val="00802DF6"/>
    <w:rsid w:val="00805BB9"/>
    <w:rsid w:val="00806B7A"/>
    <w:rsid w:val="00807F85"/>
    <w:rsid w:val="0081024E"/>
    <w:rsid w:val="00810807"/>
    <w:rsid w:val="00811455"/>
    <w:rsid w:val="00813AB2"/>
    <w:rsid w:val="00816663"/>
    <w:rsid w:val="0081766F"/>
    <w:rsid w:val="00820527"/>
    <w:rsid w:val="00824A5C"/>
    <w:rsid w:val="00825EFD"/>
    <w:rsid w:val="0082641F"/>
    <w:rsid w:val="008447DA"/>
    <w:rsid w:val="008448C0"/>
    <w:rsid w:val="00845317"/>
    <w:rsid w:val="00846F43"/>
    <w:rsid w:val="008476E7"/>
    <w:rsid w:val="0085009A"/>
    <w:rsid w:val="00851DFF"/>
    <w:rsid w:val="00853910"/>
    <w:rsid w:val="00855126"/>
    <w:rsid w:val="0086027D"/>
    <w:rsid w:val="008603D6"/>
    <w:rsid w:val="008620A6"/>
    <w:rsid w:val="008627A8"/>
    <w:rsid w:val="00862B45"/>
    <w:rsid w:val="00863840"/>
    <w:rsid w:val="0086580A"/>
    <w:rsid w:val="008658B7"/>
    <w:rsid w:val="008659DD"/>
    <w:rsid w:val="0086694B"/>
    <w:rsid w:val="00867CEF"/>
    <w:rsid w:val="00872233"/>
    <w:rsid w:val="00872DB5"/>
    <w:rsid w:val="008734FA"/>
    <w:rsid w:val="00873B65"/>
    <w:rsid w:val="00874B42"/>
    <w:rsid w:val="00875824"/>
    <w:rsid w:val="00875D3A"/>
    <w:rsid w:val="008779FE"/>
    <w:rsid w:val="00877D93"/>
    <w:rsid w:val="0088053C"/>
    <w:rsid w:val="0088479E"/>
    <w:rsid w:val="00884ACC"/>
    <w:rsid w:val="0088607B"/>
    <w:rsid w:val="008863F2"/>
    <w:rsid w:val="00886D33"/>
    <w:rsid w:val="0089130A"/>
    <w:rsid w:val="0089329D"/>
    <w:rsid w:val="00894197"/>
    <w:rsid w:val="0089633C"/>
    <w:rsid w:val="008A0943"/>
    <w:rsid w:val="008A2B52"/>
    <w:rsid w:val="008A4D4C"/>
    <w:rsid w:val="008A50B7"/>
    <w:rsid w:val="008A5E35"/>
    <w:rsid w:val="008A696C"/>
    <w:rsid w:val="008B6BD4"/>
    <w:rsid w:val="008B775E"/>
    <w:rsid w:val="008B7993"/>
    <w:rsid w:val="008B7C17"/>
    <w:rsid w:val="008C2771"/>
    <w:rsid w:val="008C2BAC"/>
    <w:rsid w:val="008C2D94"/>
    <w:rsid w:val="008C4268"/>
    <w:rsid w:val="008C614E"/>
    <w:rsid w:val="008D0F5A"/>
    <w:rsid w:val="008D44D5"/>
    <w:rsid w:val="008D4971"/>
    <w:rsid w:val="008D7277"/>
    <w:rsid w:val="008E23D5"/>
    <w:rsid w:val="008E59B8"/>
    <w:rsid w:val="008E5C49"/>
    <w:rsid w:val="008E6CAE"/>
    <w:rsid w:val="008E756A"/>
    <w:rsid w:val="008F12B9"/>
    <w:rsid w:val="008F2F4D"/>
    <w:rsid w:val="008F472E"/>
    <w:rsid w:val="008F4960"/>
    <w:rsid w:val="008F54AB"/>
    <w:rsid w:val="008F6A18"/>
    <w:rsid w:val="008F6CCF"/>
    <w:rsid w:val="008F701B"/>
    <w:rsid w:val="008F77B5"/>
    <w:rsid w:val="00901592"/>
    <w:rsid w:val="00901B17"/>
    <w:rsid w:val="00901F8A"/>
    <w:rsid w:val="00903E4B"/>
    <w:rsid w:val="00907882"/>
    <w:rsid w:val="009224FF"/>
    <w:rsid w:val="00926735"/>
    <w:rsid w:val="00933B69"/>
    <w:rsid w:val="0093764E"/>
    <w:rsid w:val="00941F80"/>
    <w:rsid w:val="00943059"/>
    <w:rsid w:val="0094617C"/>
    <w:rsid w:val="00946E0B"/>
    <w:rsid w:val="009530E5"/>
    <w:rsid w:val="00955B76"/>
    <w:rsid w:val="009565A4"/>
    <w:rsid w:val="00956969"/>
    <w:rsid w:val="009572D3"/>
    <w:rsid w:val="00957B80"/>
    <w:rsid w:val="00963D3B"/>
    <w:rsid w:val="00964CD9"/>
    <w:rsid w:val="00964D8E"/>
    <w:rsid w:val="009655B1"/>
    <w:rsid w:val="00967291"/>
    <w:rsid w:val="0096759F"/>
    <w:rsid w:val="00967E4C"/>
    <w:rsid w:val="0097267E"/>
    <w:rsid w:val="009732E2"/>
    <w:rsid w:val="0097445A"/>
    <w:rsid w:val="009762C7"/>
    <w:rsid w:val="0097728F"/>
    <w:rsid w:val="00980BE7"/>
    <w:rsid w:val="00982338"/>
    <w:rsid w:val="00985498"/>
    <w:rsid w:val="00987847"/>
    <w:rsid w:val="00993172"/>
    <w:rsid w:val="009935B0"/>
    <w:rsid w:val="009936BC"/>
    <w:rsid w:val="00993ADA"/>
    <w:rsid w:val="009961A2"/>
    <w:rsid w:val="009A153F"/>
    <w:rsid w:val="009A32EA"/>
    <w:rsid w:val="009B0A0A"/>
    <w:rsid w:val="009B1259"/>
    <w:rsid w:val="009B23BB"/>
    <w:rsid w:val="009B34AA"/>
    <w:rsid w:val="009B3AEA"/>
    <w:rsid w:val="009B523E"/>
    <w:rsid w:val="009B6BD4"/>
    <w:rsid w:val="009C6CAF"/>
    <w:rsid w:val="009C6CB1"/>
    <w:rsid w:val="009D03A1"/>
    <w:rsid w:val="009D3F7F"/>
    <w:rsid w:val="009D6ABD"/>
    <w:rsid w:val="009D79DF"/>
    <w:rsid w:val="009E413B"/>
    <w:rsid w:val="009E4359"/>
    <w:rsid w:val="009E4896"/>
    <w:rsid w:val="009E5A25"/>
    <w:rsid w:val="009F3827"/>
    <w:rsid w:val="009F3CBE"/>
    <w:rsid w:val="009F3EC3"/>
    <w:rsid w:val="009F5AB0"/>
    <w:rsid w:val="00A01BA0"/>
    <w:rsid w:val="00A021C9"/>
    <w:rsid w:val="00A03CCE"/>
    <w:rsid w:val="00A04944"/>
    <w:rsid w:val="00A0705F"/>
    <w:rsid w:val="00A11AED"/>
    <w:rsid w:val="00A14738"/>
    <w:rsid w:val="00A1496E"/>
    <w:rsid w:val="00A150C1"/>
    <w:rsid w:val="00A1690D"/>
    <w:rsid w:val="00A21E37"/>
    <w:rsid w:val="00A249C5"/>
    <w:rsid w:val="00A25FF6"/>
    <w:rsid w:val="00A27414"/>
    <w:rsid w:val="00A32305"/>
    <w:rsid w:val="00A33F9A"/>
    <w:rsid w:val="00A35AAE"/>
    <w:rsid w:val="00A36552"/>
    <w:rsid w:val="00A36B45"/>
    <w:rsid w:val="00A36D16"/>
    <w:rsid w:val="00A40FF5"/>
    <w:rsid w:val="00A44551"/>
    <w:rsid w:val="00A44B9F"/>
    <w:rsid w:val="00A456B5"/>
    <w:rsid w:val="00A50AEB"/>
    <w:rsid w:val="00A52761"/>
    <w:rsid w:val="00A545F2"/>
    <w:rsid w:val="00A56A60"/>
    <w:rsid w:val="00A57FEB"/>
    <w:rsid w:val="00A6249C"/>
    <w:rsid w:val="00A67635"/>
    <w:rsid w:val="00A73D0E"/>
    <w:rsid w:val="00A75DE8"/>
    <w:rsid w:val="00A77F87"/>
    <w:rsid w:val="00A82C63"/>
    <w:rsid w:val="00A8738B"/>
    <w:rsid w:val="00A87C4F"/>
    <w:rsid w:val="00A929D8"/>
    <w:rsid w:val="00A943F7"/>
    <w:rsid w:val="00AA0018"/>
    <w:rsid w:val="00AA487D"/>
    <w:rsid w:val="00AB388E"/>
    <w:rsid w:val="00AB3FB6"/>
    <w:rsid w:val="00AB57B4"/>
    <w:rsid w:val="00AB69C0"/>
    <w:rsid w:val="00AC06B9"/>
    <w:rsid w:val="00AC43B5"/>
    <w:rsid w:val="00AC5274"/>
    <w:rsid w:val="00AC5343"/>
    <w:rsid w:val="00AC71F4"/>
    <w:rsid w:val="00AC7B93"/>
    <w:rsid w:val="00AD5947"/>
    <w:rsid w:val="00AD65C5"/>
    <w:rsid w:val="00AE2CD2"/>
    <w:rsid w:val="00AE3EAB"/>
    <w:rsid w:val="00AE633D"/>
    <w:rsid w:val="00AF0819"/>
    <w:rsid w:val="00B04AA0"/>
    <w:rsid w:val="00B11ADD"/>
    <w:rsid w:val="00B133F0"/>
    <w:rsid w:val="00B13726"/>
    <w:rsid w:val="00B1537E"/>
    <w:rsid w:val="00B15687"/>
    <w:rsid w:val="00B2301A"/>
    <w:rsid w:val="00B25C22"/>
    <w:rsid w:val="00B25CEB"/>
    <w:rsid w:val="00B26393"/>
    <w:rsid w:val="00B26DD6"/>
    <w:rsid w:val="00B3352D"/>
    <w:rsid w:val="00B33D78"/>
    <w:rsid w:val="00B36927"/>
    <w:rsid w:val="00B4120B"/>
    <w:rsid w:val="00B42D70"/>
    <w:rsid w:val="00B43369"/>
    <w:rsid w:val="00B442B9"/>
    <w:rsid w:val="00B45E8A"/>
    <w:rsid w:val="00B4674A"/>
    <w:rsid w:val="00B471D9"/>
    <w:rsid w:val="00B472BD"/>
    <w:rsid w:val="00B47C70"/>
    <w:rsid w:val="00B50389"/>
    <w:rsid w:val="00B50760"/>
    <w:rsid w:val="00B5107B"/>
    <w:rsid w:val="00B53CC0"/>
    <w:rsid w:val="00B53DB0"/>
    <w:rsid w:val="00B54301"/>
    <w:rsid w:val="00B61B15"/>
    <w:rsid w:val="00B62D42"/>
    <w:rsid w:val="00B63892"/>
    <w:rsid w:val="00B63EB9"/>
    <w:rsid w:val="00B71710"/>
    <w:rsid w:val="00B74623"/>
    <w:rsid w:val="00B74855"/>
    <w:rsid w:val="00B757CA"/>
    <w:rsid w:val="00B77602"/>
    <w:rsid w:val="00B80444"/>
    <w:rsid w:val="00B851D8"/>
    <w:rsid w:val="00B862A3"/>
    <w:rsid w:val="00B9672F"/>
    <w:rsid w:val="00BA2639"/>
    <w:rsid w:val="00BA5AEA"/>
    <w:rsid w:val="00BA65EE"/>
    <w:rsid w:val="00BB4819"/>
    <w:rsid w:val="00BB6B9E"/>
    <w:rsid w:val="00BB7B18"/>
    <w:rsid w:val="00BC446D"/>
    <w:rsid w:val="00BC5910"/>
    <w:rsid w:val="00BC60C5"/>
    <w:rsid w:val="00BD31AF"/>
    <w:rsid w:val="00BD3F41"/>
    <w:rsid w:val="00BD5E69"/>
    <w:rsid w:val="00BD6091"/>
    <w:rsid w:val="00BD76D5"/>
    <w:rsid w:val="00BD7A14"/>
    <w:rsid w:val="00BE0321"/>
    <w:rsid w:val="00BE290D"/>
    <w:rsid w:val="00BE2B57"/>
    <w:rsid w:val="00BE759B"/>
    <w:rsid w:val="00BE7E4E"/>
    <w:rsid w:val="00BF2F86"/>
    <w:rsid w:val="00BF5E1B"/>
    <w:rsid w:val="00BF7D3C"/>
    <w:rsid w:val="00C05146"/>
    <w:rsid w:val="00C064A8"/>
    <w:rsid w:val="00C10710"/>
    <w:rsid w:val="00C11211"/>
    <w:rsid w:val="00C124D3"/>
    <w:rsid w:val="00C137C5"/>
    <w:rsid w:val="00C13FA8"/>
    <w:rsid w:val="00C15A15"/>
    <w:rsid w:val="00C24276"/>
    <w:rsid w:val="00C24C77"/>
    <w:rsid w:val="00C264A7"/>
    <w:rsid w:val="00C26A91"/>
    <w:rsid w:val="00C26FA4"/>
    <w:rsid w:val="00C31327"/>
    <w:rsid w:val="00C31BBD"/>
    <w:rsid w:val="00C3341F"/>
    <w:rsid w:val="00C3493B"/>
    <w:rsid w:val="00C34DE8"/>
    <w:rsid w:val="00C36ED5"/>
    <w:rsid w:val="00C40669"/>
    <w:rsid w:val="00C417DA"/>
    <w:rsid w:val="00C52E83"/>
    <w:rsid w:val="00C52EB1"/>
    <w:rsid w:val="00C55280"/>
    <w:rsid w:val="00C56315"/>
    <w:rsid w:val="00C57494"/>
    <w:rsid w:val="00C60328"/>
    <w:rsid w:val="00C61C8E"/>
    <w:rsid w:val="00C65606"/>
    <w:rsid w:val="00C66CC7"/>
    <w:rsid w:val="00C67CA3"/>
    <w:rsid w:val="00C70246"/>
    <w:rsid w:val="00C7399C"/>
    <w:rsid w:val="00C85E21"/>
    <w:rsid w:val="00C85E3A"/>
    <w:rsid w:val="00C860B6"/>
    <w:rsid w:val="00C87543"/>
    <w:rsid w:val="00C92059"/>
    <w:rsid w:val="00C923E1"/>
    <w:rsid w:val="00C948D2"/>
    <w:rsid w:val="00C96591"/>
    <w:rsid w:val="00C96B0C"/>
    <w:rsid w:val="00C9776E"/>
    <w:rsid w:val="00C97989"/>
    <w:rsid w:val="00CA035F"/>
    <w:rsid w:val="00CA5299"/>
    <w:rsid w:val="00CA536D"/>
    <w:rsid w:val="00CA659F"/>
    <w:rsid w:val="00CA7406"/>
    <w:rsid w:val="00CB044C"/>
    <w:rsid w:val="00CB43F2"/>
    <w:rsid w:val="00CB55AE"/>
    <w:rsid w:val="00CC02D3"/>
    <w:rsid w:val="00CC491D"/>
    <w:rsid w:val="00CC576F"/>
    <w:rsid w:val="00CD228F"/>
    <w:rsid w:val="00CD4112"/>
    <w:rsid w:val="00CD4DB3"/>
    <w:rsid w:val="00CD7E45"/>
    <w:rsid w:val="00CE08FE"/>
    <w:rsid w:val="00CE2CA7"/>
    <w:rsid w:val="00CE40BC"/>
    <w:rsid w:val="00CE457D"/>
    <w:rsid w:val="00CE549D"/>
    <w:rsid w:val="00CE7BD2"/>
    <w:rsid w:val="00CF02B2"/>
    <w:rsid w:val="00CF0804"/>
    <w:rsid w:val="00CF44AB"/>
    <w:rsid w:val="00CF4A83"/>
    <w:rsid w:val="00CF58DB"/>
    <w:rsid w:val="00D00F89"/>
    <w:rsid w:val="00D02D36"/>
    <w:rsid w:val="00D03D72"/>
    <w:rsid w:val="00D113DD"/>
    <w:rsid w:val="00D12195"/>
    <w:rsid w:val="00D12828"/>
    <w:rsid w:val="00D12C6D"/>
    <w:rsid w:val="00D17292"/>
    <w:rsid w:val="00D219B2"/>
    <w:rsid w:val="00D2246E"/>
    <w:rsid w:val="00D2489B"/>
    <w:rsid w:val="00D250E8"/>
    <w:rsid w:val="00D37EE3"/>
    <w:rsid w:val="00D403A4"/>
    <w:rsid w:val="00D4589E"/>
    <w:rsid w:val="00D465D0"/>
    <w:rsid w:val="00D50A83"/>
    <w:rsid w:val="00D53CB9"/>
    <w:rsid w:val="00D5501D"/>
    <w:rsid w:val="00D60030"/>
    <w:rsid w:val="00D63D35"/>
    <w:rsid w:val="00D64E62"/>
    <w:rsid w:val="00D67D1D"/>
    <w:rsid w:val="00D71DE5"/>
    <w:rsid w:val="00D744D1"/>
    <w:rsid w:val="00D83314"/>
    <w:rsid w:val="00D86485"/>
    <w:rsid w:val="00D87539"/>
    <w:rsid w:val="00D96092"/>
    <w:rsid w:val="00DA12CE"/>
    <w:rsid w:val="00DA7C10"/>
    <w:rsid w:val="00DB28CD"/>
    <w:rsid w:val="00DB4D32"/>
    <w:rsid w:val="00DB6261"/>
    <w:rsid w:val="00DC4D08"/>
    <w:rsid w:val="00DC72B5"/>
    <w:rsid w:val="00DD0399"/>
    <w:rsid w:val="00DD0435"/>
    <w:rsid w:val="00DD2508"/>
    <w:rsid w:val="00DD39AA"/>
    <w:rsid w:val="00DD6077"/>
    <w:rsid w:val="00DE3317"/>
    <w:rsid w:val="00DE3429"/>
    <w:rsid w:val="00DE3E08"/>
    <w:rsid w:val="00DE5223"/>
    <w:rsid w:val="00DF00CF"/>
    <w:rsid w:val="00DF5805"/>
    <w:rsid w:val="00E04E87"/>
    <w:rsid w:val="00E06C9E"/>
    <w:rsid w:val="00E10DF5"/>
    <w:rsid w:val="00E112CB"/>
    <w:rsid w:val="00E117C2"/>
    <w:rsid w:val="00E14FEE"/>
    <w:rsid w:val="00E16705"/>
    <w:rsid w:val="00E16881"/>
    <w:rsid w:val="00E16CDC"/>
    <w:rsid w:val="00E308AB"/>
    <w:rsid w:val="00E31CD2"/>
    <w:rsid w:val="00E33AEA"/>
    <w:rsid w:val="00E426B7"/>
    <w:rsid w:val="00E42D47"/>
    <w:rsid w:val="00E44F89"/>
    <w:rsid w:val="00E54242"/>
    <w:rsid w:val="00E54E99"/>
    <w:rsid w:val="00E54FD6"/>
    <w:rsid w:val="00E566D5"/>
    <w:rsid w:val="00E62B49"/>
    <w:rsid w:val="00E63172"/>
    <w:rsid w:val="00E64775"/>
    <w:rsid w:val="00E66ACB"/>
    <w:rsid w:val="00E701BB"/>
    <w:rsid w:val="00E75965"/>
    <w:rsid w:val="00E80B28"/>
    <w:rsid w:val="00E831AD"/>
    <w:rsid w:val="00E9081A"/>
    <w:rsid w:val="00E957F5"/>
    <w:rsid w:val="00E97972"/>
    <w:rsid w:val="00EA1F88"/>
    <w:rsid w:val="00EA35FF"/>
    <w:rsid w:val="00EA4827"/>
    <w:rsid w:val="00EA660A"/>
    <w:rsid w:val="00EA720C"/>
    <w:rsid w:val="00EB0323"/>
    <w:rsid w:val="00EB1844"/>
    <w:rsid w:val="00EB3D4D"/>
    <w:rsid w:val="00EB483B"/>
    <w:rsid w:val="00EC299C"/>
    <w:rsid w:val="00EC29ED"/>
    <w:rsid w:val="00EC64E9"/>
    <w:rsid w:val="00EC711F"/>
    <w:rsid w:val="00EC7F50"/>
    <w:rsid w:val="00ED232C"/>
    <w:rsid w:val="00ED23B0"/>
    <w:rsid w:val="00ED31CD"/>
    <w:rsid w:val="00ED38EC"/>
    <w:rsid w:val="00ED74DA"/>
    <w:rsid w:val="00EE2373"/>
    <w:rsid w:val="00EE385D"/>
    <w:rsid w:val="00EE645E"/>
    <w:rsid w:val="00EF0A20"/>
    <w:rsid w:val="00EF191B"/>
    <w:rsid w:val="00EF1D27"/>
    <w:rsid w:val="00EF2AA0"/>
    <w:rsid w:val="00EF333B"/>
    <w:rsid w:val="00EF42E2"/>
    <w:rsid w:val="00EF454E"/>
    <w:rsid w:val="00F01CB1"/>
    <w:rsid w:val="00F05C01"/>
    <w:rsid w:val="00F112F6"/>
    <w:rsid w:val="00F1400E"/>
    <w:rsid w:val="00F223A3"/>
    <w:rsid w:val="00F2278D"/>
    <w:rsid w:val="00F2461E"/>
    <w:rsid w:val="00F26D39"/>
    <w:rsid w:val="00F325DB"/>
    <w:rsid w:val="00F40E85"/>
    <w:rsid w:val="00F43090"/>
    <w:rsid w:val="00F45E73"/>
    <w:rsid w:val="00F474FF"/>
    <w:rsid w:val="00F525B6"/>
    <w:rsid w:val="00F56A06"/>
    <w:rsid w:val="00F56DC0"/>
    <w:rsid w:val="00F57558"/>
    <w:rsid w:val="00F60314"/>
    <w:rsid w:val="00F61A80"/>
    <w:rsid w:val="00F6301B"/>
    <w:rsid w:val="00F663B0"/>
    <w:rsid w:val="00F673F0"/>
    <w:rsid w:val="00F719FD"/>
    <w:rsid w:val="00F7207B"/>
    <w:rsid w:val="00F72113"/>
    <w:rsid w:val="00F76D22"/>
    <w:rsid w:val="00F81DA1"/>
    <w:rsid w:val="00F820CF"/>
    <w:rsid w:val="00F8339A"/>
    <w:rsid w:val="00F84114"/>
    <w:rsid w:val="00F84C75"/>
    <w:rsid w:val="00F86D21"/>
    <w:rsid w:val="00F87061"/>
    <w:rsid w:val="00F9034C"/>
    <w:rsid w:val="00F93062"/>
    <w:rsid w:val="00F93459"/>
    <w:rsid w:val="00F94598"/>
    <w:rsid w:val="00F95CF4"/>
    <w:rsid w:val="00F96254"/>
    <w:rsid w:val="00FA194B"/>
    <w:rsid w:val="00FA36B8"/>
    <w:rsid w:val="00FB05B7"/>
    <w:rsid w:val="00FB0B6A"/>
    <w:rsid w:val="00FB2FEA"/>
    <w:rsid w:val="00FB36C3"/>
    <w:rsid w:val="00FB4841"/>
    <w:rsid w:val="00FC23CB"/>
    <w:rsid w:val="00FC57D1"/>
    <w:rsid w:val="00FC5FE6"/>
    <w:rsid w:val="00FC68D6"/>
    <w:rsid w:val="00FC76D6"/>
    <w:rsid w:val="00FD0EB8"/>
    <w:rsid w:val="00FD131D"/>
    <w:rsid w:val="00FD434F"/>
    <w:rsid w:val="00FD5532"/>
    <w:rsid w:val="00FD72EC"/>
    <w:rsid w:val="00FD7B2C"/>
    <w:rsid w:val="00FE32B0"/>
    <w:rsid w:val="00FE35F7"/>
    <w:rsid w:val="00FE4F8A"/>
    <w:rsid w:val="00FE55DA"/>
    <w:rsid w:val="00FE74E4"/>
    <w:rsid w:val="00FF714A"/>
    <w:rsid w:val="00FF77CE"/>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3155">
      <w:bodyDiv w:val="1"/>
      <w:marLeft w:val="0"/>
      <w:marRight w:val="0"/>
      <w:marTop w:val="0"/>
      <w:marBottom w:val="0"/>
      <w:divBdr>
        <w:top w:val="none" w:sz="0" w:space="0" w:color="auto"/>
        <w:left w:val="none" w:sz="0" w:space="0" w:color="auto"/>
        <w:bottom w:val="none" w:sz="0" w:space="0" w:color="auto"/>
        <w:right w:val="none" w:sz="0" w:space="0" w:color="auto"/>
      </w:divBdr>
    </w:div>
    <w:div w:id="626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F997-9BAB-4FA7-B625-B356A1B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丽敏(북경개발센터 정보시스템실)</cp:lastModifiedBy>
  <cp:revision>375</cp:revision>
  <dcterms:created xsi:type="dcterms:W3CDTF">2013-11-05T05:29:00Z</dcterms:created>
  <dcterms:modified xsi:type="dcterms:W3CDTF">2017-05-02T06:11:00Z</dcterms:modified>
</cp:coreProperties>
</file>